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5034C3F7" w14:textId="77777777" w:rsidR="008754FE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290DAD15" w:rsidR="004B6C75" w:rsidRDefault="008754FE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结题验收</w:t>
      </w:r>
      <w:r w:rsidR="00490459" w:rsidRPr="00490459">
        <w:rPr>
          <w:rFonts w:ascii="黑体" w:eastAsia="黑体" w:hAnsi="黑体" w:hint="eastAsia"/>
          <w:b/>
          <w:bCs/>
          <w:sz w:val="72"/>
          <w:szCs w:val="72"/>
        </w:rPr>
        <w:t>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26AE3A06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DF1968">
        <w:rPr>
          <w:rFonts w:ascii="黑体" w:eastAsia="黑体" w:hAnsi="黑体" w:hint="eastAsia"/>
        </w:rPr>
        <w:t>10</w:t>
      </w:r>
      <w:r w:rsidRPr="001E6A21">
        <w:rPr>
          <w:rFonts w:ascii="黑体" w:eastAsia="黑体" w:hAnsi="黑体"/>
        </w:rPr>
        <w:t>月</w:t>
      </w:r>
      <w:r w:rsidR="00DF1968">
        <w:rPr>
          <w:rFonts w:ascii="黑体" w:eastAsia="黑体" w:hAnsi="黑体" w:hint="eastAsia"/>
        </w:rPr>
        <w:t>31</w:t>
      </w:r>
      <w:r w:rsidRPr="001E6A21">
        <w:rPr>
          <w:rFonts w:ascii="黑体" w:eastAsia="黑体" w:hAnsi="黑体"/>
        </w:rPr>
        <w:t>日</w:t>
      </w:r>
    </w:p>
    <w:p w14:paraId="5A08EE7C" w14:textId="77777777" w:rsidR="00840283" w:rsidRPr="00DF1968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6AB16CF6" w14:textId="27B5301B" w:rsidR="00D2799D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2119" w:history="1">
            <w:r w:rsidR="00D2799D" w:rsidRPr="00842618">
              <w:rPr>
                <w:rStyle w:val="a7"/>
                <w:noProof/>
              </w:rPr>
              <w:t>1 前言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19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3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33ADF754" w14:textId="67022498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0" w:history="1">
            <w:r w:rsidR="00D2799D" w:rsidRPr="00842618">
              <w:rPr>
                <w:rStyle w:val="a7"/>
                <w:noProof/>
              </w:rPr>
              <w:t>1.1 项目背景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0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3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33F622D0" w14:textId="6B8EE027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1" w:history="1">
            <w:r w:rsidR="00D2799D" w:rsidRPr="00842618">
              <w:rPr>
                <w:rStyle w:val="a7"/>
                <w:noProof/>
              </w:rPr>
              <w:t>1.2 项目内容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1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4A2627A" w14:textId="675C87DC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2" w:history="1">
            <w:r w:rsidR="00D2799D" w:rsidRPr="00842618">
              <w:rPr>
                <w:rStyle w:val="a7"/>
                <w:noProof/>
              </w:rPr>
              <w:t>1.3 项目目标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2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4A89EC9" w14:textId="0C89870B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3" w:history="1">
            <w:r w:rsidR="00D2799D" w:rsidRPr="00842618">
              <w:rPr>
                <w:rStyle w:val="a7"/>
                <w:noProof/>
              </w:rPr>
              <w:t>2 项目概述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3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33E07543" w14:textId="62A7DF59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4" w:history="1">
            <w:r w:rsidR="00D2799D" w:rsidRPr="00842618">
              <w:rPr>
                <w:rStyle w:val="a7"/>
                <w:noProof/>
              </w:rPr>
              <w:t>2.1 开发环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4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44FF68ED" w14:textId="791D374C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5" w:history="1">
            <w:r w:rsidR="00D2799D" w:rsidRPr="00842618">
              <w:rPr>
                <w:rStyle w:val="a7"/>
                <w:noProof/>
              </w:rPr>
              <w:t>2.2.1 硬件接口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5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156920EB" w14:textId="6907A9B6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6" w:history="1">
            <w:r w:rsidR="00D2799D" w:rsidRPr="00842618">
              <w:rPr>
                <w:rStyle w:val="a7"/>
                <w:noProof/>
              </w:rPr>
              <w:t>2.2.1 软件接口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6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D20A285" w14:textId="4A5E7AEB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7" w:history="1">
            <w:r w:rsidR="00D2799D" w:rsidRPr="00842618">
              <w:rPr>
                <w:rStyle w:val="a7"/>
                <w:noProof/>
              </w:rPr>
              <w:t>2.2 编写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7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807CFA3" w14:textId="7D09CAF5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8" w:history="1">
            <w:r w:rsidR="00D2799D" w:rsidRPr="00842618">
              <w:rPr>
                <w:rStyle w:val="a7"/>
                <w:noProof/>
              </w:rPr>
              <w:t>2.2.1 工程目录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8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EB57BDB" w14:textId="5A19CBB2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29" w:history="1">
            <w:r w:rsidR="00D2799D" w:rsidRPr="00842618">
              <w:rPr>
                <w:rStyle w:val="a7"/>
                <w:noProof/>
              </w:rPr>
              <w:t>2.2.2 项目管理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29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35D39A7" w14:textId="46AF4983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0" w:history="1">
            <w:r w:rsidR="00D2799D" w:rsidRPr="00842618">
              <w:rPr>
                <w:rStyle w:val="a7"/>
                <w:noProof/>
              </w:rPr>
              <w:t>2.2.3 命名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0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A79A53F" w14:textId="1C8357A9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1" w:history="1">
            <w:r w:rsidR="00D2799D" w:rsidRPr="00842618">
              <w:rPr>
                <w:rStyle w:val="a7"/>
                <w:noProof/>
              </w:rPr>
              <w:t>2.2.4 注释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1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7C512BD" w14:textId="69D60B28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2" w:history="1">
            <w:r w:rsidR="00D2799D" w:rsidRPr="00842618">
              <w:rPr>
                <w:rStyle w:val="a7"/>
                <w:noProof/>
              </w:rPr>
              <w:t>2.2.5 版权规范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2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5E6CC6FB" w14:textId="1D86F00F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3" w:history="1">
            <w:r w:rsidR="00D2799D" w:rsidRPr="00842618">
              <w:rPr>
                <w:rStyle w:val="a7"/>
                <w:noProof/>
              </w:rPr>
              <w:t>2.3 开源情况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3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6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E1A81CC" w14:textId="23A1020C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4" w:history="1">
            <w:r w:rsidR="00D2799D" w:rsidRPr="00842618">
              <w:rPr>
                <w:rStyle w:val="a7"/>
                <w:noProof/>
              </w:rPr>
              <w:t>3 需求分析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4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6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29F23731" w14:textId="0BC04960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5" w:history="1">
            <w:r w:rsidR="00D2799D" w:rsidRPr="00842618">
              <w:rPr>
                <w:rStyle w:val="a7"/>
                <w:noProof/>
              </w:rPr>
              <w:t>3.1 软件对象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5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6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4C3C2299" w14:textId="2BC10153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6" w:history="1">
            <w:r w:rsidR="00D2799D" w:rsidRPr="00842618">
              <w:rPr>
                <w:rStyle w:val="a7"/>
                <w:noProof/>
              </w:rPr>
              <w:t>3.2 软件维护要求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6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6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3A083295" w14:textId="21CD3AC8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7" w:history="1">
            <w:r w:rsidR="00D2799D" w:rsidRPr="00842618">
              <w:rPr>
                <w:rStyle w:val="a7"/>
                <w:noProof/>
              </w:rPr>
              <w:t>3.3 软件推广与使用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7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7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789404A" w14:textId="297590AF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8" w:history="1">
            <w:r w:rsidR="00D2799D" w:rsidRPr="00842618">
              <w:rPr>
                <w:rStyle w:val="a7"/>
                <w:noProof/>
              </w:rPr>
              <w:t>3.4 功能设计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8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7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17743FA3" w14:textId="265EB011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39" w:history="1">
            <w:r w:rsidR="00D2799D" w:rsidRPr="00842618">
              <w:rPr>
                <w:rStyle w:val="a7"/>
                <w:noProof/>
              </w:rPr>
              <w:t>3.4.1 登录注册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39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7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1BA0124" w14:textId="5D2850D0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0" w:history="1">
            <w:r w:rsidR="00D2799D" w:rsidRPr="00842618">
              <w:rPr>
                <w:rStyle w:val="a7"/>
                <w:noProof/>
              </w:rPr>
              <w:t>3.4.3 核心与控制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0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8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37CAB35F" w14:textId="11A89377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1" w:history="1">
            <w:r w:rsidR="00D2799D" w:rsidRPr="00842618">
              <w:rPr>
                <w:rStyle w:val="a7"/>
                <w:noProof/>
              </w:rPr>
              <w:t>3.4.2 电量与充电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1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9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6500F90" w14:textId="3094069E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2" w:history="1">
            <w:r w:rsidR="00D2799D" w:rsidRPr="00842618">
              <w:rPr>
                <w:rStyle w:val="a7"/>
                <w:noProof/>
              </w:rPr>
              <w:t>3.4.4 环境与清洁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2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9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871EF29" w14:textId="4ECBF0E7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3" w:history="1">
            <w:r w:rsidR="00D2799D" w:rsidRPr="00842618">
              <w:rPr>
                <w:rStyle w:val="a7"/>
                <w:noProof/>
              </w:rPr>
              <w:t>3.4.5 舒适度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3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45F0EECE" w14:textId="4D6E8340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4" w:history="1">
            <w:r w:rsidR="00D2799D" w:rsidRPr="00842618">
              <w:rPr>
                <w:rStyle w:val="a7"/>
                <w:noProof/>
              </w:rPr>
              <w:t>3.4.6 人机交互功能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4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470638DD" w14:textId="09979D1E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5" w:history="1">
            <w:r w:rsidR="00D2799D" w:rsidRPr="00842618">
              <w:rPr>
                <w:rStyle w:val="a7"/>
                <w:noProof/>
              </w:rPr>
              <w:t>3.5 模块设计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5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54C062EE" w14:textId="014C178E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6" w:history="1">
            <w:r w:rsidR="00D2799D" w:rsidRPr="00842618">
              <w:rPr>
                <w:rStyle w:val="a7"/>
                <w:noProof/>
              </w:rPr>
              <w:t>3.5.1 注册登陆逻辑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6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3A02CD5" w14:textId="27D62AB4" w:rsidR="00D2799D" w:rsidRDefault="00056D6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7" w:history="1">
            <w:r w:rsidR="00D2799D" w:rsidRPr="00842618">
              <w:rPr>
                <w:rStyle w:val="a7"/>
                <w:noProof/>
              </w:rPr>
              <w:t>3.5.2 核心功能逻辑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7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4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62E4E88E" w14:textId="7A3A125C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8" w:history="1">
            <w:r w:rsidR="00D2799D" w:rsidRPr="00842618">
              <w:rPr>
                <w:rStyle w:val="a7"/>
                <w:noProof/>
              </w:rPr>
              <w:t>4 界面设计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8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9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2BA6F20" w14:textId="5592C6A2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49" w:history="1">
            <w:r w:rsidR="00D2799D" w:rsidRPr="00842618">
              <w:rPr>
                <w:rStyle w:val="a7"/>
                <w:noProof/>
              </w:rPr>
              <w:t>4.1 登录注册界面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49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19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4545C271" w14:textId="22C13813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0" w:history="1">
            <w:r w:rsidR="00D2799D" w:rsidRPr="00842618">
              <w:rPr>
                <w:rStyle w:val="a7"/>
                <w:noProof/>
              </w:rPr>
              <w:t>4.2 核心程序界面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0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25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20413C27" w14:textId="2BCF1AF4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1" w:history="1">
            <w:r w:rsidR="00D2799D" w:rsidRPr="00842618">
              <w:rPr>
                <w:rStyle w:val="a7"/>
                <w:noProof/>
              </w:rPr>
              <w:t>5 函数原型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1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27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1AD5925" w14:textId="3987DADD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2" w:history="1">
            <w:r w:rsidR="00D2799D" w:rsidRPr="00842618">
              <w:rPr>
                <w:rStyle w:val="a7"/>
                <w:noProof/>
              </w:rPr>
              <w:t>5.1 系统函数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2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27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7241A406" w14:textId="6FACFD48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3" w:history="1">
            <w:r w:rsidR="00D2799D" w:rsidRPr="00842618">
              <w:rPr>
                <w:rStyle w:val="a7"/>
                <w:noProof/>
              </w:rPr>
              <w:t>5.2 登陆注册函数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3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28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5B3E743D" w14:textId="03BCD2F5" w:rsidR="00D2799D" w:rsidRDefault="00056D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4" w:history="1">
            <w:r w:rsidR="00D2799D" w:rsidRPr="00842618">
              <w:rPr>
                <w:rStyle w:val="a7"/>
                <w:noProof/>
              </w:rPr>
              <w:t>5.3 核心程序函数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4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29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5FE34E3" w14:textId="4E2F3054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5" w:history="1">
            <w:r w:rsidR="00D2799D" w:rsidRPr="00842618">
              <w:rPr>
                <w:rStyle w:val="a7"/>
                <w:noProof/>
              </w:rPr>
              <w:t>6 时间安排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5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3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043F8B16" w14:textId="69F04796" w:rsidR="00D2799D" w:rsidRDefault="00056D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102156" w:history="1">
            <w:r w:rsidR="00D2799D" w:rsidRPr="00842618">
              <w:rPr>
                <w:rStyle w:val="a7"/>
                <w:noProof/>
              </w:rPr>
              <w:t>7 参考资料</w:t>
            </w:r>
            <w:r w:rsidR="00D2799D">
              <w:rPr>
                <w:noProof/>
                <w:webHidden/>
              </w:rPr>
              <w:tab/>
            </w:r>
            <w:r w:rsidR="00D2799D">
              <w:rPr>
                <w:noProof/>
                <w:webHidden/>
              </w:rPr>
              <w:fldChar w:fldCharType="begin"/>
            </w:r>
            <w:r w:rsidR="00D2799D">
              <w:rPr>
                <w:noProof/>
                <w:webHidden/>
              </w:rPr>
              <w:instrText xml:space="preserve"> PAGEREF _Toc52102156 \h </w:instrText>
            </w:r>
            <w:r w:rsidR="00D2799D">
              <w:rPr>
                <w:noProof/>
                <w:webHidden/>
              </w:rPr>
            </w:r>
            <w:r w:rsidR="00D2799D">
              <w:rPr>
                <w:noProof/>
                <w:webHidden/>
              </w:rPr>
              <w:fldChar w:fldCharType="separate"/>
            </w:r>
            <w:r w:rsidR="00D2799D">
              <w:rPr>
                <w:noProof/>
                <w:webHidden/>
              </w:rPr>
              <w:t>30</w:t>
            </w:r>
            <w:r w:rsidR="00D2799D">
              <w:rPr>
                <w:noProof/>
                <w:webHidden/>
              </w:rPr>
              <w:fldChar w:fldCharType="end"/>
            </w:r>
          </w:hyperlink>
        </w:p>
        <w:p w14:paraId="29813618" w14:textId="14C77B53" w:rsidR="001E6A21" w:rsidRPr="00BA366A" w:rsidRDefault="001E6A21" w:rsidP="00BA366A">
          <w:r>
            <w:rPr>
              <w:b/>
              <w:bCs/>
              <w:lang w:val="zh-CN"/>
            </w:rPr>
            <w:fldChar w:fldCharType="end"/>
          </w:r>
        </w:p>
      </w:sdtContent>
    </w:sdt>
    <w:p w14:paraId="60C30F4D" w14:textId="6CD51559" w:rsidR="004B6C75" w:rsidRDefault="001E6A21" w:rsidP="004B6C75">
      <w:pPr>
        <w:pStyle w:val="1"/>
      </w:pPr>
      <w:bookmarkStart w:id="0" w:name="_Toc52102119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0"/>
    </w:p>
    <w:p w14:paraId="7394A4BF" w14:textId="37AC72B2" w:rsidR="004B6C75" w:rsidRDefault="001E6A21" w:rsidP="001E6A21">
      <w:pPr>
        <w:pStyle w:val="2"/>
      </w:pPr>
      <w:bookmarkStart w:id="1" w:name="_Toc52102120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1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的工博会上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工博会首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2" w:name="_Toc52102121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2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</w:t>
      </w:r>
      <w:proofErr w:type="gramStart"/>
      <w:r w:rsidRPr="004B7081">
        <w:rPr>
          <w:rFonts w:ascii="宋体" w:hAnsi="宋体"/>
        </w:rPr>
        <w:t>度</w:t>
      </w:r>
      <w:r w:rsidRPr="004B7081">
        <w:rPr>
          <w:rFonts w:ascii="宋体" w:hAnsi="宋体" w:hint="eastAsia"/>
        </w:rPr>
        <w:t>显示</w:t>
      </w:r>
      <w:proofErr w:type="gramEnd"/>
      <w:r w:rsidRPr="004B7081">
        <w:rPr>
          <w:rFonts w:ascii="宋体" w:hAnsi="宋体" w:hint="eastAsia"/>
        </w:rPr>
        <w:t>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bookmarkStart w:id="3" w:name="_Hlk51766994"/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  <w:bookmarkEnd w:id="3"/>
    </w:p>
    <w:p w14:paraId="2FBD5858" w14:textId="3AB9807D" w:rsidR="004B7081" w:rsidRDefault="004B7081" w:rsidP="004B7081">
      <w:pPr>
        <w:pStyle w:val="2"/>
      </w:pPr>
      <w:bookmarkStart w:id="4" w:name="_Toc5210212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4"/>
    </w:p>
    <w:p w14:paraId="4FAD3ED6" w14:textId="67B35A0E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5" w:name="_Toc52102123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5"/>
    </w:p>
    <w:p w14:paraId="3E9E7BBB" w14:textId="171015C1" w:rsidR="004B7081" w:rsidRPr="004B7081" w:rsidRDefault="004B7081" w:rsidP="004B7081">
      <w:pPr>
        <w:pStyle w:val="2"/>
      </w:pPr>
      <w:bookmarkStart w:id="6" w:name="_Toc521021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6"/>
    </w:p>
    <w:p w14:paraId="58942401" w14:textId="7457CDFB" w:rsidR="004B7081" w:rsidRPr="004B7081" w:rsidRDefault="009B12A6" w:rsidP="009B12A6">
      <w:pPr>
        <w:pStyle w:val="3"/>
      </w:pPr>
      <w:bookmarkStart w:id="7" w:name="_Toc52102125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7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8" w:name="_Toc52102126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8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</w:t>
      </w:r>
      <w:proofErr w:type="spellStart"/>
      <w:r w:rsidRPr="004B7081">
        <w:rPr>
          <w:rFonts w:ascii="宋体" w:hAnsi="宋体"/>
        </w:rPr>
        <w:t>Typora</w:t>
      </w:r>
      <w:proofErr w:type="spellEnd"/>
    </w:p>
    <w:p w14:paraId="3C090D25" w14:textId="45D65E73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</w:t>
      </w:r>
      <w:proofErr w:type="spellStart"/>
      <w:r w:rsidRPr="004B7081">
        <w:rPr>
          <w:rFonts w:ascii="宋体" w:hAnsi="宋体" w:hint="eastAsia"/>
        </w:rPr>
        <w:t>github</w:t>
      </w:r>
      <w:proofErr w:type="spellEnd"/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9" w:name="_Toc52102127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9"/>
    </w:p>
    <w:p w14:paraId="7B8C0DD7" w14:textId="654B6B0A" w:rsidR="003047B0" w:rsidRDefault="0061214C" w:rsidP="0061214C">
      <w:pPr>
        <w:pStyle w:val="3"/>
      </w:pPr>
      <w:bookmarkStart w:id="10" w:name="_Toc52102128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0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1" w:name="_Toc52102129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1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2" w:name="_Toc52102130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2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proofErr w:type="spellStart"/>
      <w:r w:rsidR="00A61879">
        <w:rPr>
          <w:rFonts w:hint="eastAsia"/>
        </w:rPr>
        <w:t>headers.h</w:t>
      </w:r>
      <w:proofErr w:type="spellEnd"/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3" w:name="_Toc52102131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3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4" w:name="_Toc52102132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4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</w:t>
      </w:r>
      <w:proofErr w:type="gramStart"/>
      <w:r>
        <w:rPr>
          <w:rFonts w:hint="eastAsia"/>
        </w:rPr>
        <w:t>活部分</w:t>
      </w:r>
      <w:proofErr w:type="gramEnd"/>
      <w:r>
        <w:rPr>
          <w:rFonts w:hint="eastAsia"/>
        </w:rPr>
        <w:t>改编前人代码应注明：“</w:t>
      </w:r>
      <w:r>
        <w:t xml:space="preserve">(Partly) </w:t>
      </w:r>
      <w:r w:rsidRPr="005D35D5">
        <w:t xml:space="preserve">Adapted by </w:t>
      </w:r>
      <w:proofErr w:type="spellStart"/>
      <w:r w:rsidRPr="005D35D5">
        <w:t>pervious</w:t>
      </w:r>
      <w:proofErr w:type="spellEnd"/>
      <w:r w:rsidRPr="005D35D5">
        <w:t xml:space="preserve">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3E9F3C31">
            <wp:extent cx="4792133" cy="237359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6" cy="23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5" w:name="_Toc52102133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5"/>
    </w:p>
    <w:p w14:paraId="3C26A032" w14:textId="78A8C0DB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鼠标库</w:t>
      </w:r>
      <w:r w:rsidR="003E5113">
        <w:rPr>
          <w:rFonts w:hint="eastAsia"/>
        </w:rPr>
        <w:t>，</w:t>
      </w:r>
      <w:r w:rsidRPr="00EF1954">
        <w:rPr>
          <w:rFonts w:hint="eastAsia"/>
        </w:rPr>
        <w:t>汉字库等文件</w:t>
      </w:r>
      <w:r w:rsidR="003E5113">
        <w:rPr>
          <w:rFonts w:hint="eastAsia"/>
        </w:rPr>
        <w:t>均</w:t>
      </w:r>
      <w:r w:rsidRPr="00EF1954">
        <w:rPr>
          <w:rFonts w:hint="eastAsia"/>
        </w:rPr>
        <w:t>可以借用，并请注明引用来源。本项目在</w:t>
      </w:r>
      <w:proofErr w:type="spellStart"/>
      <w:r w:rsidRPr="00EF1954">
        <w:rPr>
          <w:rFonts w:hint="eastAsia"/>
        </w:rPr>
        <w:t>github</w:t>
      </w:r>
      <w:proofErr w:type="spellEnd"/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1B5C0EC0" w:rsidR="003F0A4A" w:rsidRDefault="003F0A4A" w:rsidP="00C90A67">
      <w:pPr>
        <w:pStyle w:val="1"/>
      </w:pPr>
      <w:bookmarkStart w:id="16" w:name="_Toc521021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6"/>
    </w:p>
    <w:p w14:paraId="57854964" w14:textId="15FDF0E7" w:rsidR="00A20894" w:rsidRDefault="00A20894" w:rsidP="00A20894">
      <w:pPr>
        <w:pStyle w:val="2"/>
      </w:pPr>
      <w:bookmarkStart w:id="17" w:name="_Toc52102135"/>
      <w:r>
        <w:rPr>
          <w:rFonts w:hint="eastAsia"/>
        </w:rPr>
        <w:t>3</w:t>
      </w:r>
      <w:r>
        <w:t>.1</w:t>
      </w:r>
      <w:r w:rsidR="004655AF">
        <w:t xml:space="preserve"> </w:t>
      </w:r>
      <w:r>
        <w:rPr>
          <w:rFonts w:hint="eastAsia"/>
        </w:rPr>
        <w:t>软件对象</w:t>
      </w:r>
      <w:bookmarkEnd w:id="17"/>
    </w:p>
    <w:p w14:paraId="2A659EF8" w14:textId="1E64BEA5" w:rsidR="00A20894" w:rsidRDefault="00A80E21" w:rsidP="00A20894">
      <w:pPr>
        <w:pStyle w:val="a8"/>
      </w:pPr>
      <w:r>
        <w:rPr>
          <w:rFonts w:hint="eastAsia"/>
        </w:rPr>
        <w:t>1.</w:t>
      </w:r>
      <w:r>
        <w:t xml:space="preserve"> </w:t>
      </w:r>
      <w:r w:rsidR="00A20894">
        <w:rPr>
          <w:rFonts w:hint="eastAsia"/>
        </w:rPr>
        <w:t>家用机器人产品研发人员：主要可用于家用机器人产品的仿真和模拟，以调试产品。</w:t>
      </w:r>
      <w:r>
        <w:rPr>
          <w:rFonts w:hint="eastAsia"/>
        </w:rPr>
        <w:t>2.</w:t>
      </w:r>
      <w:r>
        <w:t xml:space="preserve"> </w:t>
      </w:r>
      <w:r w:rsidR="00A20894">
        <w:rPr>
          <w:rFonts w:hint="eastAsia"/>
        </w:rPr>
        <w:t>欲购买家用机器人的潜在消费者：主要可用于选购家用机器人时对性能进行相关的仿真与模拟，以</w:t>
      </w:r>
      <w:proofErr w:type="gramStart"/>
      <w:r w:rsidR="00A20894">
        <w:rPr>
          <w:rFonts w:hint="eastAsia"/>
        </w:rPr>
        <w:t>供了解</w:t>
      </w:r>
      <w:proofErr w:type="gramEnd"/>
      <w:r w:rsidR="00A20894">
        <w:rPr>
          <w:rFonts w:hint="eastAsia"/>
        </w:rPr>
        <w:t>产品的性能，功能，进行选购。</w:t>
      </w:r>
    </w:p>
    <w:p w14:paraId="3D3E35B5" w14:textId="2CE6314C" w:rsidR="00A80E21" w:rsidRPr="004655AF" w:rsidRDefault="00A80E21" w:rsidP="004655AF">
      <w:pPr>
        <w:pStyle w:val="2"/>
      </w:pPr>
      <w:bookmarkStart w:id="18" w:name="_Toc52102136"/>
      <w:r w:rsidRPr="004655AF">
        <w:rPr>
          <w:rStyle w:val="20"/>
          <w:b/>
          <w:bCs/>
        </w:rPr>
        <w:t>3</w:t>
      </w:r>
      <w:r w:rsidR="00A20894" w:rsidRPr="004655AF">
        <w:t>.2</w:t>
      </w:r>
      <w:r w:rsidR="004655AF">
        <w:t xml:space="preserve"> </w:t>
      </w:r>
      <w:r w:rsidRPr="004655AF">
        <w:rPr>
          <w:rStyle w:val="20"/>
          <w:b/>
          <w:bCs/>
        </w:rPr>
        <w:t>软件</w:t>
      </w:r>
      <w:r w:rsidR="00A20894" w:rsidRPr="004655AF">
        <w:t>维护</w:t>
      </w:r>
      <w:r w:rsidRPr="004655AF">
        <w:rPr>
          <w:rStyle w:val="20"/>
          <w:b/>
          <w:bCs/>
        </w:rPr>
        <w:t>要求</w:t>
      </w:r>
      <w:bookmarkEnd w:id="18"/>
    </w:p>
    <w:p w14:paraId="49D33C9B" w14:textId="5AE2AE46" w:rsidR="00A80E21" w:rsidRDefault="00A80E21" w:rsidP="00A80E21">
      <w:pPr>
        <w:pStyle w:val="a8"/>
      </w:pPr>
      <w:r w:rsidRPr="00A80E21">
        <w:rPr>
          <w:rFonts w:hint="eastAsia"/>
        </w:rPr>
        <w:t>1</w:t>
      </w:r>
      <w:r>
        <w:t xml:space="preserve">. </w:t>
      </w:r>
      <w:r w:rsidR="00A20894" w:rsidRPr="00A80E21">
        <w:t>具有良好的</w:t>
      </w:r>
      <w:r w:rsidR="00A20894" w:rsidRPr="00A80E21">
        <w:t xml:space="preserve"> C </w:t>
      </w:r>
      <w:r w:rsidR="00A20894" w:rsidRPr="00A80E21">
        <w:t>语言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3E5113">
        <w:rPr>
          <w:rFonts w:hint="eastAsia"/>
        </w:rPr>
        <w:t>8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20894" w:rsidRPr="00A80E21">
        <w:t>编程技术</w:t>
      </w:r>
      <w:r>
        <w:rPr>
          <w:rFonts w:hint="eastAsia"/>
        </w:rPr>
        <w:t>，并能熟练使用</w:t>
      </w:r>
      <w:r>
        <w:rPr>
          <w:rFonts w:hint="eastAsia"/>
        </w:rPr>
        <w:t>BC</w:t>
      </w:r>
      <w:r>
        <w:rPr>
          <w:rFonts w:hint="eastAsia"/>
        </w:rPr>
        <w:t>环境。</w:t>
      </w:r>
    </w:p>
    <w:p w14:paraId="63EE4E7F" w14:textId="50E55F4B" w:rsidR="00A80E21" w:rsidRDefault="00A80E21" w:rsidP="00A80E21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  <w:r w:rsidR="00A20894"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2481DB96" w14:textId="55473B55" w:rsidR="00A80E21" w:rsidRDefault="00A80E21" w:rsidP="00A80E21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可以在使用低级环境，无法使用</w:t>
      </w:r>
      <w:r>
        <w:rPr>
          <w:rFonts w:hint="eastAsia"/>
        </w:rPr>
        <w:t>STL</w:t>
      </w:r>
      <w:r>
        <w:rPr>
          <w:rFonts w:hint="eastAsia"/>
        </w:rPr>
        <w:t>等高级集成</w:t>
      </w:r>
      <w:r>
        <w:rPr>
          <w:rFonts w:hint="eastAsia"/>
        </w:rPr>
        <w:t>API</w:t>
      </w:r>
      <w:r>
        <w:rPr>
          <w:rFonts w:hint="eastAsia"/>
        </w:rPr>
        <w:t>的情况下完成数据结构的构建与调试和算法的设计与调试。</w:t>
      </w:r>
    </w:p>
    <w:p w14:paraId="096751D3" w14:textId="5E656E67" w:rsidR="00A80E21" w:rsidRPr="00A80E21" w:rsidRDefault="00A80E21" w:rsidP="00A80E21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了解本</w:t>
      </w:r>
      <w:r w:rsidR="00A20894" w:rsidRPr="00A80E21">
        <w:t>软件</w:t>
      </w:r>
      <w:r>
        <w:rPr>
          <w:rFonts w:hint="eastAsia"/>
        </w:rPr>
        <w:t>的相关</w:t>
      </w:r>
      <w:r w:rsidR="00A20894" w:rsidRPr="00A80E21">
        <w:t>模块</w:t>
      </w:r>
      <w:r>
        <w:rPr>
          <w:rFonts w:hint="eastAsia"/>
        </w:rPr>
        <w:t>，并能够调试相关参数</w:t>
      </w:r>
      <w:r w:rsidR="00A20894" w:rsidRPr="00A80E21">
        <w:t>。</w:t>
      </w:r>
    </w:p>
    <w:p w14:paraId="7555B6FC" w14:textId="7A05A308" w:rsidR="00A80E21" w:rsidRPr="004655AF" w:rsidRDefault="004655AF" w:rsidP="004655AF">
      <w:pPr>
        <w:pStyle w:val="2"/>
      </w:pPr>
      <w:bookmarkStart w:id="19" w:name="_Toc52102137"/>
      <w:r>
        <w:rPr>
          <w:rFonts w:hint="eastAsia"/>
        </w:rPr>
        <w:t>3</w:t>
      </w:r>
      <w:r w:rsidR="00A20894" w:rsidRPr="004655AF">
        <w:t>.3 软件</w:t>
      </w:r>
      <w:r w:rsidR="00340D63" w:rsidRPr="004655AF">
        <w:rPr>
          <w:rStyle w:val="20"/>
          <w:b/>
          <w:bCs/>
        </w:rPr>
        <w:t>推广与使用</w:t>
      </w:r>
      <w:bookmarkEnd w:id="19"/>
    </w:p>
    <w:p w14:paraId="1773E792" w14:textId="23C67DDF" w:rsidR="00A20894" w:rsidRDefault="00340D63" w:rsidP="00A20894">
      <w:pPr>
        <w:pStyle w:val="a8"/>
      </w:pPr>
      <w:r>
        <w:tab/>
      </w:r>
      <w:r>
        <w:rPr>
          <w:rFonts w:hint="eastAsia"/>
        </w:rPr>
        <w:t>由于环境和语言</w:t>
      </w:r>
      <w:r w:rsidR="004655AF">
        <w:rPr>
          <w:rFonts w:hint="eastAsia"/>
        </w:rPr>
        <w:t>的</w:t>
      </w:r>
      <w:r>
        <w:rPr>
          <w:rFonts w:hint="eastAsia"/>
        </w:rPr>
        <w:t>限制，本软件可以实现的功能有限，且推广性差，在如今常用的大多数操作系统（</w:t>
      </w:r>
      <w:r>
        <w:rPr>
          <w:rFonts w:hint="eastAsia"/>
        </w:rPr>
        <w:t>win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acOS</w:t>
      </w:r>
      <w:r>
        <w:rPr>
          <w:rFonts w:hint="eastAsia"/>
        </w:rPr>
        <w:t>）中均无法使用。预计无法进行大面积推广，也无法实现在生产生活中的应用，相关功能和内容仅供参考。</w:t>
      </w:r>
    </w:p>
    <w:p w14:paraId="2B4DCBE5" w14:textId="6293D127" w:rsidR="006B1CC1" w:rsidRPr="006B1CC1" w:rsidRDefault="004655AF" w:rsidP="006B1CC1">
      <w:pPr>
        <w:pStyle w:val="2"/>
      </w:pPr>
      <w:bookmarkStart w:id="20" w:name="_Toc52102138"/>
      <w:r>
        <w:rPr>
          <w:rFonts w:hint="eastAsia"/>
        </w:rPr>
        <w:t>3</w:t>
      </w:r>
      <w:r w:rsidR="00A20894">
        <w:t xml:space="preserve">.4 </w:t>
      </w:r>
      <w:r>
        <w:rPr>
          <w:rFonts w:hint="eastAsia"/>
        </w:rPr>
        <w:t>功能设计</w:t>
      </w:r>
      <w:bookmarkEnd w:id="20"/>
    </w:p>
    <w:p w14:paraId="10134A27" w14:textId="037CA21C" w:rsidR="00A20894" w:rsidRDefault="00876095" w:rsidP="00876095">
      <w:pPr>
        <w:pStyle w:val="3"/>
      </w:pPr>
      <w:bookmarkStart w:id="21" w:name="_Toc52102139"/>
      <w:r>
        <w:rPr>
          <w:rFonts w:hint="eastAsia"/>
        </w:rPr>
        <w:t>3.4.1</w:t>
      </w:r>
      <w:r>
        <w:t xml:space="preserve"> </w:t>
      </w:r>
      <w:r w:rsidR="00A20894">
        <w:t>登录注册功能</w:t>
      </w:r>
      <w:bookmarkEnd w:id="21"/>
    </w:p>
    <w:p w14:paraId="107B9C95" w14:textId="62B27BBE" w:rsidR="00876095" w:rsidRDefault="00876095" w:rsidP="00BB3B4E">
      <w:pPr>
        <w:pStyle w:val="a8"/>
      </w:pPr>
      <w:r>
        <w:tab/>
      </w:r>
      <w:r w:rsidR="00A20894">
        <w:rPr>
          <w:rFonts w:hint="eastAsia"/>
        </w:rPr>
        <w:t>用户进入登录页面后，如果</w:t>
      </w:r>
      <w:proofErr w:type="gramStart"/>
      <w:r w:rsidR="00A20894">
        <w:t>曾注册</w:t>
      </w:r>
      <w:proofErr w:type="gramEnd"/>
      <w:r w:rsidR="00A20894">
        <w:t>过，可以直接输入账号和密码，并点击</w:t>
      </w:r>
      <w:r w:rsidR="00A20894">
        <w:t xml:space="preserve"> “</w:t>
      </w:r>
      <w:r w:rsidR="00A20894">
        <w:t>登录</w:t>
      </w:r>
      <w:r w:rsidR="00A20894">
        <w:t xml:space="preserve"> ”</w:t>
      </w:r>
      <w:r w:rsidR="00A20894">
        <w:t>按钮进行；如果用户名不存在或与密码</w:t>
      </w:r>
      <w:r w:rsidR="006B7343">
        <w:rPr>
          <w:rFonts w:hint="eastAsia"/>
        </w:rPr>
        <w:t>不</w:t>
      </w:r>
      <w:r w:rsidR="00A20894">
        <w:t>匹配，将</w:t>
      </w:r>
      <w:r w:rsidR="006B7343">
        <w:rPr>
          <w:rFonts w:hint="eastAsia"/>
        </w:rPr>
        <w:t>提示登陆失败</w:t>
      </w:r>
      <w:r w:rsidR="00A20894">
        <w:t>。</w:t>
      </w:r>
    </w:p>
    <w:p w14:paraId="3FF73BF1" w14:textId="4DB3BC9F" w:rsidR="00BB3B4E" w:rsidRPr="00BB3B4E" w:rsidRDefault="00876095" w:rsidP="00BB3B4E">
      <w:pPr>
        <w:pStyle w:val="a8"/>
      </w:pPr>
      <w:r>
        <w:tab/>
      </w:r>
      <w:r w:rsidR="00A20894">
        <w:rPr>
          <w:rFonts w:hint="eastAsia"/>
        </w:rPr>
        <w:t>如果没有</w:t>
      </w:r>
      <w:r w:rsidR="00A20894">
        <w:t>进行过注册，则可以点击</w:t>
      </w:r>
      <w:r w:rsidR="0035776E">
        <w:rPr>
          <w:rFonts w:hint="eastAsia"/>
        </w:rPr>
        <w:t>“</w:t>
      </w:r>
      <w:r w:rsidR="00F42B65">
        <w:rPr>
          <w:rFonts w:hint="eastAsia"/>
        </w:rPr>
        <w:t>注册账户</w:t>
      </w:r>
      <w:r w:rsidR="0035776E">
        <w:rPr>
          <w:rFonts w:hint="eastAsia"/>
        </w:rPr>
        <w:t>”</w:t>
      </w:r>
      <w:r w:rsidR="00A20894">
        <w:t>按钮进行。按钮后，将跳转至注册页面用户输入</w:t>
      </w:r>
      <w:r w:rsidR="00F42B65">
        <w:rPr>
          <w:rFonts w:hint="eastAsia"/>
        </w:rPr>
        <w:t>账号，密码，手机号。手机号可以接收验证码</w:t>
      </w:r>
      <w:r w:rsidR="00A20894">
        <w:t>，并作为密保用以找回密码。</w:t>
      </w:r>
      <w:r w:rsidR="00BB3B4E">
        <w:t>如果账号</w:t>
      </w:r>
      <w:r w:rsidR="00BB3B4E">
        <w:rPr>
          <w:rFonts w:hint="eastAsia"/>
        </w:rPr>
        <w:t>，</w:t>
      </w:r>
      <w:r w:rsidR="00BB3B4E">
        <w:t>密码</w:t>
      </w:r>
      <w:r w:rsidR="00BB3B4E">
        <w:rPr>
          <w:rFonts w:hint="eastAsia"/>
        </w:rPr>
        <w:t>，手机号</w:t>
      </w:r>
      <w:r w:rsidR="00BB3B4E">
        <w:t>格式均符合要求且该账号不曾被注册过</w:t>
      </w:r>
      <w:r w:rsidR="00BB3B4E">
        <w:rPr>
          <w:rFonts w:hint="eastAsia"/>
        </w:rPr>
        <w:t>，</w:t>
      </w:r>
      <w:r w:rsidR="00A20894">
        <w:t>用户</w:t>
      </w:r>
      <w:r w:rsidR="00F42B65">
        <w:rPr>
          <w:rFonts w:hint="eastAsia"/>
        </w:rPr>
        <w:t>完成</w:t>
      </w:r>
      <w:r w:rsidR="00BB3B4E">
        <w:rPr>
          <w:rFonts w:hint="eastAsia"/>
        </w:rPr>
        <w:t>前三项</w:t>
      </w:r>
      <w:r w:rsidR="00F42B65">
        <w:rPr>
          <w:rFonts w:hint="eastAsia"/>
        </w:rPr>
        <w:t>输入后</w:t>
      </w:r>
      <w:r w:rsidR="00A20894">
        <w:t>点击</w:t>
      </w:r>
      <w:r w:rsidR="00BB3B4E">
        <w:rPr>
          <w:rFonts w:hint="eastAsia"/>
        </w:rPr>
        <w:t>“发送”，可以收到验证码，输入验证</w:t>
      </w:r>
      <w:proofErr w:type="gramStart"/>
      <w:r w:rsidR="00BB3B4E">
        <w:rPr>
          <w:rFonts w:hint="eastAsia"/>
        </w:rPr>
        <w:t>码正确</w:t>
      </w:r>
      <w:proofErr w:type="gramEnd"/>
      <w:r w:rsidR="00BB3B4E">
        <w:rPr>
          <w:rFonts w:hint="eastAsia"/>
        </w:rPr>
        <w:t>后</w:t>
      </w:r>
      <w:r w:rsidR="00A20894">
        <w:t>，则</w:t>
      </w:r>
      <w:r w:rsidR="00BB3B4E">
        <w:rPr>
          <w:rFonts w:hint="eastAsia"/>
        </w:rPr>
        <w:t>注册</w:t>
      </w:r>
      <w:r w:rsidR="00A20894">
        <w:t>成功。完成注册后，用户点击</w:t>
      </w:r>
      <w:r w:rsidR="00F42B65">
        <w:rPr>
          <w:rFonts w:hint="eastAsia"/>
        </w:rPr>
        <w:t>“</w:t>
      </w:r>
      <w:r w:rsidR="00A20894">
        <w:t>返回</w:t>
      </w:r>
      <w:r w:rsidR="00F42B65">
        <w:rPr>
          <w:rFonts w:hint="eastAsia"/>
        </w:rPr>
        <w:t>”</w:t>
      </w:r>
      <w:r w:rsidR="00A20894">
        <w:t>按钮</w:t>
      </w:r>
      <w:r w:rsidR="00BB3B4E">
        <w:rPr>
          <w:rFonts w:hint="eastAsia"/>
        </w:rPr>
        <w:t>即可</w:t>
      </w:r>
      <w:r w:rsidR="00F42B65">
        <w:rPr>
          <w:rFonts w:hint="eastAsia"/>
        </w:rPr>
        <w:t>返回</w:t>
      </w:r>
      <w:r w:rsidR="00A20894">
        <w:t>登录界面。</w:t>
      </w:r>
    </w:p>
    <w:p w14:paraId="6FBFB7D7" w14:textId="6391982C" w:rsidR="00A20894" w:rsidRDefault="00BB3B4E" w:rsidP="00BB3B4E">
      <w:pPr>
        <w:pStyle w:val="a8"/>
      </w:pPr>
      <w:r>
        <w:tab/>
      </w:r>
      <w:r w:rsidR="00A20894">
        <w:rPr>
          <w:rFonts w:hint="eastAsia"/>
        </w:rPr>
        <w:t>如果忘记了已注册账号的密码，</w:t>
      </w:r>
      <w:r>
        <w:t>则可以点击</w:t>
      </w:r>
      <w:r>
        <w:rPr>
          <w:rFonts w:hint="eastAsia"/>
        </w:rPr>
        <w:t>“找回密码”</w:t>
      </w:r>
      <w:r>
        <w:t>按钮进行</w:t>
      </w:r>
      <w:r>
        <w:rPr>
          <w:rFonts w:hint="eastAsia"/>
        </w:rPr>
        <w:t>找回</w:t>
      </w:r>
      <w:r>
        <w:t>。</w:t>
      </w:r>
      <w:r w:rsidR="00A20894">
        <w:t>点击</w:t>
      </w:r>
      <w:r w:rsidR="00A20894">
        <w:t>“</w:t>
      </w:r>
      <w:r w:rsidR="00A20894">
        <w:t>找回</w:t>
      </w:r>
      <w:r>
        <w:rPr>
          <w:rFonts w:hint="eastAsia"/>
        </w:rPr>
        <w:t>密码</w:t>
      </w:r>
      <w:r w:rsidR="00A20894">
        <w:t>”</w:t>
      </w:r>
      <w:r w:rsidR="00A20894">
        <w:t>按钮后，将跳转至身份验证界面</w:t>
      </w:r>
      <w:r>
        <w:rPr>
          <w:rFonts w:hint="eastAsia"/>
        </w:rPr>
        <w:t>，</w:t>
      </w:r>
      <w:r w:rsidR="00A20894">
        <w:t>用户输入账号和</w:t>
      </w:r>
      <w:r w:rsidR="003A0DB7">
        <w:rPr>
          <w:rFonts w:hint="eastAsia"/>
        </w:rPr>
        <w:t>电话号码</w:t>
      </w:r>
      <w:r w:rsidR="00A20894">
        <w:t>进行身份验证，</w:t>
      </w:r>
      <w:r>
        <w:rPr>
          <w:rFonts w:hint="eastAsia"/>
        </w:rPr>
        <w:t>以上信息如输入错误，则会提示错误；如输入正确</w:t>
      </w:r>
      <w:r w:rsidR="00A20894">
        <w:t>，将显示</w:t>
      </w:r>
      <w:r>
        <w:rPr>
          <w:rFonts w:hint="eastAsia"/>
        </w:rPr>
        <w:t>用户密码。</w:t>
      </w:r>
    </w:p>
    <w:p w14:paraId="1B5627EB" w14:textId="3F1FA784" w:rsidR="00F42B65" w:rsidRDefault="0035776E" w:rsidP="00BB3B4E">
      <w:pPr>
        <w:pStyle w:val="a8"/>
      </w:pPr>
      <w:r>
        <w:tab/>
      </w:r>
      <w:r w:rsidR="00A20894">
        <w:rPr>
          <w:rFonts w:hint="eastAsia"/>
        </w:rPr>
        <w:t>用户在登录界面输入账号密码</w:t>
      </w:r>
      <w:r>
        <w:rPr>
          <w:rFonts w:hint="eastAsia"/>
        </w:rPr>
        <w:t>，</w:t>
      </w:r>
      <w:r w:rsidR="00A20894">
        <w:t>登录成功后则跳转至主界面。</w:t>
      </w:r>
    </w:p>
    <w:p w14:paraId="3C6A521D" w14:textId="290C5420" w:rsidR="00A52A06" w:rsidRDefault="00A52A06" w:rsidP="00BB3B4E">
      <w:pPr>
        <w:pStyle w:val="a8"/>
      </w:pPr>
      <w:r>
        <w:tab/>
      </w:r>
      <w:r>
        <w:rPr>
          <w:rFonts w:hint="eastAsia"/>
        </w:rPr>
        <w:t>用户在登陆界面点击退出程序，即可直接退出软件。</w:t>
      </w:r>
    </w:p>
    <w:p w14:paraId="301C72F1" w14:textId="06953982" w:rsidR="0035776E" w:rsidRPr="0035776E" w:rsidRDefault="0035776E" w:rsidP="00F42B65">
      <w:pPr>
        <w:pStyle w:val="a8"/>
      </w:pPr>
      <w:r>
        <w:rPr>
          <w:rFonts w:hint="eastAsia"/>
        </w:rPr>
        <w:t>当前工作情况；</w:t>
      </w:r>
    </w:p>
    <w:p w14:paraId="53463025" w14:textId="54B29E4D" w:rsidR="00F42B65" w:rsidRDefault="00F42B65" w:rsidP="00F42B65">
      <w:pPr>
        <w:pStyle w:val="a8"/>
      </w:pPr>
      <w:r>
        <w:rPr>
          <w:rFonts w:hint="eastAsia"/>
        </w:rPr>
        <w:t>（已</w:t>
      </w:r>
      <w:r>
        <w:t>完成）</w:t>
      </w:r>
    </w:p>
    <w:p w14:paraId="46A1B065" w14:textId="23BCD768" w:rsidR="00F42B65" w:rsidRDefault="0035776E" w:rsidP="00F42B65">
      <w:pPr>
        <w:pStyle w:val="a8"/>
        <w:rPr>
          <w:rFonts w:hint="eastAsia"/>
        </w:rPr>
      </w:pPr>
      <w:r>
        <w:tab/>
      </w:r>
      <w:r w:rsidR="00F42B65">
        <w:rPr>
          <w:rFonts w:hint="eastAsia"/>
        </w:rPr>
        <w:t>登陆界面，注册界面，找回界面，用户信息文件的存储读取。</w:t>
      </w:r>
      <w:r>
        <w:rPr>
          <w:rFonts w:hint="eastAsia"/>
        </w:rPr>
        <w:t>整个登录注册界面主体已经完成</w:t>
      </w:r>
      <w:r w:rsidR="00786305">
        <w:rPr>
          <w:rFonts w:hint="eastAsia"/>
        </w:rPr>
        <w:t>。</w:t>
      </w:r>
    </w:p>
    <w:p w14:paraId="51C0AC31" w14:textId="2779B1CF" w:rsidR="00F42B65" w:rsidRDefault="00F42B65" w:rsidP="00764E00">
      <w:pPr>
        <w:pStyle w:val="a8"/>
      </w:pPr>
      <w:r>
        <w:t xml:space="preserve">1. </w:t>
      </w:r>
      <w:r>
        <w:t>输出提示内容：注册成功的提示位置；（</w:t>
      </w:r>
      <w:proofErr w:type="gramStart"/>
      <w:r>
        <w:t>孟繁鹏负责</w:t>
      </w:r>
      <w:proofErr w:type="gramEnd"/>
      <w:r>
        <w:t>）</w:t>
      </w:r>
    </w:p>
    <w:p w14:paraId="33D1705F" w14:textId="09BC675F" w:rsidR="00F42B65" w:rsidRDefault="0061634E" w:rsidP="00F42B65">
      <w:pPr>
        <w:pStyle w:val="a8"/>
      </w:pPr>
      <w:r>
        <w:rPr>
          <w:rFonts w:hint="eastAsia"/>
        </w:rPr>
        <w:t>2</w:t>
      </w:r>
      <w:r w:rsidR="00F42B65">
        <w:rPr>
          <w:rFonts w:hint="eastAsia"/>
        </w:rPr>
        <w:t>.</w:t>
      </w:r>
      <w:r w:rsidR="00F42B65">
        <w:t xml:space="preserve"> </w:t>
      </w:r>
      <w:r w:rsidR="00F42B65">
        <w:rPr>
          <w:rFonts w:hint="eastAsia"/>
        </w:rPr>
        <w:t>注册时提示账号已被注册功能；（黄瀚文负责）</w:t>
      </w:r>
    </w:p>
    <w:p w14:paraId="3CF64D57" w14:textId="3E1009F7" w:rsidR="00F42B65" w:rsidRDefault="00F42B65" w:rsidP="00F42B65">
      <w:pPr>
        <w:pStyle w:val="a8"/>
      </w:pPr>
      <w:r>
        <w:rPr>
          <w:rFonts w:hint="eastAsia"/>
        </w:rPr>
        <w:t>3</w:t>
      </w:r>
      <w:r>
        <w:t>. “</w:t>
      </w:r>
      <w:r>
        <w:rPr>
          <w:rFonts w:hint="eastAsia"/>
        </w:rPr>
        <w:t>修改</w:t>
      </w:r>
      <w:r>
        <w:t>密码</w:t>
      </w:r>
      <w:r>
        <w:t>”</w:t>
      </w:r>
      <w:r>
        <w:t>功能；（黄瀚文负责）</w:t>
      </w:r>
    </w:p>
    <w:p w14:paraId="7540002C" w14:textId="309624F7" w:rsidR="00D32ABC" w:rsidRDefault="00D32ABC" w:rsidP="00D32ABC">
      <w:pPr>
        <w:pStyle w:val="3"/>
      </w:pPr>
      <w:bookmarkStart w:id="22" w:name="_Toc52102140"/>
      <w:r>
        <w:rPr>
          <w:rFonts w:hint="eastAsia"/>
        </w:rPr>
        <w:t>3.4.3</w:t>
      </w:r>
      <w:r>
        <w:t xml:space="preserve"> </w:t>
      </w:r>
      <w:r w:rsidR="008E726F">
        <w:rPr>
          <w:rFonts w:hint="eastAsia"/>
        </w:rPr>
        <w:t>核心与</w:t>
      </w:r>
      <w:r>
        <w:rPr>
          <w:rFonts w:hint="eastAsia"/>
        </w:rPr>
        <w:t>控制功能</w:t>
      </w:r>
      <w:bookmarkEnd w:id="22"/>
    </w:p>
    <w:p w14:paraId="28047D60" w14:textId="755053BB" w:rsidR="00FA3D18" w:rsidRDefault="00FA3D18" w:rsidP="00FC5F13">
      <w:pPr>
        <w:pStyle w:val="a8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地图显示</w:t>
      </w:r>
    </w:p>
    <w:p w14:paraId="4CC5453B" w14:textId="77777777" w:rsidR="00D004FA" w:rsidRDefault="00FA3D18" w:rsidP="00FA3D18">
      <w:pPr>
        <w:pStyle w:val="a8"/>
      </w:pPr>
      <w:r>
        <w:rPr>
          <w:b/>
          <w:bCs/>
        </w:rPr>
        <w:tab/>
      </w:r>
      <w:r w:rsidRPr="00FA3D18">
        <w:t>用二维数组</w:t>
      </w:r>
      <w:r>
        <w:rPr>
          <w:rFonts w:hint="eastAsia"/>
        </w:rPr>
        <w:t>储存地图，</w:t>
      </w:r>
      <w:r w:rsidR="00D004FA">
        <w:rPr>
          <w:rFonts w:hint="eastAsia"/>
        </w:rPr>
        <w:t>具体情况如下：</w:t>
      </w:r>
    </w:p>
    <w:p w14:paraId="117B9030" w14:textId="2B7B5E79" w:rsidR="000B6478" w:rsidRDefault="000B6478" w:rsidP="00B140E4">
      <w:pPr>
        <w:pStyle w:val="a8"/>
        <w:ind w:firstLine="420"/>
        <w:rPr>
          <w:rFonts w:hint="eastAsia"/>
        </w:rPr>
      </w:pPr>
      <w:r>
        <w:t>0</w:t>
      </w:r>
      <w:r>
        <w:t>是地板，</w:t>
      </w:r>
      <w:r>
        <w:t>1</w:t>
      </w:r>
      <w:r>
        <w:t>是机器人，</w:t>
      </w:r>
      <w:r>
        <w:t>2</w:t>
      </w:r>
      <w:r>
        <w:t>是墙壁，</w:t>
      </w:r>
      <w:r>
        <w:t>3</w:t>
      </w:r>
      <w:r>
        <w:t>是垃圾桶，</w:t>
      </w:r>
      <w:r>
        <w:t>4 30</w:t>
      </w:r>
      <w:r>
        <w:t>是椅子，</w:t>
      </w:r>
      <w:r>
        <w:t>5</w:t>
      </w:r>
      <w:r>
        <w:t>是桌子，</w:t>
      </w:r>
      <w:r>
        <w:t>6</w:t>
      </w:r>
      <w:r>
        <w:t>是一般高度家具，</w:t>
      </w:r>
      <w:r>
        <w:t>7 8 12 13 14</w:t>
      </w:r>
      <w:r>
        <w:t>是床，</w:t>
      </w:r>
      <w:r>
        <w:t>9</w:t>
      </w:r>
      <w:r>
        <w:t>是竖门，</w:t>
      </w:r>
      <w:r>
        <w:t>10</w:t>
      </w:r>
      <w:r>
        <w:t>是左门，</w:t>
      </w:r>
      <w:r>
        <w:t>11</w:t>
      </w:r>
      <w:r>
        <w:t>是右门</w:t>
      </w:r>
      <w:r>
        <w:t>21</w:t>
      </w:r>
      <w:r>
        <w:t>是充电桩，</w:t>
      </w:r>
      <w:r>
        <w:t>22</w:t>
      </w:r>
      <w:r>
        <w:t>是垃</w:t>
      </w:r>
      <w:r>
        <w:lastRenderedPageBreak/>
        <w:t>圾，</w:t>
      </w:r>
      <w:r>
        <w:t>23 24 25 26</w:t>
      </w:r>
      <w:r>
        <w:t>是开门状态，</w:t>
      </w:r>
      <w:r>
        <w:t>27</w:t>
      </w:r>
      <w:r>
        <w:t>是床头柜，</w:t>
      </w:r>
      <w:r>
        <w:t>28</w:t>
      </w:r>
      <w:r>
        <w:t>是电视，</w:t>
      </w:r>
      <w:r>
        <w:t>29</w:t>
      </w:r>
      <w:r>
        <w:t>是书柜</w:t>
      </w:r>
    </w:p>
    <w:p w14:paraId="729F5D20" w14:textId="57414901" w:rsidR="008062C7" w:rsidRDefault="00FA3D18" w:rsidP="00D54126">
      <w:pPr>
        <w:pStyle w:val="a8"/>
      </w:pPr>
      <w:r>
        <w:rPr>
          <w:rFonts w:hint="eastAsia"/>
        </w:rPr>
        <w:t>根据二维数组绘制地图，然后每次操作后调用</w:t>
      </w:r>
      <w:proofErr w:type="spellStart"/>
      <w:r>
        <w:rPr>
          <w:rFonts w:hint="eastAsia"/>
        </w:rPr>
        <w:t>paintmp</w:t>
      </w:r>
      <w:proofErr w:type="spellEnd"/>
      <w:r>
        <w:t>()</w:t>
      </w:r>
      <w:r>
        <w:rPr>
          <w:rFonts w:hint="eastAsia"/>
        </w:rPr>
        <w:t>函数重新绘制地图。</w:t>
      </w:r>
    </w:p>
    <w:p w14:paraId="7E9A8A98" w14:textId="6440042F" w:rsidR="007310B6" w:rsidRPr="007310B6" w:rsidRDefault="007310B6" w:rsidP="00D54126">
      <w:pPr>
        <w:pStyle w:val="a8"/>
        <w:rPr>
          <w:rFonts w:hint="eastAsia"/>
        </w:rPr>
      </w:pPr>
      <w:r>
        <w:rPr>
          <w:rFonts w:hint="eastAsia"/>
        </w:rPr>
        <w:t>当前工作情况：（已完成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2D6D3D8C" w14:textId="4174DF09" w:rsidR="008062C7" w:rsidRPr="00012922" w:rsidRDefault="00012922" w:rsidP="008062C7">
      <w:pPr>
        <w:pStyle w:val="a8"/>
        <w:rPr>
          <w:b/>
          <w:bCs/>
        </w:rPr>
      </w:pPr>
      <w:r w:rsidRPr="00012922">
        <w:rPr>
          <w:rFonts w:hint="eastAsia"/>
          <w:b/>
          <w:bCs/>
        </w:rPr>
        <w:t>2.</w:t>
      </w:r>
      <w:r w:rsidRPr="00012922">
        <w:rPr>
          <w:b/>
          <w:bCs/>
        </w:rPr>
        <w:t xml:space="preserve"> </w:t>
      </w:r>
      <w:r w:rsidR="008062C7" w:rsidRPr="00012922">
        <w:rPr>
          <w:b/>
          <w:bCs/>
        </w:rPr>
        <w:t>状态显示功能</w:t>
      </w:r>
    </w:p>
    <w:p w14:paraId="4DAE6B89" w14:textId="32B7A9E5" w:rsidR="00012922" w:rsidRDefault="00012922" w:rsidP="00FA3D18">
      <w:pPr>
        <w:pStyle w:val="a8"/>
      </w:pPr>
      <w:r>
        <w:tab/>
      </w:r>
      <w:r w:rsidR="008062C7">
        <w:rPr>
          <w:rFonts w:hint="eastAsia"/>
        </w:rPr>
        <w:t>总共</w:t>
      </w:r>
      <w:r>
        <w:rPr>
          <w:rFonts w:hint="eastAsia"/>
        </w:rPr>
        <w:t>需要</w:t>
      </w:r>
      <w:r w:rsidR="008062C7">
        <w:rPr>
          <w:rFonts w:hint="eastAsia"/>
        </w:rPr>
        <w:t>显示</w:t>
      </w:r>
      <w:r>
        <w:rPr>
          <w:rFonts w:hint="eastAsia"/>
        </w:rPr>
        <w:t>的</w:t>
      </w:r>
      <w:r w:rsidR="008062C7">
        <w:rPr>
          <w:rFonts w:hint="eastAsia"/>
        </w:rPr>
        <w:t>状态：电量</w:t>
      </w:r>
      <w:r>
        <w:rPr>
          <w:rFonts w:hint="eastAsia"/>
        </w:rPr>
        <w:t>，</w:t>
      </w:r>
      <w:r w:rsidR="008062C7">
        <w:t>垃圾桶内的垃圾数，地面</w:t>
      </w:r>
      <w:r>
        <w:rPr>
          <w:rFonts w:hint="eastAsia"/>
        </w:rPr>
        <w:t>垃圾数，温度</w:t>
      </w:r>
      <w:r>
        <w:t>，</w:t>
      </w:r>
      <w:r>
        <w:rPr>
          <w:rFonts w:hint="eastAsia"/>
        </w:rPr>
        <w:t>空气湿度，空气质量</w:t>
      </w:r>
      <w:r w:rsidR="008062C7">
        <w:t>。</w:t>
      </w:r>
    </w:p>
    <w:p w14:paraId="0A1F11E8" w14:textId="64FEAEA5" w:rsidR="00012922" w:rsidRDefault="00012922" w:rsidP="00FA3D18">
      <w:pPr>
        <w:pStyle w:val="a8"/>
      </w:pPr>
      <w:r>
        <w:rPr>
          <w:rFonts w:hint="eastAsia"/>
        </w:rPr>
        <w:t>1.</w:t>
      </w:r>
      <w:r>
        <w:t xml:space="preserve"> </w:t>
      </w:r>
      <w:r w:rsidR="008062C7">
        <w:t>电量是以图像动态显示</w:t>
      </w:r>
      <w:r>
        <w:rPr>
          <w:rFonts w:hint="eastAsia"/>
        </w:rPr>
        <w:t>；</w:t>
      </w:r>
    </w:p>
    <w:p w14:paraId="5B8EA720" w14:textId="77777777" w:rsidR="0030270F" w:rsidRDefault="00012922" w:rsidP="00FA3D18">
      <w:pPr>
        <w:pStyle w:val="a8"/>
      </w:pPr>
      <w:r>
        <w:rPr>
          <w:rFonts w:hint="eastAsia"/>
        </w:rPr>
        <w:t>2.</w:t>
      </w:r>
      <w:r>
        <w:t xml:space="preserve"> </w:t>
      </w:r>
      <w:r w:rsidR="008062C7">
        <w:t>温度在波动</w:t>
      </w:r>
      <w:proofErr w:type="gramStart"/>
      <w:r w:rsidR="008062C7">
        <w:t>区间内态刷新</w:t>
      </w:r>
      <w:proofErr w:type="gramEnd"/>
      <w:r w:rsidR="0030270F">
        <w:rPr>
          <w:rFonts w:hint="eastAsia"/>
        </w:rPr>
        <w:t>；</w:t>
      </w:r>
    </w:p>
    <w:p w14:paraId="3D094136" w14:textId="451FEEFC" w:rsidR="0030270F" w:rsidRDefault="0030270F" w:rsidP="00FA3D18">
      <w:pPr>
        <w:pStyle w:val="a8"/>
      </w:pPr>
      <w:r>
        <w:rPr>
          <w:rFonts w:hint="eastAsia"/>
        </w:rPr>
        <w:t>3.</w:t>
      </w:r>
      <w:r w:rsidR="00774DCD">
        <w:rPr>
          <w:rFonts w:hint="eastAsia"/>
        </w:rPr>
        <w:t xml:space="preserve"> </w:t>
      </w:r>
      <w:r>
        <w:t>地面</w:t>
      </w:r>
      <w:r>
        <w:rPr>
          <w:rFonts w:hint="eastAsia"/>
        </w:rPr>
        <w:t>垃圾数</w:t>
      </w:r>
      <w:r w:rsidR="008062C7">
        <w:t>以数字显示</w:t>
      </w:r>
      <w:r>
        <w:rPr>
          <w:rFonts w:hint="eastAsia"/>
        </w:rPr>
        <w:t>；</w:t>
      </w:r>
    </w:p>
    <w:p w14:paraId="431A9938" w14:textId="21F8EE9B" w:rsidR="009D4EF7" w:rsidRDefault="003862A1" w:rsidP="009D4EF7">
      <w:pPr>
        <w:pStyle w:val="a8"/>
      </w:pPr>
      <w:r>
        <w:rPr>
          <w:rFonts w:hint="eastAsia"/>
        </w:rPr>
        <w:t>4.</w:t>
      </w:r>
      <w:r>
        <w:t xml:space="preserve"> </w:t>
      </w:r>
      <w:r w:rsidR="009D4EF7">
        <w:rPr>
          <w:rFonts w:hint="eastAsia"/>
        </w:rPr>
        <w:t>温度</w:t>
      </w:r>
      <w:r w:rsidR="00DB1EEB">
        <w:rPr>
          <w:rFonts w:hint="eastAsia"/>
        </w:rPr>
        <w:t>以摄氏度形式显示</w:t>
      </w:r>
      <w:r w:rsidR="00AF4734">
        <w:rPr>
          <w:rFonts w:hint="eastAsia"/>
        </w:rPr>
        <w:t>；</w:t>
      </w:r>
    </w:p>
    <w:p w14:paraId="65B057F5" w14:textId="68FB30F6" w:rsidR="003862A1" w:rsidRPr="009D4EF7" w:rsidRDefault="009D4EF7" w:rsidP="00FA3D18">
      <w:pPr>
        <w:pStyle w:val="a8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空气湿度</w:t>
      </w:r>
      <w:r w:rsidR="00AF4734">
        <w:rPr>
          <w:rFonts w:hint="eastAsia"/>
        </w:rPr>
        <w:t>以</w:t>
      </w:r>
      <w:r>
        <w:rPr>
          <w:rFonts w:hint="eastAsia"/>
        </w:rPr>
        <w:t>百分比形式显示；</w:t>
      </w:r>
    </w:p>
    <w:p w14:paraId="596C99D5" w14:textId="20B11B85" w:rsidR="003862A1" w:rsidRDefault="009D4EF7" w:rsidP="00FA3D18">
      <w:pPr>
        <w:pStyle w:val="a8"/>
      </w:pPr>
      <w:r>
        <w:rPr>
          <w:rFonts w:hint="eastAsia"/>
        </w:rPr>
        <w:t>6.</w:t>
      </w:r>
      <w:r>
        <w:t xml:space="preserve"> </w:t>
      </w:r>
      <w:r w:rsidR="00D54126">
        <w:rPr>
          <w:rFonts w:hint="eastAsia"/>
        </w:rPr>
        <w:t>污染程度</w:t>
      </w:r>
      <w:r w:rsidR="00AF4734">
        <w:rPr>
          <w:rFonts w:hint="eastAsia"/>
        </w:rPr>
        <w:t>以</w:t>
      </w:r>
      <w:r w:rsidR="00AF4734">
        <w:rPr>
          <w:rFonts w:hint="eastAsia"/>
        </w:rPr>
        <w:t>pm2.5</w:t>
      </w:r>
      <w:r w:rsidR="00AF4734">
        <w:rPr>
          <w:rFonts w:hint="eastAsia"/>
        </w:rPr>
        <w:t>指数显示。</w:t>
      </w:r>
    </w:p>
    <w:p w14:paraId="161E439A" w14:textId="54A2092D" w:rsidR="00FA3D18" w:rsidRDefault="008062C7" w:rsidP="00FA3D18">
      <w:pPr>
        <w:pStyle w:val="a8"/>
      </w:pPr>
      <w:r>
        <w:t>这些状态均</w:t>
      </w:r>
      <w:r w:rsidR="0030270F">
        <w:rPr>
          <w:rFonts w:hint="eastAsia"/>
        </w:rPr>
        <w:t>在</w:t>
      </w:r>
      <w:r w:rsidR="003862A1">
        <w:rPr>
          <w:rFonts w:hint="eastAsia"/>
        </w:rPr>
        <w:t>退</w:t>
      </w:r>
      <w:r w:rsidR="0030270F">
        <w:rPr>
          <w:rFonts w:hint="eastAsia"/>
        </w:rPr>
        <w:t>出时保存在</w:t>
      </w:r>
      <w:r>
        <w:t>文件</w:t>
      </w:r>
      <w:r w:rsidR="0030270F">
        <w:rPr>
          <w:rFonts w:hint="eastAsia"/>
        </w:rPr>
        <w:t>中以</w:t>
      </w:r>
      <w:r>
        <w:t>保证每次</w:t>
      </w:r>
      <w:r w:rsidR="003862A1">
        <w:rPr>
          <w:rFonts w:hint="eastAsia"/>
        </w:rPr>
        <w:t>重新</w:t>
      </w:r>
      <w:r>
        <w:t>进入模拟软件时都能保持上一次退出状态。</w:t>
      </w:r>
    </w:p>
    <w:p w14:paraId="6746E102" w14:textId="2C9BBFFD" w:rsidR="001C691B" w:rsidRPr="001C691B" w:rsidRDefault="001C691B" w:rsidP="00FA3D18">
      <w:pPr>
        <w:pStyle w:val="a8"/>
        <w:rPr>
          <w:rFonts w:hint="eastAsia"/>
        </w:rPr>
      </w:pPr>
      <w:r>
        <w:rPr>
          <w:rFonts w:hint="eastAsia"/>
        </w:rPr>
        <w:t>当前工作情况：（已完成，</w:t>
      </w:r>
      <w:proofErr w:type="spellStart"/>
      <w:r>
        <w:rPr>
          <w:rFonts w:hint="eastAsia"/>
        </w:rPr>
        <w:t>mfp</w:t>
      </w:r>
      <w:proofErr w:type="spellEnd"/>
      <w:r>
        <w:rPr>
          <w:rFonts w:hint="eastAsia"/>
        </w:rPr>
        <w:t>负责）</w:t>
      </w:r>
    </w:p>
    <w:p w14:paraId="69268F98" w14:textId="617394EA" w:rsidR="00D32ABC" w:rsidRDefault="00012922" w:rsidP="00FC5F13">
      <w:pPr>
        <w:pStyle w:val="a8"/>
      </w:pPr>
      <w:r>
        <w:rPr>
          <w:rFonts w:hint="eastAsia"/>
          <w:b/>
          <w:bCs/>
        </w:rPr>
        <w:t>3</w:t>
      </w:r>
      <w:r w:rsidR="00D32ABC" w:rsidRPr="008E726F">
        <w:rPr>
          <w:rFonts w:hint="eastAsia"/>
          <w:b/>
          <w:bCs/>
        </w:rPr>
        <w:t>.</w:t>
      </w:r>
      <w:r w:rsidR="00D32ABC" w:rsidRPr="008E726F">
        <w:rPr>
          <w:b/>
          <w:bCs/>
        </w:rPr>
        <w:t xml:space="preserve"> </w:t>
      </w:r>
      <w:r w:rsidR="00D32ABC" w:rsidRPr="008E726F">
        <w:rPr>
          <w:rFonts w:hint="eastAsia"/>
          <w:b/>
          <w:bCs/>
        </w:rPr>
        <w:t>移动控制</w:t>
      </w:r>
      <w:r w:rsidR="002A27DF">
        <w:rPr>
          <w:rFonts w:hint="eastAsia"/>
          <w:b/>
          <w:bCs/>
        </w:rPr>
        <w:t>与显示</w:t>
      </w:r>
    </w:p>
    <w:p w14:paraId="7C23EE10" w14:textId="73D5EBA1" w:rsidR="00D32ABC" w:rsidRDefault="00D32ABC" w:rsidP="00D32ABC">
      <w:pPr>
        <w:pStyle w:val="a8"/>
      </w:pPr>
      <w:r>
        <w:tab/>
      </w:r>
      <w:r w:rsidR="00C640D7">
        <w:rPr>
          <w:rFonts w:hint="eastAsia"/>
        </w:rPr>
        <w:t>移动时利用</w:t>
      </w:r>
      <w:r w:rsidR="00C640D7">
        <w:rPr>
          <w:rFonts w:hint="eastAsia"/>
        </w:rPr>
        <w:t>move(</w:t>
      </w:r>
      <w:r w:rsidR="00C640D7">
        <w:t>)</w:t>
      </w:r>
      <w:r w:rsidR="00C640D7">
        <w:rPr>
          <w:rFonts w:hint="eastAsia"/>
        </w:rPr>
        <w:t>函数进行移动，传入当前坐标并进行相应的加减操作，完成移动后重新绘制地图和机器人，绘制时</w:t>
      </w:r>
      <w:r w:rsidR="00D004FA">
        <w:rPr>
          <w:rFonts w:hint="eastAsia"/>
        </w:rPr>
        <w:t>按照不同的移动方向绘制朝向不同的机器人</w:t>
      </w:r>
      <w:r>
        <w:t>，具体情况大致如下：</w:t>
      </w:r>
    </w:p>
    <w:p w14:paraId="0970CAA3" w14:textId="77777777" w:rsidR="00D32ABC" w:rsidRDefault="00D32ABC" w:rsidP="00D32ABC">
      <w:pPr>
        <w:pStyle w:val="a8"/>
      </w:pPr>
      <w:r>
        <w:rPr>
          <w:rFonts w:hint="eastAsia"/>
        </w:rPr>
        <w:t>·向右移动，机器人右侧面朝向用户；</w:t>
      </w:r>
    </w:p>
    <w:p w14:paraId="471A7534" w14:textId="77777777" w:rsidR="00D32ABC" w:rsidRDefault="00D32ABC" w:rsidP="00D32ABC">
      <w:pPr>
        <w:pStyle w:val="a8"/>
      </w:pPr>
      <w:r>
        <w:rPr>
          <w:rFonts w:hint="eastAsia"/>
        </w:rPr>
        <w:t>·向左移动，机器人左侧面朝向用户；</w:t>
      </w:r>
    </w:p>
    <w:p w14:paraId="5D0F2940" w14:textId="77777777" w:rsidR="00D32ABC" w:rsidRDefault="00D32ABC" w:rsidP="00D32ABC">
      <w:pPr>
        <w:pStyle w:val="a8"/>
      </w:pPr>
      <w:r>
        <w:rPr>
          <w:rFonts w:hint="eastAsia"/>
        </w:rPr>
        <w:t>·向前移动，机器人正面朝向用户；</w:t>
      </w:r>
    </w:p>
    <w:p w14:paraId="34120230" w14:textId="2E182B94" w:rsidR="002A27DF" w:rsidRDefault="00D32ABC" w:rsidP="00FC5F13">
      <w:pPr>
        <w:pStyle w:val="a8"/>
      </w:pPr>
      <w:r>
        <w:rPr>
          <w:rFonts w:hint="eastAsia"/>
        </w:rPr>
        <w:t>·向后移动，机器人背面朝向用户</w:t>
      </w:r>
      <w:r w:rsidR="000872F0">
        <w:rPr>
          <w:rFonts w:hint="eastAsia"/>
        </w:rPr>
        <w:t>。</w:t>
      </w:r>
    </w:p>
    <w:p w14:paraId="704C9944" w14:textId="1C31A9C9" w:rsidR="00D004FA" w:rsidRPr="00D004FA" w:rsidRDefault="00D004FA" w:rsidP="00FC5F13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5B118378" w14:textId="5EA4B1D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4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定向巡逻</w:t>
      </w:r>
    </w:p>
    <w:p w14:paraId="69B94E5C" w14:textId="196070CA" w:rsidR="00FC5F13" w:rsidRDefault="00FC5F13" w:rsidP="00FC5F13">
      <w:pPr>
        <w:pStyle w:val="a8"/>
      </w:pPr>
      <w:r>
        <w:tab/>
      </w:r>
      <w:r>
        <w:rPr>
          <w:rFonts w:hint="eastAsia"/>
        </w:rPr>
        <w:t>定向移动设定终点目标后，计划采用</w:t>
      </w:r>
      <w:r w:rsidR="006062B6">
        <w:t>A</w:t>
      </w:r>
      <w:r w:rsidR="00C640D7">
        <w:t xml:space="preserve"> </w:t>
      </w:r>
      <w:r w:rsidR="00C640D7">
        <w:rPr>
          <w:rFonts w:hint="eastAsia"/>
        </w:rPr>
        <w:t>star</w:t>
      </w:r>
      <w:r>
        <w:rPr>
          <w:rFonts w:hint="eastAsia"/>
        </w:rPr>
        <w:t>算法规划路径。</w:t>
      </w:r>
    </w:p>
    <w:p w14:paraId="1F46B444" w14:textId="01A8113E" w:rsidR="00FC5F13" w:rsidRPr="00FC5F13" w:rsidRDefault="00FC5F13" w:rsidP="00D32ABC">
      <w:pPr>
        <w:pStyle w:val="a8"/>
      </w:pPr>
      <w:r>
        <w:rPr>
          <w:rFonts w:hint="eastAsia"/>
        </w:rPr>
        <w:t>当前工作情况；（</w:t>
      </w:r>
      <w:r w:rsidR="00155346">
        <w:rPr>
          <w:rFonts w:hint="eastAsia"/>
        </w:rPr>
        <w:t>已完成，</w:t>
      </w:r>
      <w:proofErr w:type="spellStart"/>
      <w:r w:rsidR="00155346">
        <w:rPr>
          <w:rFonts w:hint="eastAsia"/>
        </w:rPr>
        <w:t>mfp</w:t>
      </w:r>
      <w:proofErr w:type="spellEnd"/>
      <w:r w:rsidR="00155346">
        <w:rPr>
          <w:rFonts w:hint="eastAsia"/>
        </w:rPr>
        <w:t>负责</w:t>
      </w:r>
      <w:r>
        <w:rPr>
          <w:rFonts w:hint="eastAsia"/>
        </w:rPr>
        <w:t>）</w:t>
      </w:r>
    </w:p>
    <w:p w14:paraId="3B4E20BF" w14:textId="41C1B79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5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自由巡逻</w:t>
      </w:r>
    </w:p>
    <w:p w14:paraId="123DE4F4" w14:textId="431560F5" w:rsidR="00FC5F13" w:rsidRDefault="00FC5F13" w:rsidP="00D32ABC">
      <w:pPr>
        <w:pStyle w:val="a8"/>
      </w:pPr>
      <w:r>
        <w:tab/>
      </w:r>
      <w:r>
        <w:rPr>
          <w:rFonts w:hint="eastAsia"/>
        </w:rPr>
        <w:t>提前规划自由巡逻路线，最好是能够遍历到所有的屋子，尽可能覆盖所有区域</w:t>
      </w:r>
    </w:p>
    <w:p w14:paraId="2B2DCFF4" w14:textId="7F760FC0" w:rsidR="008062C7" w:rsidRDefault="00FC5F13" w:rsidP="00D32ABC">
      <w:pPr>
        <w:pStyle w:val="a8"/>
      </w:pPr>
      <w:r>
        <w:rPr>
          <w:rFonts w:hint="eastAsia"/>
        </w:rPr>
        <w:t>当前工作情况；（</w:t>
      </w:r>
      <w:r w:rsidR="004C7092">
        <w:rPr>
          <w:rFonts w:hint="eastAsia"/>
        </w:rPr>
        <w:t>已完成，</w:t>
      </w:r>
      <w:proofErr w:type="spellStart"/>
      <w:r w:rsidR="004C7092">
        <w:rPr>
          <w:rFonts w:hint="eastAsia"/>
        </w:rPr>
        <w:t>mfp</w:t>
      </w:r>
      <w:proofErr w:type="spellEnd"/>
      <w:r w:rsidR="004C7092">
        <w:rPr>
          <w:rFonts w:hint="eastAsia"/>
        </w:rPr>
        <w:t>负责</w:t>
      </w:r>
      <w:r>
        <w:rPr>
          <w:rFonts w:hint="eastAsia"/>
        </w:rPr>
        <w:t>）</w:t>
      </w:r>
    </w:p>
    <w:p w14:paraId="7BDA6B73" w14:textId="46AE273B" w:rsidR="0077281F" w:rsidRDefault="00A52A06" w:rsidP="0077281F">
      <w:pPr>
        <w:pStyle w:val="3"/>
      </w:pPr>
      <w:bookmarkStart w:id="23" w:name="_Toc52102141"/>
      <w:r>
        <w:rPr>
          <w:rFonts w:hint="eastAsia"/>
        </w:rPr>
        <w:t>3</w:t>
      </w:r>
      <w:r w:rsidR="0077281F">
        <w:rPr>
          <w:rFonts w:hint="eastAsia"/>
        </w:rPr>
        <w:t>.4.2</w:t>
      </w:r>
      <w:r w:rsidR="0077281F">
        <w:t xml:space="preserve"> </w:t>
      </w:r>
      <w:r w:rsidR="0077281F">
        <w:rPr>
          <w:rFonts w:hint="eastAsia"/>
        </w:rPr>
        <w:t>电量与充电功能</w:t>
      </w:r>
      <w:bookmarkEnd w:id="23"/>
    </w:p>
    <w:p w14:paraId="55C13D13" w14:textId="1574C9D1" w:rsidR="00831AAA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1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耗损</w:t>
      </w:r>
    </w:p>
    <w:p w14:paraId="0559081A" w14:textId="6464CD36" w:rsidR="0077281F" w:rsidRDefault="00831AAA" w:rsidP="0077281F">
      <w:pPr>
        <w:pStyle w:val="a8"/>
      </w:pPr>
      <w:r>
        <w:tab/>
      </w:r>
      <w:r w:rsidR="0077281F">
        <w:t>每走</w:t>
      </w:r>
      <w:r w:rsidR="0077281F">
        <w:rPr>
          <w:rFonts w:hint="eastAsia"/>
        </w:rPr>
        <w:t>七</w:t>
      </w:r>
      <w:r w:rsidR="0077281F">
        <w:t>步电量</w:t>
      </w:r>
      <w:r w:rsidR="0077281F">
        <w:rPr>
          <w:rFonts w:hint="eastAsia"/>
        </w:rPr>
        <w:t>减少</w:t>
      </w:r>
      <w:r w:rsidR="0077281F">
        <w:rPr>
          <w:rFonts w:hint="eastAsia"/>
        </w:rPr>
        <w:t>1%</w:t>
      </w:r>
      <w:r w:rsidR="0077281F">
        <w:rPr>
          <w:rFonts w:hint="eastAsia"/>
        </w:rPr>
        <w:t>，执行一次操作电量减少</w:t>
      </w:r>
      <w:r w:rsidR="0077281F">
        <w:rPr>
          <w:rFonts w:hint="eastAsia"/>
        </w:rPr>
        <w:t>1%</w:t>
      </w:r>
      <w:r w:rsidR="0077281F">
        <w:t>。</w:t>
      </w:r>
    </w:p>
    <w:p w14:paraId="0A216DE8" w14:textId="7C9B8AB4" w:rsidR="00491417" w:rsidRPr="00491417" w:rsidRDefault="00491417" w:rsidP="0077281F">
      <w:pPr>
        <w:pStyle w:val="a8"/>
        <w:rPr>
          <w:rFonts w:hint="eastAsia"/>
        </w:rPr>
      </w:pPr>
      <w:r>
        <w:rPr>
          <w:rFonts w:hint="eastAsia"/>
        </w:rPr>
        <w:t>当前工作情况；（已完成，</w:t>
      </w:r>
      <w:proofErr w:type="spellStart"/>
      <w:r>
        <w:rPr>
          <w:rFonts w:hint="eastAsia"/>
        </w:rPr>
        <w:t>mfp</w:t>
      </w:r>
      <w:proofErr w:type="spellEnd"/>
      <w:r>
        <w:rPr>
          <w:rFonts w:hint="eastAsia"/>
        </w:rPr>
        <w:t>负责）</w:t>
      </w:r>
    </w:p>
    <w:p w14:paraId="3233D198" w14:textId="3C6F133E" w:rsidR="0077281F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2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增加</w:t>
      </w:r>
    </w:p>
    <w:p w14:paraId="39B5DC0C" w14:textId="3C38B41F" w:rsidR="0077281F" w:rsidRDefault="0077281F" w:rsidP="0077281F">
      <w:pPr>
        <w:pStyle w:val="a8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手动充电：点击充电选项，</w:t>
      </w:r>
      <w:r>
        <w:t>会</w:t>
      </w:r>
      <w:r>
        <w:rPr>
          <w:rFonts w:hint="eastAsia"/>
        </w:rPr>
        <w:t>自动前往充电桩，并进行充电</w:t>
      </w:r>
      <w:r>
        <w:t>，</w:t>
      </w:r>
    </w:p>
    <w:p w14:paraId="0E7A308A" w14:textId="40171CF3" w:rsidR="008062C7" w:rsidRDefault="0077281F" w:rsidP="0077281F">
      <w:pPr>
        <w:pStyle w:val="a8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充电：</w:t>
      </w:r>
      <w:r>
        <w:t>机器人</w:t>
      </w:r>
      <w:r>
        <w:rPr>
          <w:rFonts w:hint="eastAsia"/>
        </w:rPr>
        <w:t>电</w:t>
      </w:r>
      <w:r>
        <w:t>量少</w:t>
      </w:r>
      <w:r>
        <w:rPr>
          <w:rFonts w:hint="eastAsia"/>
        </w:rPr>
        <w:t>10%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触发自动充电选项，触发后会</w:t>
      </w:r>
      <w:r w:rsidR="006E65DD">
        <w:rPr>
          <w:rFonts w:hint="eastAsia"/>
        </w:rPr>
        <w:t>自动前往充电桩，并进行充电</w:t>
      </w:r>
      <w:r w:rsidR="006E65DD">
        <w:rPr>
          <w:rFonts w:hint="eastAsia"/>
        </w:rPr>
        <w:t>，然后返回原位</w:t>
      </w:r>
      <w:r>
        <w:t>。</w:t>
      </w:r>
    </w:p>
    <w:p w14:paraId="51BE5D89" w14:textId="4E003505" w:rsidR="00491417" w:rsidRPr="00491417" w:rsidRDefault="00491417" w:rsidP="0077281F">
      <w:pPr>
        <w:pStyle w:val="a8"/>
        <w:rPr>
          <w:rFonts w:hint="eastAsia"/>
        </w:rPr>
      </w:pPr>
      <w:r>
        <w:rPr>
          <w:rFonts w:hint="eastAsia"/>
        </w:rPr>
        <w:lastRenderedPageBreak/>
        <w:t>当前工作情况；（已完成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1DA58551" w14:textId="35C84DCB" w:rsidR="008062C7" w:rsidRPr="008062C7" w:rsidRDefault="008062C7" w:rsidP="0077281F">
      <w:pPr>
        <w:pStyle w:val="a8"/>
        <w:rPr>
          <w:b/>
          <w:bCs/>
        </w:rPr>
      </w:pPr>
      <w:r w:rsidRPr="008062C7">
        <w:rPr>
          <w:rFonts w:hint="eastAsia"/>
          <w:b/>
          <w:bCs/>
        </w:rPr>
        <w:t>3.</w:t>
      </w:r>
      <w:r w:rsidRPr="008062C7">
        <w:rPr>
          <w:b/>
          <w:bCs/>
        </w:rPr>
        <w:t xml:space="preserve"> </w:t>
      </w:r>
      <w:r w:rsidRPr="008062C7">
        <w:rPr>
          <w:rFonts w:hint="eastAsia"/>
          <w:b/>
          <w:bCs/>
        </w:rPr>
        <w:t>电量显示功能</w:t>
      </w:r>
    </w:p>
    <w:p w14:paraId="605D3478" w14:textId="3BD989E9" w:rsidR="008062C7" w:rsidRDefault="008062C7" w:rsidP="0077281F">
      <w:pPr>
        <w:pStyle w:val="a8"/>
      </w:pPr>
      <w:r>
        <w:tab/>
      </w:r>
      <w:r>
        <w:rPr>
          <w:rFonts w:hint="eastAsia"/>
        </w:rPr>
        <w:t>该部分已在上文的状态显示功能提到。</w:t>
      </w:r>
    </w:p>
    <w:p w14:paraId="5F0A107A" w14:textId="109AE336" w:rsidR="0077281F" w:rsidRPr="0077281F" w:rsidRDefault="0077281F" w:rsidP="0077281F">
      <w:pPr>
        <w:pStyle w:val="a8"/>
      </w:pPr>
      <w:r>
        <w:rPr>
          <w:rFonts w:hint="eastAsia"/>
        </w:rPr>
        <w:t>当前工作情况；（</w:t>
      </w:r>
      <w:r w:rsidR="00491417">
        <w:rPr>
          <w:rFonts w:hint="eastAsia"/>
        </w:rPr>
        <w:t>已完成，</w:t>
      </w:r>
      <w:proofErr w:type="spellStart"/>
      <w:r w:rsidR="00491417">
        <w:rPr>
          <w:rFonts w:hint="eastAsia"/>
        </w:rPr>
        <w:t>mfp</w:t>
      </w:r>
      <w:proofErr w:type="spellEnd"/>
      <w:r w:rsidR="00491417">
        <w:rPr>
          <w:rFonts w:hint="eastAsia"/>
        </w:rPr>
        <w:t>负责</w:t>
      </w:r>
      <w:r>
        <w:rPr>
          <w:rFonts w:hint="eastAsia"/>
        </w:rPr>
        <w:t>）</w:t>
      </w:r>
    </w:p>
    <w:p w14:paraId="7F35E983" w14:textId="53CE338D" w:rsidR="00A20894" w:rsidRDefault="00A52A06" w:rsidP="00A52A06">
      <w:pPr>
        <w:pStyle w:val="3"/>
      </w:pPr>
      <w:bookmarkStart w:id="24" w:name="_Toc52102142"/>
      <w:r>
        <w:rPr>
          <w:rFonts w:hint="eastAsia"/>
        </w:rPr>
        <w:t>3.4.</w:t>
      </w:r>
      <w:r w:rsidR="0077281F">
        <w:rPr>
          <w:rFonts w:hint="eastAsia"/>
        </w:rPr>
        <w:t>4</w:t>
      </w:r>
      <w:r>
        <w:t xml:space="preserve"> </w:t>
      </w:r>
      <w:r w:rsidR="0014615D">
        <w:rPr>
          <w:rFonts w:hint="eastAsia"/>
        </w:rPr>
        <w:t>环境与清洁</w:t>
      </w:r>
      <w:r w:rsidR="00A20894">
        <w:t>功能</w:t>
      </w:r>
      <w:bookmarkEnd w:id="24"/>
    </w:p>
    <w:p w14:paraId="5C23C0A0" w14:textId="38CD96CE" w:rsidR="00787D3B" w:rsidRDefault="00671994" w:rsidP="00787D3B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1.</w:t>
      </w:r>
      <w:r w:rsidRPr="00787D3B">
        <w:rPr>
          <w:b/>
          <w:bCs/>
        </w:rPr>
        <w:t xml:space="preserve"> </w:t>
      </w:r>
      <w:r w:rsidRPr="00787D3B">
        <w:rPr>
          <w:rFonts w:hint="eastAsia"/>
          <w:b/>
          <w:bCs/>
        </w:rPr>
        <w:t>开关门功能</w:t>
      </w:r>
    </w:p>
    <w:p w14:paraId="699EDA6F" w14:textId="04EC4F60" w:rsidR="00A522DD" w:rsidRDefault="004D0CDE" w:rsidP="00A20894">
      <w:pPr>
        <w:pStyle w:val="a8"/>
      </w:pPr>
      <w:r>
        <w:tab/>
      </w:r>
      <w:r w:rsidR="00A522DD">
        <w:rPr>
          <w:rFonts w:hint="eastAsia"/>
        </w:rPr>
        <w:t>地图上和显示面板</w:t>
      </w:r>
      <w:r w:rsidR="00787D3B">
        <w:t>上</w:t>
      </w:r>
      <w:r w:rsidR="00A522DD">
        <w:rPr>
          <w:rFonts w:hint="eastAsia"/>
        </w:rPr>
        <w:t>都</w:t>
      </w:r>
      <w:r w:rsidR="00787D3B">
        <w:t>会显示当前门开关情况，用户可以选择</w:t>
      </w:r>
      <w:r w:rsidR="00A522DD">
        <w:rPr>
          <w:rFonts w:hint="eastAsia"/>
        </w:rPr>
        <w:t>开</w:t>
      </w:r>
      <w:r w:rsidR="00787D3B">
        <w:t>或闭。</w:t>
      </w:r>
      <w:r w:rsidR="00787D3B">
        <w:rPr>
          <w:rFonts w:hint="eastAsia"/>
        </w:rPr>
        <w:t>接收到</w:t>
      </w:r>
      <w:r w:rsidR="00787D3B">
        <w:t>用户的该命令后，门</w:t>
      </w:r>
      <w:r w:rsidR="003448A4">
        <w:rPr>
          <w:rFonts w:hint="eastAsia"/>
        </w:rPr>
        <w:t>会自动</w:t>
      </w:r>
      <w:r w:rsidR="00787D3B">
        <w:t>打开关闭。</w:t>
      </w:r>
    </w:p>
    <w:p w14:paraId="01271105" w14:textId="521A90CF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0E1E6803" w14:textId="49E5FE30" w:rsidR="00A522DD" w:rsidRDefault="00A522DD" w:rsidP="00A522DD">
      <w:pPr>
        <w:pStyle w:val="a8"/>
      </w:pPr>
      <w:r>
        <w:rPr>
          <w:rFonts w:hint="eastAsia"/>
        </w:rPr>
        <w:t>当前工作情况；（</w:t>
      </w:r>
      <w:r w:rsidR="000450A3">
        <w:rPr>
          <w:rFonts w:hint="eastAsia"/>
        </w:rPr>
        <w:t>已完成，</w:t>
      </w:r>
      <w:proofErr w:type="spellStart"/>
      <w:r w:rsidR="000450A3">
        <w:rPr>
          <w:rFonts w:hint="eastAsia"/>
        </w:rPr>
        <w:t>mfp</w:t>
      </w:r>
      <w:proofErr w:type="spellEnd"/>
      <w:r w:rsidR="000450A3">
        <w:rPr>
          <w:rFonts w:hint="eastAsia"/>
        </w:rPr>
        <w:t>负责</w:t>
      </w:r>
      <w:r>
        <w:rPr>
          <w:rFonts w:hint="eastAsia"/>
        </w:rPr>
        <w:t>）</w:t>
      </w:r>
    </w:p>
    <w:p w14:paraId="1DAE9982" w14:textId="61A8E994" w:rsidR="00A522DD" w:rsidRPr="00A522DD" w:rsidRDefault="00A522DD" w:rsidP="00A522DD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2.</w:t>
      </w:r>
      <w:r w:rsidRPr="00787D3B">
        <w:rPr>
          <w:b/>
          <w:bCs/>
        </w:rPr>
        <w:t xml:space="preserve"> </w:t>
      </w:r>
      <w:r w:rsidR="003401CF">
        <w:rPr>
          <w:rFonts w:hint="eastAsia"/>
          <w:b/>
          <w:bCs/>
        </w:rPr>
        <w:t>生成</w:t>
      </w:r>
      <w:r w:rsidRPr="00787D3B">
        <w:rPr>
          <w:b/>
          <w:bCs/>
        </w:rPr>
        <w:t>垃圾功能</w:t>
      </w:r>
    </w:p>
    <w:p w14:paraId="793B9F11" w14:textId="04C34E88" w:rsidR="003401CF" w:rsidRDefault="003401CF" w:rsidP="003401CF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>
        <w:rPr>
          <w:rFonts w:hint="eastAsia"/>
        </w:rPr>
        <w:t>生成</w:t>
      </w:r>
      <w:r>
        <w:rPr>
          <w:rFonts w:hint="eastAsia"/>
        </w:rPr>
        <w:t>垃圾”</w:t>
      </w:r>
      <w:r>
        <w:t>功能按钮，</w:t>
      </w:r>
      <w:r>
        <w:rPr>
          <w:rFonts w:hint="eastAsia"/>
        </w:rPr>
        <w:t>当用户发起该命令时，</w:t>
      </w:r>
      <w:r w:rsidR="0007326D">
        <w:rPr>
          <w:rFonts w:hint="eastAsia"/>
        </w:rPr>
        <w:t>房间中随机生成一个垃圾，房间中同时最多生成</w:t>
      </w:r>
      <w:r w:rsidR="00EB6E7E">
        <w:rPr>
          <w:rFonts w:hint="eastAsia"/>
        </w:rPr>
        <w:t>三</w:t>
      </w:r>
      <w:r w:rsidR="0007326D">
        <w:rPr>
          <w:rFonts w:hint="eastAsia"/>
        </w:rPr>
        <w:t>个垃圾。</w:t>
      </w:r>
    </w:p>
    <w:p w14:paraId="526F94DC" w14:textId="5A34D83E" w:rsidR="00A522DD" w:rsidRPr="0007326D" w:rsidRDefault="0007326D" w:rsidP="00A522DD">
      <w:pPr>
        <w:pStyle w:val="a8"/>
      </w:pPr>
      <w:r>
        <w:rPr>
          <w:rFonts w:hint="eastAsia"/>
        </w:rPr>
        <w:t>当前工作情况；（</w:t>
      </w:r>
      <w:r w:rsidR="001B36AF">
        <w:rPr>
          <w:rFonts w:hint="eastAsia"/>
        </w:rPr>
        <w:t>已完成，</w:t>
      </w:r>
      <w:proofErr w:type="spellStart"/>
      <w:r w:rsidR="001B36AF">
        <w:rPr>
          <w:rFonts w:hint="eastAsia"/>
        </w:rPr>
        <w:t>hhw</w:t>
      </w:r>
      <w:proofErr w:type="spellEnd"/>
      <w:r w:rsidR="001B36AF">
        <w:rPr>
          <w:rFonts w:hint="eastAsia"/>
        </w:rPr>
        <w:t>负责</w:t>
      </w:r>
      <w:r>
        <w:rPr>
          <w:rFonts w:hint="eastAsia"/>
        </w:rPr>
        <w:t>）</w:t>
      </w:r>
    </w:p>
    <w:p w14:paraId="673D49D9" w14:textId="1A5A8EC6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="00787D3B" w:rsidRPr="00787D3B">
        <w:rPr>
          <w:rFonts w:hint="eastAsia"/>
          <w:b/>
          <w:bCs/>
        </w:rPr>
        <w:t>.</w:t>
      </w:r>
      <w:r w:rsidR="00787D3B" w:rsidRPr="00787D3B">
        <w:rPr>
          <w:b/>
          <w:bCs/>
        </w:rPr>
        <w:t xml:space="preserve"> </w:t>
      </w:r>
      <w:bookmarkStart w:id="25" w:name="_Hlk51688962"/>
      <w:r w:rsidR="0007326D">
        <w:rPr>
          <w:rFonts w:hint="eastAsia"/>
          <w:b/>
          <w:bCs/>
        </w:rPr>
        <w:t>拾</w:t>
      </w:r>
      <w:r w:rsidR="00A20894" w:rsidRPr="00787D3B">
        <w:rPr>
          <w:b/>
          <w:bCs/>
        </w:rPr>
        <w:t>垃圾</w:t>
      </w:r>
      <w:bookmarkEnd w:id="25"/>
      <w:r w:rsidR="00A20894" w:rsidRPr="00787D3B">
        <w:rPr>
          <w:b/>
          <w:bCs/>
        </w:rPr>
        <w:t>功能</w:t>
      </w:r>
    </w:p>
    <w:p w14:paraId="712A9CFD" w14:textId="724FE4B5" w:rsidR="00A522DD" w:rsidRDefault="00A522DD" w:rsidP="00A522D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 w:rsidRPr="0007326D">
        <w:rPr>
          <w:rFonts w:hint="eastAsia"/>
        </w:rPr>
        <w:t>拾</w:t>
      </w:r>
      <w:r>
        <w:rPr>
          <w:rFonts w:hint="eastAsia"/>
        </w:rPr>
        <w:t>垃圾”</w:t>
      </w:r>
      <w:r>
        <w:t>功能按钮，向机器人发起</w:t>
      </w:r>
      <w:r>
        <w:rPr>
          <w:rFonts w:hint="eastAsia"/>
        </w:rPr>
        <w:t>该命令时，机器人将移</w:t>
      </w:r>
      <w:r>
        <w:t>动向当前房间地面上出现的垃圾，并将垃圾清除。</w:t>
      </w:r>
      <w:r w:rsidR="0007326D">
        <w:rPr>
          <w:rFonts w:hint="eastAsia"/>
        </w:rPr>
        <w:t>此过程中采取宽度优先搜索（</w:t>
      </w:r>
      <w:r w:rsidR="0007326D">
        <w:rPr>
          <w:rFonts w:hint="eastAsia"/>
        </w:rPr>
        <w:t>BFS</w:t>
      </w:r>
      <w:r w:rsidR="0007326D">
        <w:rPr>
          <w:rFonts w:hint="eastAsia"/>
        </w:rPr>
        <w:t>）</w:t>
      </w:r>
      <w:r w:rsidR="0007326D">
        <w:rPr>
          <w:rFonts w:hint="eastAsia"/>
        </w:rPr>
        <w:t>+</w:t>
      </w:r>
      <w:r w:rsidR="0007326D">
        <w:rPr>
          <w:rFonts w:hint="eastAsia"/>
        </w:rPr>
        <w:t>贪心算法，每一次完成清理后寻找</w:t>
      </w:r>
      <w:r w:rsidR="00327F03">
        <w:rPr>
          <w:rFonts w:hint="eastAsia"/>
        </w:rPr>
        <w:t>下一个垃圾</w:t>
      </w:r>
      <w:r w:rsidR="0007326D">
        <w:rPr>
          <w:rFonts w:hint="eastAsia"/>
        </w:rPr>
        <w:t>清理。</w:t>
      </w:r>
      <w:r>
        <w:t>机器人完成</w:t>
      </w:r>
      <w:r w:rsidR="0007326D">
        <w:rPr>
          <w:rFonts w:hint="eastAsia"/>
        </w:rPr>
        <w:t>全部垃圾清理后</w:t>
      </w:r>
      <w:r>
        <w:t>会将垃圾汇集到的小桶里。</w:t>
      </w:r>
    </w:p>
    <w:p w14:paraId="6C56EE78" w14:textId="77777777" w:rsidR="006B0934" w:rsidRPr="00A522DD" w:rsidRDefault="006B0934" w:rsidP="006B0934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49CAD64" w14:textId="3DFA04D9" w:rsidR="00A20894" w:rsidRPr="00981770" w:rsidRDefault="006B0934" w:rsidP="00787D3B">
      <w:pPr>
        <w:pStyle w:val="a8"/>
      </w:pPr>
      <w:r>
        <w:rPr>
          <w:rFonts w:hint="eastAsia"/>
        </w:rPr>
        <w:t>当前工作情况；（</w:t>
      </w:r>
      <w:r w:rsidR="001B36AF">
        <w:rPr>
          <w:rFonts w:hint="eastAsia"/>
        </w:rPr>
        <w:t>已完成，</w:t>
      </w:r>
      <w:proofErr w:type="spellStart"/>
      <w:r w:rsidR="001B36AF">
        <w:rPr>
          <w:rFonts w:hint="eastAsia"/>
        </w:rPr>
        <w:t>hhw</w:t>
      </w:r>
      <w:proofErr w:type="spellEnd"/>
      <w:r w:rsidR="001B36AF">
        <w:rPr>
          <w:rFonts w:hint="eastAsia"/>
        </w:rPr>
        <w:t>负责</w:t>
      </w:r>
      <w:r>
        <w:rPr>
          <w:rFonts w:hint="eastAsia"/>
        </w:rPr>
        <w:t>）</w:t>
      </w:r>
    </w:p>
    <w:p w14:paraId="1FD15CAB" w14:textId="77777777" w:rsidR="00A27980" w:rsidRDefault="00A27980" w:rsidP="00A27980">
      <w:pPr>
        <w:pStyle w:val="3"/>
      </w:pPr>
      <w:bookmarkStart w:id="26" w:name="_Toc52102143"/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舒适度功能</w:t>
      </w:r>
      <w:bookmarkEnd w:id="26"/>
    </w:p>
    <w:p w14:paraId="10EAE3CE" w14:textId="7D4D441F" w:rsidR="00A20894" w:rsidRPr="00826B3C" w:rsidRDefault="00A27980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1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室内</w:t>
      </w:r>
      <w:r w:rsidRPr="00826B3C">
        <w:rPr>
          <w:rFonts w:hint="eastAsia"/>
          <w:b/>
          <w:bCs/>
        </w:rPr>
        <w:t>温度</w:t>
      </w:r>
      <w:r w:rsidR="00A20894" w:rsidRPr="00826B3C">
        <w:rPr>
          <w:b/>
          <w:bCs/>
        </w:rPr>
        <w:t>调节功能</w:t>
      </w:r>
    </w:p>
    <w:p w14:paraId="1E320F9C" w14:textId="71055219" w:rsidR="00A20894" w:rsidRDefault="008062C7" w:rsidP="00A20894">
      <w:pPr>
        <w:pStyle w:val="a8"/>
      </w:pPr>
      <w:r w:rsidRPr="00826B3C">
        <w:tab/>
      </w:r>
      <w:r w:rsidR="00EA0D8B" w:rsidRPr="00826B3C">
        <w:rPr>
          <w:rFonts w:hint="eastAsia"/>
        </w:rPr>
        <w:t>点击</w:t>
      </w:r>
      <w:r w:rsidR="00A20894" w:rsidRPr="00826B3C">
        <w:rPr>
          <w:rFonts w:hint="eastAsia"/>
        </w:rPr>
        <w:t>控制面板</w:t>
      </w:r>
      <w:r w:rsidR="00A20894" w:rsidRPr="00826B3C">
        <w:t>“</w:t>
      </w:r>
      <w:r w:rsidR="00DB461B" w:rsidRPr="00826B3C">
        <w:rPr>
          <w:rFonts w:hint="eastAsia"/>
        </w:rPr>
        <w:t>温度</w:t>
      </w:r>
      <w:r w:rsidR="00AE7195" w:rsidRPr="00826B3C">
        <w:rPr>
          <w:rFonts w:hint="eastAsia"/>
        </w:rPr>
        <w:t>调节</w:t>
      </w:r>
      <w:r w:rsidR="00A20894" w:rsidRPr="00826B3C">
        <w:t>”</w:t>
      </w:r>
      <w:r w:rsidR="00AE7195" w:rsidRPr="00826B3C">
        <w:rPr>
          <w:rFonts w:hint="eastAsia"/>
        </w:rPr>
        <w:t>进行温度调节</w:t>
      </w:r>
      <w:r w:rsidR="00A20894" w:rsidRPr="00826B3C">
        <w:t>。</w:t>
      </w:r>
      <w:r w:rsidR="0087182F">
        <w:rPr>
          <w:rFonts w:hint="eastAsia"/>
        </w:rPr>
        <w:t>初始状态房间内温度和室外温度都是</w:t>
      </w:r>
      <w:r w:rsidR="0087182F">
        <w:rPr>
          <w:rFonts w:hint="eastAsia"/>
        </w:rPr>
        <w:t>26</w:t>
      </w:r>
      <w:r w:rsidR="0087182F">
        <w:rPr>
          <w:rFonts w:hint="eastAsia"/>
        </w:rPr>
        <w:t>度，房间内可以</w:t>
      </w:r>
      <w:r w:rsidR="00A20894" w:rsidRPr="00826B3C">
        <w:t>增减温度，</w:t>
      </w:r>
      <w:r w:rsidR="0087182F">
        <w:rPr>
          <w:rFonts w:hint="eastAsia"/>
        </w:rPr>
        <w:t>进行温度增减后</w:t>
      </w:r>
      <w:r w:rsidR="00F232C3">
        <w:rPr>
          <w:rFonts w:hint="eastAsia"/>
        </w:rPr>
        <w:t>按照自然规律变化温度</w:t>
      </w:r>
      <w:r w:rsidR="00A20894" w:rsidRPr="00826B3C">
        <w:t>。</w:t>
      </w:r>
      <w:r w:rsidR="00F232C3" w:rsidRPr="00826B3C">
        <w:rPr>
          <w:rFonts w:hint="eastAsia"/>
        </w:rPr>
        <w:t>该部分计划用数学函数进行拟合，主要参考热力学传导方程，还未进行具体推理</w:t>
      </w:r>
      <w:r w:rsidR="00F232C3">
        <w:rPr>
          <w:rFonts w:hint="eastAsia"/>
        </w:rPr>
        <w:t>。</w:t>
      </w:r>
    </w:p>
    <w:p w14:paraId="742B8A08" w14:textId="5596E614" w:rsidR="000C0CF1" w:rsidRPr="000C0CF1" w:rsidRDefault="000C0CF1" w:rsidP="00A20894">
      <w:pPr>
        <w:pStyle w:val="a8"/>
        <w:rPr>
          <w:rFonts w:hint="eastAsia"/>
        </w:rPr>
      </w:pPr>
      <w:r>
        <w:rPr>
          <w:rFonts w:hint="eastAsia"/>
        </w:rPr>
        <w:t>当前工作情况；（已完成，</w:t>
      </w:r>
      <w:proofErr w:type="spellStart"/>
      <w:r>
        <w:rPr>
          <w:rFonts w:hint="eastAsia"/>
        </w:rPr>
        <w:t>mfp</w:t>
      </w:r>
      <w:proofErr w:type="spellEnd"/>
      <w:r>
        <w:rPr>
          <w:rFonts w:hint="eastAsia"/>
        </w:rPr>
        <w:t>负责）</w:t>
      </w:r>
    </w:p>
    <w:p w14:paraId="3D1DEC6B" w14:textId="12C93438" w:rsidR="00E06051" w:rsidRPr="00826B3C" w:rsidRDefault="007044FF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2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空气</w:t>
      </w:r>
      <w:r w:rsidRPr="00826B3C">
        <w:rPr>
          <w:rFonts w:hint="eastAsia"/>
          <w:b/>
          <w:bCs/>
        </w:rPr>
        <w:t>湿度调节功能</w:t>
      </w:r>
    </w:p>
    <w:p w14:paraId="671D3014" w14:textId="19056E3A" w:rsidR="00E06051" w:rsidRDefault="00AE7195" w:rsidP="00A20894">
      <w:pPr>
        <w:pStyle w:val="a8"/>
      </w:pPr>
      <w:r w:rsidRPr="00826B3C">
        <w:rPr>
          <w:rFonts w:ascii="宋体" w:hAnsi="宋体"/>
        </w:rPr>
        <w:tab/>
      </w:r>
      <w:r w:rsidR="00F232C3" w:rsidRPr="00826B3C">
        <w:rPr>
          <w:rFonts w:hint="eastAsia"/>
        </w:rPr>
        <w:t>点击控制面板</w:t>
      </w:r>
      <w:r w:rsidR="00F232C3" w:rsidRPr="00826B3C">
        <w:t>“</w:t>
      </w:r>
      <w:r w:rsidR="00F232C3">
        <w:rPr>
          <w:rFonts w:hint="eastAsia"/>
        </w:rPr>
        <w:t>湿度</w:t>
      </w:r>
      <w:r w:rsidR="00F232C3" w:rsidRPr="00826B3C">
        <w:rPr>
          <w:rFonts w:hint="eastAsia"/>
        </w:rPr>
        <w:t>调节</w:t>
      </w:r>
      <w:r w:rsidR="00F232C3" w:rsidRPr="00826B3C">
        <w:t>”</w:t>
      </w:r>
      <w:r w:rsidR="00F232C3" w:rsidRPr="00826B3C">
        <w:rPr>
          <w:rFonts w:hint="eastAsia"/>
        </w:rPr>
        <w:t>进行温度调节</w:t>
      </w:r>
      <w:r w:rsidR="00F232C3" w:rsidRPr="00826B3C">
        <w:t>。</w:t>
      </w:r>
      <w:r w:rsidR="00F232C3">
        <w:rPr>
          <w:rFonts w:hint="eastAsia"/>
        </w:rPr>
        <w:t>初始状态空气湿度是</w:t>
      </w:r>
      <w:r w:rsidR="00F232C3">
        <w:rPr>
          <w:rFonts w:hint="eastAsia"/>
        </w:rPr>
        <w:t>50%</w:t>
      </w:r>
      <w:r w:rsidR="00F232C3">
        <w:rPr>
          <w:rFonts w:hint="eastAsia"/>
        </w:rPr>
        <w:t>，可以调节湿度</w:t>
      </w:r>
      <w:r w:rsidR="00F232C3" w:rsidRPr="00826B3C">
        <w:t>。</w:t>
      </w:r>
    </w:p>
    <w:p w14:paraId="00625C33" w14:textId="04681A65" w:rsidR="000C0CF1" w:rsidRPr="000C0CF1" w:rsidRDefault="000C0CF1" w:rsidP="00A20894">
      <w:pPr>
        <w:pStyle w:val="a8"/>
        <w:rPr>
          <w:rFonts w:hint="eastAsia"/>
        </w:rPr>
      </w:pPr>
      <w:r>
        <w:rPr>
          <w:rFonts w:hint="eastAsia"/>
        </w:rPr>
        <w:t>当前工作情况；（已完成，</w:t>
      </w:r>
      <w:proofErr w:type="spellStart"/>
      <w:r>
        <w:rPr>
          <w:rFonts w:hint="eastAsia"/>
        </w:rPr>
        <w:t>mfp</w:t>
      </w:r>
      <w:proofErr w:type="spellEnd"/>
      <w:r>
        <w:rPr>
          <w:rFonts w:hint="eastAsia"/>
        </w:rPr>
        <w:t>负责）</w:t>
      </w:r>
    </w:p>
    <w:p w14:paraId="5A6FE181" w14:textId="54BA1EB9" w:rsidR="00AE7195" w:rsidRPr="00826B3C" w:rsidRDefault="00AE7195" w:rsidP="00A20894">
      <w:pPr>
        <w:pStyle w:val="a8"/>
        <w:rPr>
          <w:rFonts w:ascii="宋体" w:hAnsi="宋体"/>
          <w:b/>
          <w:bCs/>
        </w:rPr>
      </w:pPr>
      <w:r w:rsidRPr="00826B3C">
        <w:rPr>
          <w:rFonts w:ascii="宋体" w:hAnsi="宋体" w:hint="eastAsia"/>
          <w:b/>
          <w:bCs/>
        </w:rPr>
        <w:t>3.</w:t>
      </w:r>
      <w:r w:rsidRPr="00826B3C">
        <w:rPr>
          <w:rFonts w:ascii="宋体" w:hAnsi="宋体"/>
          <w:b/>
          <w:bCs/>
        </w:rPr>
        <w:t xml:space="preserve"> </w:t>
      </w:r>
      <w:r w:rsidRPr="00826B3C">
        <w:rPr>
          <w:rFonts w:ascii="宋体" w:hAnsi="宋体" w:hint="eastAsia"/>
          <w:b/>
          <w:bCs/>
        </w:rPr>
        <w:t>空气质量调节功能</w:t>
      </w:r>
    </w:p>
    <w:p w14:paraId="03398D48" w14:textId="52C02186" w:rsidR="00AE7195" w:rsidRPr="00826B3C" w:rsidRDefault="00AE7195" w:rsidP="00A20894">
      <w:pPr>
        <w:pStyle w:val="a8"/>
      </w:pPr>
      <w:r w:rsidRPr="00826B3C">
        <w:tab/>
      </w:r>
      <w:r w:rsidRPr="00826B3C">
        <w:rPr>
          <w:rFonts w:hint="eastAsia"/>
        </w:rPr>
        <w:t>点击控制面板“清洁空气”按钮进行空气清洁，</w:t>
      </w:r>
      <w:r w:rsidRPr="00826B3C">
        <w:rPr>
          <w:rFonts w:hint="eastAsia"/>
        </w:rPr>
        <w:t>pm2.5</w:t>
      </w:r>
      <w:r w:rsidRPr="00826B3C">
        <w:rPr>
          <w:rFonts w:hint="eastAsia"/>
        </w:rPr>
        <w:t>指数会迅速下降</w:t>
      </w:r>
      <w:r w:rsidR="00F232C3">
        <w:rPr>
          <w:rFonts w:hint="eastAsia"/>
        </w:rPr>
        <w:t>，点击后</w:t>
      </w:r>
      <w:r w:rsidR="00F232C3">
        <w:rPr>
          <w:rFonts w:hint="eastAsia"/>
        </w:rPr>
        <w:t>pm2.5</w:t>
      </w:r>
      <w:r w:rsidR="00F232C3">
        <w:rPr>
          <w:rFonts w:hint="eastAsia"/>
        </w:rPr>
        <w:t>指数</w:t>
      </w:r>
      <w:r w:rsidR="00CC085D">
        <w:rPr>
          <w:rFonts w:hint="eastAsia"/>
        </w:rPr>
        <w:t>会随时间缓慢上升，当</w:t>
      </w:r>
      <w:r w:rsidR="00CC085D">
        <w:rPr>
          <w:rFonts w:hint="eastAsia"/>
        </w:rPr>
        <w:t>pm</w:t>
      </w:r>
      <w:r w:rsidR="00CC085D">
        <w:t>2.5</w:t>
      </w:r>
      <w:r w:rsidR="00CC085D">
        <w:t>指数</w:t>
      </w:r>
      <w:r w:rsidR="00CC085D">
        <w:rPr>
          <w:rFonts w:hint="eastAsia"/>
        </w:rPr>
        <w:t>达到一定程度时，系统会自动报警，提示空气质量过差。</w:t>
      </w:r>
    </w:p>
    <w:p w14:paraId="28C9532F" w14:textId="77777777" w:rsidR="000C0CF1" w:rsidRDefault="000C0CF1" w:rsidP="000C0CF1">
      <w:pPr>
        <w:pStyle w:val="a8"/>
      </w:pPr>
      <w:bookmarkStart w:id="27" w:name="_Toc52102144"/>
      <w:r>
        <w:rPr>
          <w:rFonts w:hint="eastAsia"/>
        </w:rPr>
        <w:t>当前工作情况；（已完成，</w:t>
      </w:r>
      <w:proofErr w:type="spellStart"/>
      <w:r>
        <w:rPr>
          <w:rFonts w:hint="eastAsia"/>
        </w:rPr>
        <w:t>mfp</w:t>
      </w:r>
      <w:proofErr w:type="spellEnd"/>
      <w:r>
        <w:rPr>
          <w:rFonts w:hint="eastAsia"/>
        </w:rPr>
        <w:t>负责）</w:t>
      </w:r>
    </w:p>
    <w:p w14:paraId="1478630D" w14:textId="75DA6E8B" w:rsidR="00DB461B" w:rsidRDefault="00204E51" w:rsidP="00204E51">
      <w:pPr>
        <w:pStyle w:val="3"/>
      </w:pPr>
      <w:r>
        <w:rPr>
          <w:rFonts w:hint="eastAsia"/>
        </w:rPr>
        <w:lastRenderedPageBreak/>
        <w:t>3.4.6</w:t>
      </w:r>
      <w:r>
        <w:t xml:space="preserve"> </w:t>
      </w:r>
      <w:r>
        <w:rPr>
          <w:rFonts w:hint="eastAsia"/>
        </w:rPr>
        <w:t>人机</w:t>
      </w:r>
      <w:r w:rsidRPr="00204E51">
        <w:rPr>
          <w:rFonts w:hint="eastAsia"/>
        </w:rPr>
        <w:t>交互功能</w:t>
      </w:r>
      <w:bookmarkEnd w:id="27"/>
    </w:p>
    <w:p w14:paraId="5AB0D758" w14:textId="1D9E0436" w:rsidR="00AA5880" w:rsidRDefault="00AA5880" w:rsidP="00A20894">
      <w:pPr>
        <w:pStyle w:val="a8"/>
        <w:rPr>
          <w:b/>
          <w:bCs/>
        </w:rPr>
      </w:pPr>
      <w:r>
        <w:tab/>
      </w:r>
      <w:r>
        <w:rPr>
          <w:rFonts w:hint="eastAsia"/>
        </w:rPr>
        <w:t>当用户点击</w:t>
      </w:r>
      <w:r>
        <w:t>控制面板上的</w:t>
      </w:r>
      <w:r>
        <w:rPr>
          <w:rFonts w:hint="eastAsia"/>
        </w:rPr>
        <w:t>“互动”</w:t>
      </w:r>
      <w:r>
        <w:t>命令时</w:t>
      </w:r>
      <w:r>
        <w:rPr>
          <w:rFonts w:hint="eastAsia"/>
        </w:rPr>
        <w:t>，</w:t>
      </w:r>
      <w:r>
        <w:t>可以进入</w:t>
      </w:r>
      <w:r>
        <w:rPr>
          <w:rFonts w:hint="eastAsia"/>
        </w:rPr>
        <w:t>互动</w:t>
      </w:r>
      <w:r>
        <w:t>界面。</w:t>
      </w:r>
      <w:r>
        <w:rPr>
          <w:rFonts w:hint="eastAsia"/>
        </w:rPr>
        <w:t>然后点击不同的按键选择功能，结束聊天后清空上次聊天的内容，以保证内存充足。</w:t>
      </w:r>
    </w:p>
    <w:p w14:paraId="359AF9DF" w14:textId="3560B948" w:rsidR="00A20894" w:rsidRPr="00204E51" w:rsidRDefault="00204E51" w:rsidP="00A20894">
      <w:pPr>
        <w:pStyle w:val="a8"/>
        <w:rPr>
          <w:b/>
          <w:bCs/>
        </w:rPr>
      </w:pPr>
      <w:r w:rsidRPr="00204E51">
        <w:rPr>
          <w:rFonts w:hint="eastAsia"/>
          <w:b/>
          <w:bCs/>
        </w:rPr>
        <w:t>1.</w:t>
      </w:r>
      <w:r w:rsidRPr="00204E51">
        <w:rPr>
          <w:b/>
          <w:bCs/>
        </w:rPr>
        <w:t xml:space="preserve"> </w:t>
      </w:r>
      <w:r w:rsidR="00A20894" w:rsidRPr="00204E51">
        <w:rPr>
          <w:b/>
          <w:bCs/>
        </w:rPr>
        <w:t>聊天功能</w:t>
      </w:r>
    </w:p>
    <w:p w14:paraId="4C3E7440" w14:textId="68B905F4" w:rsidR="00AA5880" w:rsidRDefault="0095334F" w:rsidP="00A20894">
      <w:pPr>
        <w:pStyle w:val="a8"/>
      </w:pPr>
      <w:r>
        <w:tab/>
      </w:r>
      <w:r w:rsidR="00AA5880">
        <w:rPr>
          <w:rFonts w:hint="eastAsia"/>
        </w:rPr>
        <w:t>进入聊天程序后，</w:t>
      </w:r>
      <w:r w:rsidR="00A20894">
        <w:t>用户可以通过控制面板上的输入框与机器人进行对话</w:t>
      </w:r>
      <w:r w:rsidR="00AA5880">
        <w:rPr>
          <w:rFonts w:hint="eastAsia"/>
        </w:rPr>
        <w:t>，</w:t>
      </w:r>
      <w:r w:rsidR="00A20894">
        <w:t>机器人在收到用户</w:t>
      </w:r>
      <w:r w:rsidR="00AA5880">
        <w:rPr>
          <w:rFonts w:hint="eastAsia"/>
        </w:rPr>
        <w:t>留言</w:t>
      </w:r>
      <w:r w:rsidR="00A20894">
        <w:t>后会给出</w:t>
      </w:r>
      <w:r w:rsidR="00AA5880">
        <w:rPr>
          <w:rFonts w:hint="eastAsia"/>
        </w:rPr>
        <w:t>回</w:t>
      </w:r>
      <w:r w:rsidR="00A20894">
        <w:t>应。</w:t>
      </w:r>
      <w:r w:rsidR="00AA5880">
        <w:rPr>
          <w:rFonts w:hint="eastAsia"/>
        </w:rPr>
        <w:t>计划使用关键词检索算法实现聊天。</w:t>
      </w:r>
    </w:p>
    <w:p w14:paraId="41251480" w14:textId="77777777" w:rsidR="0095334F" w:rsidRDefault="0095334F" w:rsidP="0095334F">
      <w:pPr>
        <w:pStyle w:val="a8"/>
      </w:pPr>
      <w:r>
        <w:rPr>
          <w:rFonts w:hint="eastAsia"/>
        </w:rPr>
        <w:t>当前工作情况；（未开始）</w:t>
      </w:r>
    </w:p>
    <w:p w14:paraId="54080AA8" w14:textId="7911F0CD" w:rsidR="0095334F" w:rsidRDefault="0095334F" w:rsidP="0095334F">
      <w:pPr>
        <w:pStyle w:val="a8"/>
        <w:rPr>
          <w:b/>
          <w:bCs/>
        </w:rPr>
      </w:pPr>
      <w:r>
        <w:rPr>
          <w:rFonts w:hint="eastAsia"/>
          <w:b/>
          <w:bCs/>
        </w:rPr>
        <w:t>2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 w:rsidR="00AA5880">
        <w:rPr>
          <w:rFonts w:hint="eastAsia"/>
          <w:b/>
          <w:bCs/>
        </w:rPr>
        <w:t>发出指令</w:t>
      </w:r>
      <w:r w:rsidRPr="00204E51">
        <w:rPr>
          <w:b/>
          <w:bCs/>
        </w:rPr>
        <w:t>功能</w:t>
      </w:r>
    </w:p>
    <w:p w14:paraId="339CC748" w14:textId="5C4CD856" w:rsidR="00AA5880" w:rsidRDefault="00AA5880" w:rsidP="00AA5880">
      <w:pPr>
        <w:pStyle w:val="a8"/>
      </w:pPr>
      <w:r>
        <w:tab/>
      </w:r>
      <w:r>
        <w:rPr>
          <w:rFonts w:hint="eastAsia"/>
        </w:rPr>
        <w:t>用户可以通过在聊天框内打字对机器人进行控制给发</w:t>
      </w:r>
      <w:r>
        <w:t>送相应的指令，机器人在</w:t>
      </w:r>
      <w:r>
        <w:rPr>
          <w:rFonts w:hint="eastAsia"/>
        </w:rPr>
        <w:t>收</w:t>
      </w:r>
      <w:r>
        <w:t>到指令后会执行相应的命</w:t>
      </w:r>
      <w:r>
        <w:rPr>
          <w:rFonts w:hint="eastAsia"/>
        </w:rPr>
        <w:t>令</w:t>
      </w:r>
      <w:r>
        <w:t>。</w:t>
      </w:r>
    </w:p>
    <w:p w14:paraId="0B1451A2" w14:textId="65107D6D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5EF794A3" w14:textId="5B0E0F53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2095DDFD" w14:textId="42CE5C09" w:rsidR="00AA5880" w:rsidRDefault="00AA5880" w:rsidP="00AA5880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>
        <w:rPr>
          <w:rFonts w:hint="eastAsia"/>
          <w:b/>
          <w:bCs/>
        </w:rPr>
        <w:t>猜谜语</w:t>
      </w:r>
      <w:r w:rsidRPr="00204E51">
        <w:rPr>
          <w:b/>
          <w:bCs/>
        </w:rPr>
        <w:t>功能</w:t>
      </w:r>
    </w:p>
    <w:p w14:paraId="3071FBAB" w14:textId="3BF20BE5" w:rsidR="00AA5880" w:rsidRDefault="00AA5880" w:rsidP="00AA5880">
      <w:pPr>
        <w:pStyle w:val="a8"/>
      </w:pPr>
      <w:r>
        <w:tab/>
      </w:r>
      <w:r>
        <w:rPr>
          <w:rFonts w:hint="eastAsia"/>
        </w:rPr>
        <w:t>用户进入该功能后系统会给出相应的谜语，用户输入谜底，输入错误将得到提示，输入正确将自动触发下一条谜语，直至题库全部出尽。谜语数据库储存在</w:t>
      </w:r>
      <w:r>
        <w:rPr>
          <w:rFonts w:hint="eastAsia"/>
        </w:rPr>
        <w:t>database</w:t>
      </w:r>
      <w:r>
        <w:rPr>
          <w:rFonts w:hint="eastAsia"/>
        </w:rPr>
        <w:t>文件夹中。</w:t>
      </w:r>
      <w:r w:rsidR="007B6FD5">
        <w:rPr>
          <w:rFonts w:hint="eastAsia"/>
        </w:rPr>
        <w:t>在该功能中用户随时可以选择返回上一级界面。</w:t>
      </w:r>
    </w:p>
    <w:p w14:paraId="4B6F3A20" w14:textId="77777777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0A67CEA5" w14:textId="2EB03072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35AC7815" w14:textId="0280F4F4" w:rsidR="00A20894" w:rsidRPr="00A20894" w:rsidRDefault="00BA366A" w:rsidP="00BA366A">
      <w:pPr>
        <w:pStyle w:val="2"/>
      </w:pPr>
      <w:bookmarkStart w:id="28" w:name="_Toc52102145"/>
      <w:r>
        <w:rPr>
          <w:rFonts w:hint="eastAsia"/>
        </w:rPr>
        <w:t>3.5</w:t>
      </w:r>
      <w:r w:rsidR="00A20894">
        <w:t xml:space="preserve"> </w:t>
      </w:r>
      <w:r>
        <w:rPr>
          <w:rFonts w:hint="eastAsia"/>
        </w:rPr>
        <w:t>模块设计</w:t>
      </w:r>
      <w:bookmarkEnd w:id="28"/>
    </w:p>
    <w:p w14:paraId="2EED773E" w14:textId="6EC95BC7" w:rsidR="0083639F" w:rsidRDefault="00EF1954" w:rsidP="00AE7195">
      <w:pPr>
        <w:pStyle w:val="3"/>
      </w:pPr>
      <w:bookmarkStart w:id="29" w:name="_Toc52102146"/>
      <w:r>
        <w:rPr>
          <w:rFonts w:hint="eastAsia"/>
        </w:rPr>
        <w:t>3.</w:t>
      </w:r>
      <w:r w:rsidR="00AE7195">
        <w:rPr>
          <w:rFonts w:hint="eastAsia"/>
        </w:rPr>
        <w:t>5.</w:t>
      </w:r>
      <w:r>
        <w:rPr>
          <w:rFonts w:hint="eastAsia"/>
        </w:rPr>
        <w:t>1</w:t>
      </w:r>
      <w:r>
        <w:t xml:space="preserve"> </w:t>
      </w:r>
      <w:r w:rsidR="00641BC0">
        <w:rPr>
          <w:rFonts w:hint="eastAsia"/>
        </w:rPr>
        <w:t>注册登陆</w:t>
      </w:r>
      <w:r w:rsidR="00BF7F86">
        <w:rPr>
          <w:rFonts w:hint="eastAsia"/>
        </w:rPr>
        <w:t>逻辑</w:t>
      </w:r>
      <w:bookmarkEnd w:id="29"/>
    </w:p>
    <w:p w14:paraId="0FE49A9B" w14:textId="69372B2A" w:rsidR="0083639F" w:rsidRDefault="00A20894" w:rsidP="0083639F">
      <w:pPr>
        <w:pStyle w:val="a8"/>
      </w:pPr>
      <w:r>
        <w:rPr>
          <w:rFonts w:hint="eastAsia"/>
        </w:rPr>
        <w:t>·登录注册界面由</w:t>
      </w:r>
      <w:proofErr w:type="gramStart"/>
      <w:r>
        <w:rPr>
          <w:rFonts w:hint="eastAsia"/>
        </w:rPr>
        <w:t>孟繁鹏和</w:t>
      </w:r>
      <w:proofErr w:type="gramEnd"/>
      <w:r>
        <w:rPr>
          <w:rFonts w:hint="eastAsia"/>
        </w:rPr>
        <w:t>黄韩文共同开发，采取前端</w:t>
      </w:r>
      <w:r>
        <w:rPr>
          <w:rFonts w:hint="eastAsia"/>
        </w:rPr>
        <w:t>-</w:t>
      </w:r>
      <w:r>
        <w:rPr>
          <w:rFonts w:hint="eastAsia"/>
        </w:rPr>
        <w:t>后端分工模式。孟</w:t>
      </w:r>
      <w:proofErr w:type="gramStart"/>
      <w:r>
        <w:rPr>
          <w:rFonts w:hint="eastAsia"/>
        </w:rPr>
        <w:t>繁鹏主要</w:t>
      </w:r>
      <w:proofErr w:type="gramEnd"/>
      <w:r>
        <w:rPr>
          <w:rFonts w:hint="eastAsia"/>
        </w:rPr>
        <w:t>负责前端开发，黄瀚文主要负责后端开发。登录注册界面整体逻辑如下</w:t>
      </w:r>
      <w:r w:rsidR="0083639F">
        <w:rPr>
          <w:rFonts w:hint="eastAsia"/>
        </w:rPr>
        <w:t>：</w:t>
      </w:r>
    </w:p>
    <w:p w14:paraId="507FF228" w14:textId="631D9386" w:rsidR="006230FA" w:rsidRDefault="0083639F" w:rsidP="002862DE">
      <w:pPr>
        <w:pStyle w:val="a8"/>
      </w:pPr>
      <w:r>
        <w:rPr>
          <w:rFonts w:hint="eastAsia"/>
          <w:noProof/>
        </w:rPr>
        <w:drawing>
          <wp:inline distT="0" distB="0" distL="0" distR="0" wp14:anchorId="353D6C45" wp14:editId="6BBDB41B">
            <wp:extent cx="4250267" cy="235755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0" cy="23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61F6" w14:textId="77B2ACBA" w:rsidR="00554E4E" w:rsidRDefault="00554E4E" w:rsidP="002862DE">
      <w:pPr>
        <w:pStyle w:val="a8"/>
      </w:pPr>
      <w:r>
        <w:rPr>
          <w:rFonts w:hint="eastAsia"/>
        </w:rPr>
        <w:t>登录对比逻辑：</w:t>
      </w:r>
    </w:p>
    <w:p w14:paraId="1C99564E" w14:textId="3410A97F" w:rsidR="00554E4E" w:rsidRDefault="00AD2B32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7E432F12" wp14:editId="7271BFBF">
            <wp:extent cx="4313294" cy="5601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374" w14:textId="2F21414B" w:rsidR="00554E4E" w:rsidRDefault="00554E4E" w:rsidP="002862DE">
      <w:pPr>
        <w:pStyle w:val="a8"/>
      </w:pPr>
      <w:r>
        <w:rPr>
          <w:rFonts w:hint="eastAsia"/>
        </w:rPr>
        <w:t>注册账号逻辑：</w:t>
      </w:r>
    </w:p>
    <w:p w14:paraId="29D2A121" w14:textId="6F002AA9" w:rsidR="00554E4E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74717599" wp14:editId="3FB9777A">
            <wp:extent cx="3680779" cy="79712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79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5F7" w14:textId="16329F98" w:rsidR="00554E4E" w:rsidRDefault="00554E4E" w:rsidP="002862DE">
      <w:pPr>
        <w:pStyle w:val="a8"/>
      </w:pPr>
      <w:r>
        <w:rPr>
          <w:rFonts w:hint="eastAsia"/>
        </w:rPr>
        <w:t>找回密码逻辑：</w:t>
      </w:r>
    </w:p>
    <w:p w14:paraId="45A9271E" w14:textId="6152A777" w:rsidR="00BE5A9C" w:rsidRPr="006230FA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3AEF6336" wp14:editId="0CBDE670">
            <wp:extent cx="3467400" cy="767400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35B3" w14:textId="70DA35E7" w:rsidR="00BD6EC4" w:rsidRDefault="00641BC0" w:rsidP="00AB051B">
      <w:pPr>
        <w:pStyle w:val="3"/>
      </w:pPr>
      <w:bookmarkStart w:id="30" w:name="_Toc52102147"/>
      <w:r>
        <w:rPr>
          <w:rFonts w:hint="eastAsia"/>
        </w:rPr>
        <w:lastRenderedPageBreak/>
        <w:t>3.</w:t>
      </w:r>
      <w:r w:rsidR="00AB051B">
        <w:t>5.2</w:t>
      </w:r>
      <w:r>
        <w:t xml:space="preserve"> </w:t>
      </w:r>
      <w:r>
        <w:rPr>
          <w:rFonts w:hint="eastAsia"/>
        </w:rPr>
        <w:t>核心</w:t>
      </w:r>
      <w:r w:rsidR="00BF7F86">
        <w:rPr>
          <w:rFonts w:hint="eastAsia"/>
        </w:rPr>
        <w:t>功能逻辑</w:t>
      </w:r>
      <w:bookmarkEnd w:id="30"/>
    </w:p>
    <w:p w14:paraId="7E52DF44" w14:textId="17617AE5" w:rsidR="00F96FF9" w:rsidRPr="00F96FF9" w:rsidRDefault="00F96FF9" w:rsidP="00F96FF9">
      <w:r>
        <w:rPr>
          <w:noProof/>
        </w:rPr>
        <w:drawing>
          <wp:inline distT="0" distB="0" distL="0" distR="0" wp14:anchorId="11B44E94" wp14:editId="2A20A47F">
            <wp:extent cx="5562600" cy="4963857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18" cy="50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178" w14:textId="4FC6CA12" w:rsidR="00D2799D" w:rsidRDefault="00D2799D" w:rsidP="00BD6EC4">
      <w:pPr>
        <w:pStyle w:val="a8"/>
      </w:pPr>
    </w:p>
    <w:p w14:paraId="1842E996" w14:textId="0881FF2D" w:rsidR="00D2799D" w:rsidRDefault="00D2799D" w:rsidP="00BD6EC4">
      <w:pPr>
        <w:pStyle w:val="a8"/>
      </w:pPr>
      <w:r>
        <w:rPr>
          <w:rFonts w:hint="eastAsia"/>
        </w:rPr>
        <w:t>电量模块：</w:t>
      </w:r>
    </w:p>
    <w:p w14:paraId="5715DA50" w14:textId="7E270B3B" w:rsidR="00BD6EC4" w:rsidRDefault="002C6485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1ED3E6C7" wp14:editId="3CDAE3C2">
            <wp:extent cx="2265334" cy="36576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88" cy="3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C4E1" w14:textId="45E24011" w:rsidR="00D2799D" w:rsidRDefault="00D2799D" w:rsidP="00BD6EC4">
      <w:pPr>
        <w:pStyle w:val="a8"/>
      </w:pPr>
      <w:r>
        <w:rPr>
          <w:rFonts w:hint="eastAsia"/>
        </w:rPr>
        <w:t>搬箱子模块：</w:t>
      </w:r>
    </w:p>
    <w:p w14:paraId="6EC2B46E" w14:textId="13C0965C" w:rsidR="00946C79" w:rsidRDefault="0079559B" w:rsidP="00BD6EC4">
      <w:pPr>
        <w:pStyle w:val="a8"/>
      </w:pPr>
      <w:r>
        <w:rPr>
          <w:noProof/>
        </w:rPr>
        <w:drawing>
          <wp:inline distT="0" distB="0" distL="0" distR="0" wp14:anchorId="5DA0565B" wp14:editId="538D271F">
            <wp:extent cx="6126480" cy="45567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582" cy="45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427" w14:textId="73BC787D" w:rsidR="00D2799D" w:rsidRDefault="00D2799D" w:rsidP="00BD6EC4">
      <w:pPr>
        <w:pStyle w:val="a8"/>
      </w:pPr>
      <w:r>
        <w:rPr>
          <w:rFonts w:hint="eastAsia"/>
        </w:rPr>
        <w:lastRenderedPageBreak/>
        <w:t>遥控模块：</w:t>
      </w:r>
    </w:p>
    <w:p w14:paraId="3E597201" w14:textId="17C7BAAF" w:rsidR="00946C79" w:rsidRDefault="002C6485" w:rsidP="00BD6EC4">
      <w:pPr>
        <w:pStyle w:val="a8"/>
      </w:pPr>
      <w:r>
        <w:rPr>
          <w:rFonts w:hint="eastAsia"/>
          <w:noProof/>
        </w:rPr>
        <w:drawing>
          <wp:inline distT="0" distB="0" distL="0" distR="0" wp14:anchorId="048DE42F" wp14:editId="799164B5">
            <wp:extent cx="4123055" cy="4594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7C0D" w14:textId="643BD7BC" w:rsidR="00DA52E6" w:rsidRDefault="00DA52E6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7BA8261F" wp14:editId="2ECAE035">
            <wp:extent cx="2910801" cy="694182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734" cy="6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6C1" w14:textId="32DD1133" w:rsidR="009E4691" w:rsidRDefault="009E4691" w:rsidP="00BD6EC4">
      <w:pPr>
        <w:pStyle w:val="a8"/>
      </w:pPr>
    </w:p>
    <w:p w14:paraId="5F148EA2" w14:textId="32B0D2F1" w:rsidR="00D2799D" w:rsidRDefault="00D2799D" w:rsidP="00BD6EC4">
      <w:pPr>
        <w:pStyle w:val="a8"/>
      </w:pPr>
    </w:p>
    <w:p w14:paraId="44992538" w14:textId="2597D651" w:rsidR="00D2799D" w:rsidRDefault="00D2799D" w:rsidP="00BD6EC4">
      <w:pPr>
        <w:pStyle w:val="a8"/>
      </w:pPr>
    </w:p>
    <w:p w14:paraId="4D059A98" w14:textId="3CAA6B99" w:rsidR="00D2799D" w:rsidRDefault="00D2799D" w:rsidP="00BD6EC4">
      <w:pPr>
        <w:pStyle w:val="a8"/>
      </w:pPr>
    </w:p>
    <w:p w14:paraId="70EEA033" w14:textId="2623BAC1" w:rsidR="00D2799D" w:rsidRDefault="00D2799D" w:rsidP="00BD6EC4">
      <w:pPr>
        <w:pStyle w:val="a8"/>
      </w:pPr>
    </w:p>
    <w:p w14:paraId="43C03722" w14:textId="37305A8E" w:rsidR="00D2799D" w:rsidRDefault="00D2799D" w:rsidP="00BD6EC4">
      <w:pPr>
        <w:pStyle w:val="a8"/>
      </w:pPr>
    </w:p>
    <w:p w14:paraId="550ECD48" w14:textId="6509D41A" w:rsidR="00D2799D" w:rsidRDefault="00D2799D" w:rsidP="00BD6EC4">
      <w:pPr>
        <w:pStyle w:val="a8"/>
      </w:pPr>
    </w:p>
    <w:p w14:paraId="3F9601C1" w14:textId="77777777" w:rsidR="00D2799D" w:rsidRDefault="00D2799D" w:rsidP="00BD6EC4">
      <w:pPr>
        <w:pStyle w:val="a8"/>
        <w:rPr>
          <w:rFonts w:hint="eastAsia"/>
        </w:rPr>
      </w:pPr>
    </w:p>
    <w:p w14:paraId="1013F1D1" w14:textId="20663115" w:rsidR="00EF1954" w:rsidRDefault="00BF7F86" w:rsidP="00BF7F86">
      <w:pPr>
        <w:pStyle w:val="1"/>
      </w:pPr>
      <w:bookmarkStart w:id="31" w:name="_Toc5210214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设计</w:t>
      </w:r>
      <w:bookmarkEnd w:id="31"/>
    </w:p>
    <w:p w14:paraId="03FE9E86" w14:textId="5A143EDD" w:rsidR="00E04B7F" w:rsidRPr="00E04B7F" w:rsidRDefault="00BF7F86" w:rsidP="00E04B7F">
      <w:pPr>
        <w:pStyle w:val="2"/>
      </w:pPr>
      <w:bookmarkStart w:id="32" w:name="_Toc5210214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注册界面</w:t>
      </w:r>
      <w:bookmarkEnd w:id="32"/>
    </w:p>
    <w:p w14:paraId="211AB638" w14:textId="077DE674" w:rsidR="00BA366A" w:rsidRPr="0070153F" w:rsidRDefault="0070153F" w:rsidP="00BA366A">
      <w:pPr>
        <w:pStyle w:val="a8"/>
        <w:rPr>
          <w:b/>
          <w:bCs/>
        </w:rPr>
      </w:pPr>
      <w:r w:rsidRPr="0070153F">
        <w:rPr>
          <w:rFonts w:hint="eastAsia"/>
          <w:b/>
          <w:bCs/>
        </w:rPr>
        <w:t>1.</w:t>
      </w:r>
      <w:r w:rsidRPr="0070153F"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加载界面：</w:t>
      </w:r>
    </w:p>
    <w:p w14:paraId="6CFCFFC2" w14:textId="5F33D3EC" w:rsidR="00BA366A" w:rsidRDefault="00BA366A" w:rsidP="00BA366A">
      <w:pPr>
        <w:pStyle w:val="a8"/>
      </w:pPr>
      <w:r>
        <w:rPr>
          <w:noProof/>
        </w:rPr>
        <w:drawing>
          <wp:inline distT="0" distB="0" distL="0" distR="0" wp14:anchorId="55D941AE" wp14:editId="68C50822">
            <wp:extent cx="4456800" cy="3484800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EE8" w14:textId="212A03BF" w:rsidR="00BA366A" w:rsidRDefault="00BA366A" w:rsidP="00BA366A">
      <w:pPr>
        <w:pStyle w:val="a8"/>
      </w:pPr>
    </w:p>
    <w:p w14:paraId="63DE79E5" w14:textId="754C4A42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欢迎界面：</w:t>
      </w:r>
    </w:p>
    <w:p w14:paraId="5C90DAC1" w14:textId="12735FC5" w:rsidR="00BA366A" w:rsidRDefault="0070153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4892E637" wp14:editId="5C454716">
            <wp:extent cx="4424400" cy="347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E2B" w14:textId="77777777" w:rsidR="0070153F" w:rsidRDefault="0070153F" w:rsidP="00BA366A">
      <w:pPr>
        <w:pStyle w:val="a8"/>
      </w:pPr>
    </w:p>
    <w:p w14:paraId="31882021" w14:textId="2D23CFE9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登陆界面：</w:t>
      </w:r>
    </w:p>
    <w:p w14:paraId="5AA40C14" w14:textId="51BECE04" w:rsidR="0070153F" w:rsidRDefault="0070153F" w:rsidP="00BA366A">
      <w:pPr>
        <w:pStyle w:val="a8"/>
      </w:pPr>
      <w:r>
        <w:rPr>
          <w:noProof/>
        </w:rPr>
        <w:drawing>
          <wp:inline distT="0" distB="0" distL="0" distR="0" wp14:anchorId="2DA2AFD2" wp14:editId="437E385E">
            <wp:extent cx="4428000" cy="344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FF7" w14:textId="77777777" w:rsidR="0070153F" w:rsidRDefault="0070153F" w:rsidP="00BA366A">
      <w:pPr>
        <w:pStyle w:val="a8"/>
      </w:pPr>
    </w:p>
    <w:p w14:paraId="3C48FB16" w14:textId="71570162" w:rsidR="005B444F" w:rsidRDefault="0070153F" w:rsidP="00BA366A">
      <w:pPr>
        <w:pStyle w:val="a8"/>
      </w:pPr>
      <w:r>
        <w:rPr>
          <w:rFonts w:hint="eastAsia"/>
        </w:rPr>
        <w:t>密码正确：</w:t>
      </w:r>
    </w:p>
    <w:p w14:paraId="31DD125A" w14:textId="6B7E94C5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61BCE6FB" wp14:editId="721E3409">
            <wp:extent cx="4442400" cy="34596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4C86" w14:textId="77777777" w:rsidR="00E04B7F" w:rsidRDefault="00E04B7F" w:rsidP="00BA366A">
      <w:pPr>
        <w:pStyle w:val="a8"/>
      </w:pPr>
    </w:p>
    <w:p w14:paraId="7AA57E15" w14:textId="75717C8E" w:rsidR="009F6B8A" w:rsidRDefault="009F6B8A" w:rsidP="00BA366A">
      <w:pPr>
        <w:pStyle w:val="a8"/>
      </w:pPr>
      <w:r>
        <w:rPr>
          <w:rFonts w:hint="eastAsia"/>
        </w:rPr>
        <w:t>账号不存在：</w:t>
      </w:r>
    </w:p>
    <w:p w14:paraId="1D87B0BC" w14:textId="199F0486" w:rsidR="009F6B8A" w:rsidRDefault="009F6B8A" w:rsidP="00BA366A">
      <w:pPr>
        <w:pStyle w:val="a8"/>
      </w:pPr>
      <w:r>
        <w:rPr>
          <w:noProof/>
        </w:rPr>
        <w:drawing>
          <wp:inline distT="0" distB="0" distL="0" distR="0" wp14:anchorId="54D74103" wp14:editId="6222EFD1">
            <wp:extent cx="4446000" cy="34632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18D2" w14:textId="77777777" w:rsidR="00E04B7F" w:rsidRDefault="00E04B7F" w:rsidP="00BA366A">
      <w:pPr>
        <w:pStyle w:val="a8"/>
      </w:pPr>
    </w:p>
    <w:p w14:paraId="047D3664" w14:textId="0EB86AC1" w:rsidR="009F6B8A" w:rsidRDefault="009F6B8A" w:rsidP="00BA366A">
      <w:pPr>
        <w:pStyle w:val="a8"/>
      </w:pPr>
      <w:r>
        <w:rPr>
          <w:rFonts w:hint="eastAsia"/>
        </w:rPr>
        <w:t>密码错误：</w:t>
      </w:r>
    </w:p>
    <w:p w14:paraId="36C3FA86" w14:textId="523F8C87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10243140" wp14:editId="6AFEF3BA">
            <wp:extent cx="4435200" cy="3466800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B149A" w14:textId="77777777" w:rsidR="00230E23" w:rsidRDefault="00230E23" w:rsidP="00BA366A">
      <w:pPr>
        <w:pStyle w:val="a8"/>
      </w:pPr>
    </w:p>
    <w:p w14:paraId="3D3A023A" w14:textId="757433D3" w:rsidR="00E04B7F" w:rsidRPr="00E04B7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 w:rsidR="005B444F" w:rsidRPr="005B444F">
        <w:rPr>
          <w:rFonts w:hint="eastAsia"/>
          <w:b/>
          <w:bCs/>
        </w:rPr>
        <w:t>注册界面：</w:t>
      </w:r>
    </w:p>
    <w:p w14:paraId="57245887" w14:textId="70991EA8" w:rsidR="005B444F" w:rsidRDefault="005B444F" w:rsidP="00BA366A">
      <w:pPr>
        <w:pStyle w:val="a8"/>
      </w:pPr>
      <w:r>
        <w:rPr>
          <w:noProof/>
        </w:rPr>
        <w:drawing>
          <wp:inline distT="0" distB="0" distL="0" distR="0" wp14:anchorId="6F98DFD0" wp14:editId="3BB23B9A">
            <wp:extent cx="4431600" cy="3470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DE5" w14:textId="77777777" w:rsidR="00E04B7F" w:rsidRDefault="00E04B7F" w:rsidP="00BA366A">
      <w:pPr>
        <w:pStyle w:val="a8"/>
      </w:pPr>
    </w:p>
    <w:p w14:paraId="094085A1" w14:textId="05F50DCE" w:rsidR="005B444F" w:rsidRDefault="005B444F" w:rsidP="00BA366A">
      <w:pPr>
        <w:pStyle w:val="a8"/>
      </w:pPr>
      <w:r>
        <w:rPr>
          <w:rFonts w:hint="eastAsia"/>
        </w:rPr>
        <w:t>信息正确：</w:t>
      </w:r>
    </w:p>
    <w:p w14:paraId="3069471E" w14:textId="10F532C8" w:rsidR="005B444F" w:rsidRDefault="005B444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2237BB5C" wp14:editId="3FA54CC0">
            <wp:extent cx="4446000" cy="3466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5393" w14:textId="77777777" w:rsidR="00E04B7F" w:rsidRDefault="00E04B7F" w:rsidP="00BA366A">
      <w:pPr>
        <w:pStyle w:val="a8"/>
      </w:pPr>
    </w:p>
    <w:p w14:paraId="29A9E917" w14:textId="3F61EDA9" w:rsidR="005B444F" w:rsidRDefault="00230E23" w:rsidP="00BA366A">
      <w:pPr>
        <w:pStyle w:val="a8"/>
      </w:pPr>
      <w:r>
        <w:rPr>
          <w:rFonts w:hint="eastAsia"/>
        </w:rPr>
        <w:t>注册成功：</w:t>
      </w:r>
    </w:p>
    <w:p w14:paraId="7CB61AA3" w14:textId="383396B7" w:rsidR="00230E23" w:rsidRDefault="00230E23" w:rsidP="00BA366A">
      <w:pPr>
        <w:pStyle w:val="a8"/>
      </w:pPr>
      <w:r>
        <w:rPr>
          <w:noProof/>
        </w:rPr>
        <w:drawing>
          <wp:inline distT="0" distB="0" distL="0" distR="0" wp14:anchorId="48211CD7" wp14:editId="662F4A1B">
            <wp:extent cx="4456800" cy="346680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891C" w14:textId="1EC04BD9" w:rsidR="00230E23" w:rsidRDefault="00230E23" w:rsidP="00BA366A">
      <w:pPr>
        <w:pStyle w:val="a8"/>
      </w:pPr>
    </w:p>
    <w:p w14:paraId="522A8D43" w14:textId="665D3C63" w:rsidR="00E04B7F" w:rsidRDefault="00E04B7F" w:rsidP="00BA366A">
      <w:pPr>
        <w:pStyle w:val="a8"/>
      </w:pPr>
      <w:r>
        <w:rPr>
          <w:rFonts w:hint="eastAsia"/>
        </w:rPr>
        <w:t>信息正确：</w:t>
      </w:r>
    </w:p>
    <w:p w14:paraId="3CEE8FE6" w14:textId="21E29668" w:rsidR="00E04B7F" w:rsidRDefault="00E04B7F" w:rsidP="00BA366A">
      <w:pPr>
        <w:pStyle w:val="a8"/>
      </w:pPr>
      <w:r w:rsidRPr="00E04B7F">
        <w:rPr>
          <w:noProof/>
        </w:rPr>
        <w:lastRenderedPageBreak/>
        <w:drawing>
          <wp:inline distT="0" distB="0" distL="0" distR="0" wp14:anchorId="7BE76AEE" wp14:editId="31E44F3B">
            <wp:extent cx="4420800" cy="34776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19A" w14:textId="1FF5386F" w:rsidR="00E04B7F" w:rsidRDefault="00E04B7F" w:rsidP="00BA366A">
      <w:pPr>
        <w:pStyle w:val="a8"/>
      </w:pPr>
    </w:p>
    <w:p w14:paraId="1D82C40E" w14:textId="188EA1A4" w:rsidR="00E04B7F" w:rsidRDefault="00E04B7F" w:rsidP="00BA366A">
      <w:pPr>
        <w:pStyle w:val="a8"/>
      </w:pPr>
      <w:r>
        <w:rPr>
          <w:rFonts w:hint="eastAsia"/>
        </w:rPr>
        <w:t>验证码正确，找回密码：</w:t>
      </w:r>
    </w:p>
    <w:p w14:paraId="59A5C9AA" w14:textId="398E2385" w:rsidR="00E04B7F" w:rsidRDefault="00E04B7F" w:rsidP="00BA366A">
      <w:pPr>
        <w:pStyle w:val="a8"/>
      </w:pPr>
      <w:r>
        <w:rPr>
          <w:noProof/>
        </w:rPr>
        <w:drawing>
          <wp:inline distT="0" distB="0" distL="0" distR="0" wp14:anchorId="6202BE91" wp14:editId="2845FC85">
            <wp:extent cx="4438800" cy="34668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56BAD" w14:textId="77777777" w:rsidR="00320AF3" w:rsidRPr="00393C5A" w:rsidRDefault="00320AF3" w:rsidP="00BA366A">
      <w:pPr>
        <w:pStyle w:val="a8"/>
      </w:pPr>
    </w:p>
    <w:p w14:paraId="1F37212D" w14:textId="35FF21BD" w:rsidR="00BF7F86" w:rsidRDefault="00BF7F86" w:rsidP="00BF7F86">
      <w:pPr>
        <w:pStyle w:val="2"/>
      </w:pPr>
      <w:bookmarkStart w:id="33" w:name="_Toc5210215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核心程序界面</w:t>
      </w:r>
      <w:bookmarkEnd w:id="33"/>
    </w:p>
    <w:p w14:paraId="17BE2F92" w14:textId="2A8A0165" w:rsidR="00320AF3" w:rsidRDefault="00320AF3" w:rsidP="00320AF3"/>
    <w:p w14:paraId="484CA53E" w14:textId="49EDE1FD" w:rsidR="00C73A21" w:rsidRDefault="00C73A21" w:rsidP="00C73A21">
      <w:pPr>
        <w:pStyle w:val="a8"/>
      </w:pPr>
      <w:r>
        <w:tab/>
      </w:r>
      <w:r>
        <w:rPr>
          <w:rFonts w:hint="eastAsia"/>
        </w:rPr>
        <w:t>这是未完成的主程序界面，黑色方块代表墙壁，白色方块代表空地，右侧预留了控</w:t>
      </w:r>
      <w:r>
        <w:rPr>
          <w:rFonts w:hint="eastAsia"/>
        </w:rPr>
        <w:lastRenderedPageBreak/>
        <w:t>制面板的位置。目前为了调试画了简单的程序界面，后续工作包括完善图形界面（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。</w:t>
      </w:r>
    </w:p>
    <w:p w14:paraId="460393EE" w14:textId="77777777" w:rsidR="00DC1681" w:rsidRDefault="00DC1681" w:rsidP="00C73A21">
      <w:pPr>
        <w:pStyle w:val="a8"/>
      </w:pPr>
    </w:p>
    <w:p w14:paraId="1391453E" w14:textId="69A0CC9A" w:rsidR="00C73A21" w:rsidRPr="003737D2" w:rsidRDefault="00C73A21" w:rsidP="00C73A21">
      <w:pPr>
        <w:pStyle w:val="a8"/>
        <w:rPr>
          <w:b/>
          <w:bCs/>
        </w:rPr>
      </w:pPr>
      <w:r w:rsidRPr="00C73A21">
        <w:rPr>
          <w:rFonts w:hint="eastAsia"/>
          <w:b/>
          <w:bCs/>
        </w:rPr>
        <w:t>1.</w:t>
      </w:r>
      <w:r w:rsidRPr="00C73A21">
        <w:rPr>
          <w:b/>
          <w:bCs/>
        </w:rPr>
        <w:t xml:space="preserve"> </w:t>
      </w:r>
      <w:r w:rsidRPr="00C73A21">
        <w:rPr>
          <w:rFonts w:hint="eastAsia"/>
          <w:b/>
          <w:bCs/>
        </w:rPr>
        <w:t>移动</w:t>
      </w:r>
    </w:p>
    <w:p w14:paraId="7A4C47A1" w14:textId="58D62F8C" w:rsidR="00DC1681" w:rsidRDefault="00DC1681" w:rsidP="00C73A21">
      <w:pPr>
        <w:pStyle w:val="a8"/>
      </w:pPr>
    </w:p>
    <w:p w14:paraId="184CB489" w14:textId="77777777" w:rsidR="00E044D8" w:rsidRPr="00E044D8" w:rsidRDefault="00E044D8" w:rsidP="00C73A21">
      <w:pPr>
        <w:pStyle w:val="a8"/>
      </w:pPr>
    </w:p>
    <w:p w14:paraId="63233171" w14:textId="124EF651" w:rsidR="00751856" w:rsidRPr="00751856" w:rsidRDefault="00751856" w:rsidP="00C73A21">
      <w:pPr>
        <w:pStyle w:val="a8"/>
        <w:rPr>
          <w:b/>
          <w:bCs/>
        </w:rPr>
      </w:pPr>
      <w:r w:rsidRPr="00751856">
        <w:rPr>
          <w:rFonts w:hint="eastAsia"/>
          <w:b/>
          <w:bCs/>
        </w:rPr>
        <w:t>其他模块尚未完成</w:t>
      </w:r>
    </w:p>
    <w:p w14:paraId="0B22AAF7" w14:textId="42154C9C" w:rsidR="0046442B" w:rsidRDefault="0046442B" w:rsidP="003F0A4A">
      <w:pPr>
        <w:pStyle w:val="1"/>
      </w:pPr>
      <w:bookmarkStart w:id="34" w:name="_Toc5210215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函数原型</w:t>
      </w:r>
      <w:bookmarkEnd w:id="34"/>
    </w:p>
    <w:p w14:paraId="51C73199" w14:textId="7655193B" w:rsidR="00AB051B" w:rsidRDefault="00AB051B" w:rsidP="00AB051B">
      <w:pPr>
        <w:pStyle w:val="2"/>
      </w:pPr>
      <w:bookmarkStart w:id="35" w:name="_Toc52102152"/>
      <w:r>
        <w:rPr>
          <w:rFonts w:hint="eastAsia"/>
        </w:rPr>
        <w:t>5</w:t>
      </w:r>
      <w:r>
        <w:t>.</w:t>
      </w:r>
      <w:r w:rsidR="000365DD">
        <w:rPr>
          <w:rFonts w:hint="eastAsia"/>
        </w:rPr>
        <w:t>1</w:t>
      </w:r>
      <w:r w:rsidR="000365DD">
        <w:t xml:space="preserve"> </w:t>
      </w:r>
      <w:r>
        <w:rPr>
          <w:rFonts w:hint="eastAsia"/>
        </w:rPr>
        <w:t>系统函数</w:t>
      </w:r>
      <w:bookmarkEnd w:id="35"/>
    </w:p>
    <w:p w14:paraId="12EB1956" w14:textId="67B744E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svga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091C570A" w14:textId="030D7DB9" w:rsidR="00E044D8" w:rsidRPr="00C558F8" w:rsidRDefault="00C558F8" w:rsidP="00C558F8">
      <w:pPr>
        <w:pStyle w:val="a8"/>
      </w:pPr>
      <w:proofErr w:type="spellStart"/>
      <w:r w:rsidRPr="00C558F8">
        <w:rPr>
          <w:rFonts w:hint="eastAsia"/>
        </w:rPr>
        <w:t>s</w:t>
      </w:r>
      <w:r w:rsidRPr="00C558F8">
        <w:t>vga</w:t>
      </w:r>
      <w:proofErr w:type="spellEnd"/>
      <w:r w:rsidRPr="00C558F8">
        <w:t>头文件（使用前人代码）</w:t>
      </w:r>
      <w:r>
        <w:rPr>
          <w:rFonts w:hint="eastAsia"/>
        </w:rPr>
        <w:t>。</w:t>
      </w:r>
    </w:p>
    <w:p w14:paraId="6A74A5B0" w14:textId="04993161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mouse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6DA1650C" w14:textId="567C2397" w:rsidR="00C558F8" w:rsidRPr="00C558F8" w:rsidRDefault="00C558F8" w:rsidP="00C558F8">
      <w:pPr>
        <w:pStyle w:val="a8"/>
      </w:pPr>
      <w:r w:rsidRPr="00C558F8">
        <w:t>鼠标文件（</w:t>
      </w:r>
      <w:r w:rsidRPr="00C558F8">
        <w:t>mfp</w:t>
      </w:r>
      <w:r w:rsidRPr="00C558F8">
        <w:t>改编前人代码使用）</w:t>
      </w:r>
      <w:r>
        <w:rPr>
          <w:rFonts w:hint="eastAsia"/>
        </w:rPr>
        <w:t>。</w:t>
      </w:r>
    </w:p>
    <w:p w14:paraId="64A473D7" w14:textId="07C1803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hzk.</w:t>
      </w:r>
      <w:r w:rsidRPr="00C558F8">
        <w:rPr>
          <w:rFonts w:hint="eastAsia"/>
          <w:b/>
          <w:bCs/>
        </w:rPr>
        <w:t>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5BD5446A" w14:textId="76026F7E" w:rsidR="00397A41" w:rsidRDefault="00C558F8" w:rsidP="00C558F8">
      <w:pPr>
        <w:pStyle w:val="a8"/>
      </w:pPr>
      <w:r w:rsidRPr="00C558F8">
        <w:t xml:space="preserve"> </w:t>
      </w:r>
      <w:r w:rsidRPr="00C558F8">
        <w:t>汉字库文件</w:t>
      </w:r>
      <w:r>
        <w:t>(</w:t>
      </w:r>
      <w:r w:rsidRPr="00C558F8">
        <w:t xml:space="preserve"> mfp</w:t>
      </w:r>
      <w:r w:rsidRPr="00C558F8">
        <w:t>改编前人代码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030AE" w14:textId="2ABB7EF6" w:rsidR="00C558F8" w:rsidRPr="00C558F8" w:rsidRDefault="00C558F8" w:rsidP="00C558F8">
      <w:pPr>
        <w:pStyle w:val="a8"/>
      </w:pPr>
      <w:r w:rsidRPr="00C558F8">
        <w:rPr>
          <w:rFonts w:hint="eastAsia"/>
        </w:rPr>
        <w:t>新功能</w:t>
      </w:r>
      <w:r>
        <w:rPr>
          <w:rFonts w:hint="eastAsia"/>
        </w:rPr>
        <w:t>：可使用</w:t>
      </w:r>
      <w:r>
        <w:rPr>
          <w:rFonts w:hint="eastAsia"/>
        </w:rPr>
        <w:t>4</w:t>
      </w:r>
      <w:r>
        <w:rPr>
          <w:rFonts w:hint="eastAsia"/>
        </w:rPr>
        <w:t>种不同的字号（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种字体（宋，楷，黑，仿宋）。</w:t>
      </w:r>
    </w:p>
    <w:p w14:paraId="5D79D3CD" w14:textId="43A9A367" w:rsidR="00AB051B" w:rsidRPr="00C558F8" w:rsidRDefault="00397A41" w:rsidP="00C558F8">
      <w:pPr>
        <w:pStyle w:val="a8"/>
        <w:spacing w:line="360" w:lineRule="auto"/>
        <w:rPr>
          <w:b/>
          <w:bCs/>
        </w:rPr>
      </w:pPr>
      <w:bookmarkStart w:id="36" w:name="_Hlk51772478"/>
      <w:r w:rsidRPr="00C558F8">
        <w:rPr>
          <w:rFonts w:hint="eastAsia"/>
          <w:b/>
          <w:bCs/>
        </w:rPr>
        <w:t>·</w:t>
      </w:r>
      <w:proofErr w:type="spellStart"/>
      <w:r w:rsidR="00AB051B" w:rsidRPr="00C558F8">
        <w:rPr>
          <w:rFonts w:hint="eastAsia"/>
          <w:b/>
          <w:bCs/>
        </w:rPr>
        <w:t>m</w:t>
      </w:r>
      <w:r w:rsidR="00AB051B" w:rsidRPr="00C558F8">
        <w:rPr>
          <w:b/>
          <w:bCs/>
        </w:rPr>
        <w:t>ysys.h</w:t>
      </w:r>
      <w:proofErr w:type="spellEnd"/>
    </w:p>
    <w:p w14:paraId="4BEC8D84" w14:textId="692FA066" w:rsidR="00AB051B" w:rsidRPr="00AB051B" w:rsidRDefault="00AB051B" w:rsidP="00C558F8">
      <w:pPr>
        <w:pStyle w:val="a8"/>
      </w:pPr>
      <w:r w:rsidRPr="00AB051B">
        <w:rPr>
          <w:rFonts w:hint="eastAsia"/>
        </w:rPr>
        <w:t>自己编写的系统功能函数</w:t>
      </w:r>
      <w:r w:rsidR="00C558F8">
        <w:rPr>
          <w:rFonts w:hint="eastAsia"/>
        </w:rPr>
        <w:t>。</w:t>
      </w:r>
    </w:p>
    <w:bookmarkEnd w:id="36"/>
    <w:p w14:paraId="37ADF546" w14:textId="5781C573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4DF94F9" w14:textId="14B3EA69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Delaytime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延时函数</w:t>
      </w:r>
    </w:p>
    <w:p w14:paraId="0062D5A6" w14:textId="527327A0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swap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="000365D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int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型变量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交换函数</w:t>
      </w:r>
    </w:p>
    <w:p w14:paraId="73A1694D" w14:textId="48A54FEF" w:rsidR="002520BC" w:rsidRPr="002520BC" w:rsidRDefault="00AB051B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nocombo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防止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跳转界面等操作中出现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连击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误触</w:t>
      </w:r>
    </w:p>
    <w:p w14:paraId="01BF1625" w14:textId="10E62C70" w:rsidR="002520BC" w:rsidRPr="00C558F8" w:rsidRDefault="002520BC" w:rsidP="002520BC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>
        <w:rPr>
          <w:rFonts w:hint="eastAsia"/>
          <w:b/>
          <w:bCs/>
        </w:rPr>
        <w:t>drawbas</w:t>
      </w:r>
      <w:r w:rsidRPr="00C558F8">
        <w:rPr>
          <w:b/>
          <w:bCs/>
        </w:rPr>
        <w:t>.h</w:t>
      </w:r>
      <w:proofErr w:type="spellEnd"/>
    </w:p>
    <w:p w14:paraId="1FF9AE6D" w14:textId="42A77848" w:rsidR="002520BC" w:rsidRDefault="002520BC" w:rsidP="002520BC">
      <w:pPr>
        <w:pStyle w:val="a8"/>
      </w:pPr>
      <w:r w:rsidRPr="00AB051B">
        <w:rPr>
          <w:rFonts w:hint="eastAsia"/>
        </w:rPr>
        <w:t>自己编写的系统</w:t>
      </w:r>
      <w:r>
        <w:rPr>
          <w:rFonts w:hint="eastAsia"/>
        </w:rPr>
        <w:t>画图</w:t>
      </w:r>
      <w:r w:rsidRPr="00AB051B">
        <w:rPr>
          <w:rFonts w:hint="eastAsia"/>
        </w:rPr>
        <w:t>函数</w:t>
      </w:r>
      <w:r>
        <w:rPr>
          <w:rFonts w:hint="eastAsia"/>
        </w:rPr>
        <w:t>。</w:t>
      </w:r>
    </w:p>
    <w:p w14:paraId="294B6297" w14:textId="6DEAF069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EEC3A4A" w14:textId="61D0FB7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setbkcol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设置背景颜色</w:t>
      </w:r>
    </w:p>
    <w:p w14:paraId="2785028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直线</w:t>
      </w:r>
    </w:p>
    <w:p w14:paraId="34BDA545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thick_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thi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粗直线</w:t>
      </w:r>
    </w:p>
    <w:p w14:paraId="6A7A0774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ba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填充矩形</w:t>
      </w:r>
    </w:p>
    <w:p w14:paraId="667CE09A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rec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矩形</w:t>
      </w:r>
    </w:p>
    <w:p w14:paraId="5FC170A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circle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圆</w:t>
      </w:r>
    </w:p>
    <w:p w14:paraId="1B0A8D8F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矩形（带边框）</w:t>
      </w:r>
    </w:p>
    <w:p w14:paraId="7EE55BD8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圆</w:t>
      </w:r>
    </w:p>
    <w:p w14:paraId="2DBE436A" w14:textId="77777777" w:rsidR="002520BC" w:rsidRPr="002520BC" w:rsidRDefault="002520BC" w:rsidP="002520BC">
      <w:pPr>
        <w:pStyle w:val="a8"/>
      </w:pPr>
    </w:p>
    <w:p w14:paraId="31B0B7C3" w14:textId="54845443" w:rsidR="00AB051B" w:rsidRDefault="00AB051B" w:rsidP="00AB051B">
      <w:pPr>
        <w:pStyle w:val="2"/>
      </w:pPr>
      <w:bookmarkStart w:id="37" w:name="_Toc5210215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陆注册函数</w:t>
      </w:r>
      <w:bookmarkEnd w:id="37"/>
    </w:p>
    <w:p w14:paraId="28A47841" w14:textId="5B15168C" w:rsidR="00CD51AC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interface.</w:t>
      </w:r>
      <w:r w:rsidRPr="000337FA">
        <w:rPr>
          <w:b/>
          <w:bCs/>
        </w:rPr>
        <w:t>h</w:t>
      </w:r>
      <w:proofErr w:type="spellEnd"/>
    </w:p>
    <w:p w14:paraId="530ED552" w14:textId="31C1331D" w:rsidR="00556BB5" w:rsidRPr="00556BB5" w:rsidRDefault="00556BB5" w:rsidP="00556BB5">
      <w:pPr>
        <w:pStyle w:val="a8"/>
      </w:pPr>
      <w:r w:rsidRPr="00556BB5">
        <w:rPr>
          <w:rFonts w:hint="eastAsia"/>
        </w:rPr>
        <w:t>登陆注册的界面</w:t>
      </w:r>
      <w:r>
        <w:rPr>
          <w:rFonts w:hint="eastAsia"/>
        </w:rPr>
        <w:t>绘制</w:t>
      </w:r>
      <w:r w:rsidRPr="00556BB5">
        <w:rPr>
          <w:rFonts w:hint="eastAsia"/>
        </w:rPr>
        <w:t>函数</w:t>
      </w:r>
    </w:p>
    <w:p w14:paraId="4B347D0B" w14:textId="36116E0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165A528" w14:textId="08CC2AF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开始界面</w:t>
      </w:r>
    </w:p>
    <w:p w14:paraId="637DE5FE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登陆界面</w:t>
      </w:r>
    </w:p>
    <w:p w14:paraId="6FED21D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egister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注册界面</w:t>
      </w:r>
    </w:p>
    <w:p w14:paraId="7738AD91" w14:textId="26D6E9C0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findback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找回界面</w:t>
      </w:r>
    </w:p>
    <w:p w14:paraId="1DD22BB7" w14:textId="77777777" w:rsidR="007F2D2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63CF44EE" w14:textId="21E4648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46779CD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window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画出退出确认界面</w:t>
      </w:r>
    </w:p>
    <w:p w14:paraId="3F6D3AA4" w14:textId="051D32FD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login.</w:t>
      </w:r>
      <w:r w:rsidRPr="000337FA">
        <w:rPr>
          <w:b/>
          <w:bCs/>
        </w:rPr>
        <w:t>h</w:t>
      </w:r>
      <w:proofErr w:type="spellEnd"/>
    </w:p>
    <w:p w14:paraId="4C39CFED" w14:textId="309BDF8C" w:rsidR="00556BB5" w:rsidRPr="00556BB5" w:rsidRDefault="00556BB5" w:rsidP="00556BB5">
      <w:pPr>
        <w:pStyle w:val="a8"/>
      </w:pPr>
      <w:bookmarkStart w:id="38" w:name="_Hlk51772699"/>
      <w:r w:rsidRPr="00556BB5">
        <w:rPr>
          <w:rFonts w:hint="eastAsia"/>
        </w:rPr>
        <w:t>登陆</w:t>
      </w: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前端和登陆找回密码的后端逻辑</w:t>
      </w:r>
      <w:r w:rsidRPr="00556BB5">
        <w:rPr>
          <w:rFonts w:hint="eastAsia"/>
        </w:rPr>
        <w:t>函数</w:t>
      </w:r>
      <w:bookmarkEnd w:id="38"/>
    </w:p>
    <w:p w14:paraId="7A848AC1" w14:textId="1024E7B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28B7F929" w14:textId="77777777" w:rsidR="007F2D2A" w:rsidRDefault="000337F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开始页面的逻辑</w:t>
      </w:r>
    </w:p>
    <w:p w14:paraId="32C18795" w14:textId="068B4A8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*</w:t>
      </w:r>
    </w:p>
    <w:p w14:paraId="457B29E8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p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输入是否是密码</w:t>
      </w:r>
    </w:p>
    <w:p w14:paraId="21038DC3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n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是否要求输入是数字</w:t>
      </w:r>
    </w:p>
    <w:p w14:paraId="20623B92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*/</w:t>
      </w:r>
    </w:p>
    <w:p w14:paraId="73941FAF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max_le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backcolo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输入内容</w:t>
      </w:r>
    </w:p>
    <w:p w14:paraId="27FE1F09" w14:textId="34DE6FFD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3817740" w14:textId="691A5E1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AF9603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陆界面逻辑</w:t>
      </w:r>
    </w:p>
    <w:p w14:paraId="2BED879C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register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注册界面逻辑</w:t>
      </w:r>
    </w:p>
    <w:p w14:paraId="52782CC9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findback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找回界面逻辑</w:t>
      </w:r>
    </w:p>
    <w:p w14:paraId="268D57D0" w14:textId="37FCB422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pro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推出窗口逻辑</w:t>
      </w:r>
    </w:p>
    <w:p w14:paraId="74975EBB" w14:textId="77777777" w:rsidR="007F2D2A" w:rsidRPr="000337F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76E8C40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omp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 </w:t>
      </w:r>
    </w:p>
    <w:p w14:paraId="070723E2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ightpassword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7F84428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录信息比对</w:t>
      </w:r>
    </w:p>
    <w:p w14:paraId="61A18A69" w14:textId="0C3EBCD6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reatlist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4EC9B0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31872F0" w14:textId="5BD2BFAB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register</w:t>
      </w:r>
      <w:r w:rsidRPr="000337FA">
        <w:rPr>
          <w:b/>
          <w:bCs/>
        </w:rPr>
        <w:t>.h</w:t>
      </w:r>
      <w:proofErr w:type="spellEnd"/>
    </w:p>
    <w:p w14:paraId="3F0FDEAF" w14:textId="1A5F062B" w:rsidR="00556BB5" w:rsidRDefault="00556BB5" w:rsidP="000337FA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后端逻辑</w:t>
      </w:r>
      <w:r w:rsidRPr="00556BB5">
        <w:rPr>
          <w:rFonts w:hint="eastAsia"/>
        </w:rPr>
        <w:t>函数</w:t>
      </w:r>
    </w:p>
    <w:p w14:paraId="0FB18776" w14:textId="42D85C62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2F73233" w14:textId="1BB87D74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andom_v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生成随机验证码</w:t>
      </w:r>
    </w:p>
    <w:p w14:paraId="504DB002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egister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1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处理</w:t>
      </w:r>
    </w:p>
    <w:p w14:paraId="4F6622A1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findback_fun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找回用户信息</w:t>
      </w:r>
    </w:p>
    <w:p w14:paraId="1C4B5587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in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输入数据库</w:t>
      </w:r>
    </w:p>
    <w:p w14:paraId="111CEA1F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out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f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输出数据库信息</w:t>
      </w:r>
    </w:p>
    <w:p w14:paraId="2C1FBCED" w14:textId="31A511F6" w:rsidR="007F2D2A" w:rsidRPr="002520BC" w:rsidRDefault="007F2D2A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check_data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检查账号和电话与数据库信息是否匹配</w:t>
      </w:r>
    </w:p>
    <w:p w14:paraId="7F767149" w14:textId="43C6A00D" w:rsidR="00AB051B" w:rsidRDefault="00AB051B" w:rsidP="00AB051B">
      <w:pPr>
        <w:pStyle w:val="2"/>
      </w:pPr>
      <w:bookmarkStart w:id="39" w:name="_Toc52102154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核心程序函数</w:t>
      </w:r>
      <w:bookmarkEnd w:id="39"/>
    </w:p>
    <w:p w14:paraId="1DD7294E" w14:textId="53F94EBF" w:rsidR="007449E3" w:rsidRDefault="007449E3" w:rsidP="007449E3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7449E3">
        <w:rPr>
          <w:b/>
          <w:bCs/>
        </w:rPr>
        <w:t>drawrobot.h</w:t>
      </w:r>
      <w:proofErr w:type="spellEnd"/>
    </w:p>
    <w:p w14:paraId="35F6E0A6" w14:textId="3067812F" w:rsidR="00556BB5" w:rsidRPr="007449E3" w:rsidRDefault="007449E3" w:rsidP="007449E3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2E53962" w14:textId="48876E02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688E0D7" w14:textId="13BE343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正面机器人</w:t>
      </w:r>
    </w:p>
    <w:p w14:paraId="7C268F1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_hello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问好机器人</w:t>
      </w:r>
    </w:p>
    <w:p w14:paraId="6E4C504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lef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左视机器人</w:t>
      </w:r>
    </w:p>
    <w:p w14:paraId="00B0956E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righ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右视机器人</w:t>
      </w:r>
    </w:p>
    <w:p w14:paraId="1161442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back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背面机器人</w:t>
      </w:r>
    </w:p>
    <w:p w14:paraId="5B803F92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clearrobo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清空机器人</w:t>
      </w:r>
    </w:p>
    <w:p w14:paraId="16FF776D" w14:textId="5EFA9743" w:rsidR="001E43F7" w:rsidRDefault="001E43F7" w:rsidP="001E43F7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1E43F7">
        <w:rPr>
          <w:b/>
          <w:bCs/>
        </w:rPr>
        <w:t>mainwin.h</w:t>
      </w:r>
      <w:proofErr w:type="spellEnd"/>
    </w:p>
    <w:p w14:paraId="61954545" w14:textId="77777777" w:rsidR="001E43F7" w:rsidRPr="007449E3" w:rsidRDefault="001E43F7" w:rsidP="001E43F7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740FC76" w14:textId="46BC85FF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22630A1" w14:textId="0AE4D16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ainWindow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</w:t>
      </w:r>
    </w:p>
    <w:p w14:paraId="4994A985" w14:textId="77777777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ove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N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移动机器人</w:t>
      </w:r>
    </w:p>
    <w:p w14:paraId="739EACE1" w14:textId="27CDF9CA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23F4822B" w14:textId="0C6DD0A1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61625160" w14:textId="67383D9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drawbasic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画图</w:t>
      </w:r>
    </w:p>
    <w:p w14:paraId="2FCA028F" w14:textId="32418233" w:rsidR="00AB051B" w:rsidRPr="00021730" w:rsidRDefault="001E43F7" w:rsidP="0002173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paint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N]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di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画出地图</w:t>
      </w:r>
    </w:p>
    <w:p w14:paraId="27661A83" w14:textId="314DA794" w:rsidR="003F0A4A" w:rsidRPr="003F0A4A" w:rsidRDefault="0046442B" w:rsidP="003F0A4A">
      <w:pPr>
        <w:pStyle w:val="1"/>
      </w:pPr>
      <w:bookmarkStart w:id="40" w:name="_Toc52102155"/>
      <w:r>
        <w:rPr>
          <w:rFonts w:hint="eastAsia"/>
        </w:rPr>
        <w:t>6</w:t>
      </w:r>
      <w:r w:rsidR="00BF7F86">
        <w:t xml:space="preserve"> </w:t>
      </w:r>
      <w:r w:rsidR="00BF7F86">
        <w:rPr>
          <w:rFonts w:hint="eastAsia"/>
        </w:rPr>
        <w:t>时间安排</w:t>
      </w:r>
      <w:bookmarkEnd w:id="40"/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Pr="00722E5A" w:rsidRDefault="00DF3884" w:rsidP="00722E5A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4DAC9A79" w14:textId="275EC133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0B38EDE6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6FB910C4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DF3884" w14:paraId="40F5A4CD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791B397B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4578A8EF" w14:textId="6B6751EF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DF3884" w14:paraId="66869368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1A3C36B2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2998D094" w14:textId="5B1D33AB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DF3884" w14:paraId="7D4EBE4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7CF5923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37ACDAB2" w14:textId="6A200561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6C2BA65A" w14:textId="4DE3A56A" w:rsidR="00C90A67" w:rsidRDefault="0046442B" w:rsidP="00C90A67">
      <w:pPr>
        <w:pStyle w:val="1"/>
      </w:pPr>
      <w:bookmarkStart w:id="41" w:name="_Toc52102156"/>
      <w:r>
        <w:rPr>
          <w:rFonts w:hint="eastAsia"/>
        </w:rPr>
        <w:t>7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41"/>
    </w:p>
    <w:p w14:paraId="6DD371DC" w14:textId="1FF2203D" w:rsidR="00380293" w:rsidRDefault="00380293" w:rsidP="003F0A4A">
      <w:pPr>
        <w:pStyle w:val="a8"/>
      </w:pPr>
      <w:r>
        <w:t>1</w:t>
      </w:r>
      <w:r w:rsidR="005F6911">
        <w:t xml:space="preserve">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09165C09" w14:textId="26CB8C51" w:rsidR="00AF4734" w:rsidRDefault="00380293" w:rsidP="003F0A4A">
      <w:pPr>
        <w:pStyle w:val="a8"/>
      </w:pPr>
      <w:r>
        <w:t>2</w:t>
      </w:r>
      <w:r w:rsidR="003F0A4A">
        <w:rPr>
          <w:rFonts w:hint="eastAsia"/>
        </w:rPr>
        <w:t>.</w:t>
      </w:r>
      <w:r w:rsidR="005F6911">
        <w:t xml:space="preserve"> </w:t>
      </w:r>
      <w:proofErr w:type="spellStart"/>
      <w:r w:rsidR="00AF4734">
        <w:t>Cormen,T.H</w:t>
      </w:r>
      <w:proofErr w:type="spellEnd"/>
      <w:r w:rsidR="00AF4734">
        <w:t>.</w:t>
      </w:r>
      <w:r w:rsidR="00AF4734">
        <w:t>等著，殷建平译</w:t>
      </w:r>
      <w:r w:rsidR="00AF4734">
        <w:rPr>
          <w:rFonts w:hint="eastAsia"/>
        </w:rPr>
        <w:t>，算法导论（第</w:t>
      </w:r>
      <w:r w:rsidR="00C21310">
        <w:rPr>
          <w:rFonts w:hint="eastAsia"/>
        </w:rPr>
        <w:t>三</w:t>
      </w:r>
      <w:r w:rsidR="00AF4734">
        <w:rPr>
          <w:rFonts w:hint="eastAsia"/>
        </w:rPr>
        <w:t>版），北京，</w:t>
      </w:r>
      <w:r w:rsidR="00AF4734">
        <w:t>机械工业出版社</w:t>
      </w:r>
      <w:r w:rsidR="00AF4734">
        <w:rPr>
          <w:rFonts w:hint="eastAsia"/>
        </w:rPr>
        <w:t>，</w:t>
      </w:r>
      <w:r w:rsidR="00AF4734">
        <w:t>2013</w:t>
      </w:r>
      <w:r>
        <w:rPr>
          <w:rFonts w:hint="eastAsia"/>
        </w:rPr>
        <w:t>-</w:t>
      </w:r>
      <w:r w:rsidR="00AF4734">
        <w:t>1</w:t>
      </w:r>
      <w:r w:rsidR="00B326BA">
        <w:rPr>
          <w:rFonts w:hint="eastAsia"/>
        </w:rPr>
        <w:t>；</w:t>
      </w:r>
    </w:p>
    <w:p w14:paraId="4C75EF76" w14:textId="45AF7221" w:rsidR="00F159EA" w:rsidRDefault="00380293" w:rsidP="003F0A4A">
      <w:pPr>
        <w:pStyle w:val="a8"/>
      </w:pPr>
      <w:r>
        <w:t>3</w:t>
      </w:r>
      <w:r w:rsidR="005F6911">
        <w:rPr>
          <w:rFonts w:hint="eastAsia"/>
        </w:rPr>
        <w:t>.</w:t>
      </w:r>
      <w:r w:rsidR="005F6911">
        <w:t xml:space="preserve"> </w:t>
      </w:r>
      <w:r w:rsidR="001E12D8" w:rsidRPr="00380293">
        <w:t>Rosen K</w:t>
      </w:r>
      <w:r w:rsidR="001E12D8">
        <w:rPr>
          <w:rFonts w:hint="eastAsia"/>
        </w:rPr>
        <w:t>、</w:t>
      </w:r>
      <w:r w:rsidR="001E12D8" w:rsidRPr="00380293">
        <w:t>罗森</w:t>
      </w:r>
      <w:r w:rsidR="001E12D8">
        <w:rPr>
          <w:rFonts w:hint="eastAsia"/>
        </w:rPr>
        <w:t>、</w:t>
      </w:r>
      <w:r w:rsidR="001E12D8" w:rsidRPr="00380293">
        <w:t>袁崇义</w:t>
      </w:r>
      <w:r w:rsidR="001E12D8">
        <w:rPr>
          <w:rFonts w:hint="eastAsia"/>
        </w:rPr>
        <w:t>等，</w:t>
      </w:r>
      <w:r w:rsidR="001E12D8" w:rsidRPr="00380293">
        <w:t>离散数学及其应用</w:t>
      </w:r>
      <w:r w:rsidR="001E12D8">
        <w:rPr>
          <w:rFonts w:hint="eastAsia"/>
        </w:rPr>
        <w:t>，北京，</w:t>
      </w:r>
      <w:r w:rsidR="001E12D8" w:rsidRPr="00380293">
        <w:t>机械工业出版社</w:t>
      </w:r>
      <w:r w:rsidR="001E12D8">
        <w:rPr>
          <w:rFonts w:hint="eastAsia"/>
        </w:rPr>
        <w:t>，</w:t>
      </w:r>
      <w:r w:rsidR="001E12D8" w:rsidRPr="00380293">
        <w:t>2011.</w:t>
      </w:r>
      <w:r w:rsidR="001E12D8">
        <w:rPr>
          <w:rFonts w:hint="eastAsia"/>
        </w:rPr>
        <w:t>；</w:t>
      </w:r>
      <w:r w:rsidR="001E12D8">
        <w:t xml:space="preserve"> </w:t>
      </w:r>
    </w:p>
    <w:p w14:paraId="1AE3EA9F" w14:textId="141B8637" w:rsidR="00F730FF" w:rsidRDefault="00380293" w:rsidP="003F0A4A">
      <w:pPr>
        <w:pStyle w:val="a8"/>
      </w:pPr>
      <w:r>
        <w:t>4</w:t>
      </w:r>
      <w:r>
        <w:rPr>
          <w:rFonts w:hint="eastAsia"/>
        </w:rPr>
        <w:t>.</w:t>
      </w:r>
      <w:r>
        <w:t xml:space="preserve"> </w:t>
      </w:r>
      <w:r w:rsidR="001E12D8" w:rsidRPr="006122CA">
        <w:t>刘汝佳</w:t>
      </w:r>
      <w:r w:rsidR="001E12D8">
        <w:rPr>
          <w:rFonts w:hint="eastAsia"/>
        </w:rPr>
        <w:t>，算法竞赛入门经典，北京，</w:t>
      </w:r>
      <w:r w:rsidR="001E12D8" w:rsidRPr="006122CA">
        <w:t>清华大学出版社</w:t>
      </w:r>
      <w:r w:rsidR="001E12D8">
        <w:rPr>
          <w:rFonts w:hint="eastAsia"/>
        </w:rPr>
        <w:t>，</w:t>
      </w:r>
      <w:r w:rsidR="001E12D8" w:rsidRPr="006122CA">
        <w:t>2009</w:t>
      </w:r>
      <w:r w:rsidR="001E12D8">
        <w:rPr>
          <w:rFonts w:hint="eastAsia"/>
        </w:rPr>
        <w:t>-</w:t>
      </w:r>
      <w:r w:rsidR="001E12D8" w:rsidRPr="006122CA">
        <w:t>11</w:t>
      </w:r>
      <w:r w:rsidR="001E12D8">
        <w:rPr>
          <w:rFonts w:hint="eastAsia"/>
        </w:rPr>
        <w:t>；</w:t>
      </w:r>
    </w:p>
    <w:p w14:paraId="46E27810" w14:textId="7707D729" w:rsidR="00380293" w:rsidRDefault="00380293" w:rsidP="00380293">
      <w:pPr>
        <w:pStyle w:val="a8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924C584" w14:textId="6F661357" w:rsidR="00380293" w:rsidRDefault="00380293" w:rsidP="00380293">
      <w:pPr>
        <w:pStyle w:val="a8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12BA52A4" w14:textId="441D570B" w:rsidR="00380293" w:rsidRDefault="00380293" w:rsidP="00380293">
      <w:pPr>
        <w:pStyle w:val="a8"/>
      </w:pPr>
      <w:r>
        <w:rPr>
          <w:rFonts w:hint="eastAsia"/>
        </w:rPr>
        <w:t>版社，</w:t>
      </w:r>
      <w:r>
        <w:t>2008</w:t>
      </w:r>
      <w:r w:rsidR="00224EB3">
        <w:rPr>
          <w:rFonts w:hint="eastAsia"/>
        </w:rPr>
        <w:t>。</w:t>
      </w:r>
    </w:p>
    <w:p w14:paraId="37D68D9E" w14:textId="77777777" w:rsidR="00380293" w:rsidRDefault="00380293" w:rsidP="003F0A4A">
      <w:pPr>
        <w:pStyle w:val="a8"/>
      </w:pPr>
    </w:p>
    <w:p w14:paraId="15613AC2" w14:textId="0230F9AF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A452F3">
        <w:fldChar w:fldCharType="begin"/>
      </w:r>
      <w:r w:rsidR="00A452F3">
        <w:instrText xml:space="preserve"> HYPERLINK "https://github.com/" </w:instrText>
      </w:r>
      <w:r w:rsidR="00A452F3">
        <w:fldChar w:fldCharType="separate"/>
      </w:r>
      <w:r w:rsidRPr="00F13929">
        <w:rPr>
          <w:rStyle w:val="a7"/>
        </w:rPr>
        <w:t>https://github.com/</w:t>
      </w:r>
      <w:r w:rsidR="00A452F3">
        <w:rPr>
          <w:rStyle w:val="a7"/>
        </w:rPr>
        <w:fldChar w:fldCharType="end"/>
      </w:r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35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36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3837" w14:textId="77777777" w:rsidR="00056D6E" w:rsidRDefault="00056D6E" w:rsidP="004B6C75">
      <w:r>
        <w:separator/>
      </w:r>
    </w:p>
  </w:endnote>
  <w:endnote w:type="continuationSeparator" w:id="0">
    <w:p w14:paraId="1D7E9DE3" w14:textId="77777777" w:rsidR="00056D6E" w:rsidRDefault="00056D6E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AD2B32" w:rsidRDefault="00AD2B32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AD2B32" w:rsidRDefault="00AD2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3E87F" w14:textId="77777777" w:rsidR="00056D6E" w:rsidRDefault="00056D6E" w:rsidP="004B6C75">
      <w:r>
        <w:separator/>
      </w:r>
    </w:p>
  </w:footnote>
  <w:footnote w:type="continuationSeparator" w:id="0">
    <w:p w14:paraId="377B70DB" w14:textId="77777777" w:rsidR="00056D6E" w:rsidRDefault="00056D6E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2922"/>
    <w:rsid w:val="00015B95"/>
    <w:rsid w:val="00021730"/>
    <w:rsid w:val="000251D2"/>
    <w:rsid w:val="000337FA"/>
    <w:rsid w:val="000365DD"/>
    <w:rsid w:val="000450A3"/>
    <w:rsid w:val="00051EA4"/>
    <w:rsid w:val="00056D6E"/>
    <w:rsid w:val="000608BF"/>
    <w:rsid w:val="000660DA"/>
    <w:rsid w:val="0007326D"/>
    <w:rsid w:val="000763EC"/>
    <w:rsid w:val="000816F1"/>
    <w:rsid w:val="000872F0"/>
    <w:rsid w:val="0009428C"/>
    <w:rsid w:val="00097131"/>
    <w:rsid w:val="000B4D06"/>
    <w:rsid w:val="000B6478"/>
    <w:rsid w:val="000C0CF1"/>
    <w:rsid w:val="000D0626"/>
    <w:rsid w:val="000D45C3"/>
    <w:rsid w:val="000D6CE1"/>
    <w:rsid w:val="000E10CF"/>
    <w:rsid w:val="000F7EFA"/>
    <w:rsid w:val="00117DC3"/>
    <w:rsid w:val="00120971"/>
    <w:rsid w:val="00120A89"/>
    <w:rsid w:val="00120B30"/>
    <w:rsid w:val="00123A0E"/>
    <w:rsid w:val="00133F3B"/>
    <w:rsid w:val="0014145F"/>
    <w:rsid w:val="00141FF2"/>
    <w:rsid w:val="00143E0B"/>
    <w:rsid w:val="0014615D"/>
    <w:rsid w:val="00150666"/>
    <w:rsid w:val="00150672"/>
    <w:rsid w:val="00155346"/>
    <w:rsid w:val="001662F3"/>
    <w:rsid w:val="001703AE"/>
    <w:rsid w:val="001714CB"/>
    <w:rsid w:val="001845BC"/>
    <w:rsid w:val="001906E0"/>
    <w:rsid w:val="001B36AF"/>
    <w:rsid w:val="001C5419"/>
    <w:rsid w:val="001C691B"/>
    <w:rsid w:val="001E0B7D"/>
    <w:rsid w:val="001E12D8"/>
    <w:rsid w:val="001E43F7"/>
    <w:rsid w:val="001E6A21"/>
    <w:rsid w:val="00204E51"/>
    <w:rsid w:val="002135DE"/>
    <w:rsid w:val="00224EB3"/>
    <w:rsid w:val="00230E23"/>
    <w:rsid w:val="002520BC"/>
    <w:rsid w:val="0025779E"/>
    <w:rsid w:val="00260312"/>
    <w:rsid w:val="0026766D"/>
    <w:rsid w:val="00284386"/>
    <w:rsid w:val="002862DE"/>
    <w:rsid w:val="002A06FA"/>
    <w:rsid w:val="002A27DF"/>
    <w:rsid w:val="002A3796"/>
    <w:rsid w:val="002B23D1"/>
    <w:rsid w:val="002B5D0B"/>
    <w:rsid w:val="002C6485"/>
    <w:rsid w:val="002F18F8"/>
    <w:rsid w:val="002F3A87"/>
    <w:rsid w:val="00301F8A"/>
    <w:rsid w:val="0030270F"/>
    <w:rsid w:val="003047B0"/>
    <w:rsid w:val="003149B6"/>
    <w:rsid w:val="00320AF3"/>
    <w:rsid w:val="00326BE1"/>
    <w:rsid w:val="00327F03"/>
    <w:rsid w:val="00331741"/>
    <w:rsid w:val="003401CF"/>
    <w:rsid w:val="00340D63"/>
    <w:rsid w:val="00343ADB"/>
    <w:rsid w:val="003448A4"/>
    <w:rsid w:val="003469DA"/>
    <w:rsid w:val="0035776E"/>
    <w:rsid w:val="003737D2"/>
    <w:rsid w:val="00380293"/>
    <w:rsid w:val="003862A1"/>
    <w:rsid w:val="00393C5A"/>
    <w:rsid w:val="0039710F"/>
    <w:rsid w:val="00397A41"/>
    <w:rsid w:val="003A0DB7"/>
    <w:rsid w:val="003B5ED7"/>
    <w:rsid w:val="003E5113"/>
    <w:rsid w:val="003F0A4A"/>
    <w:rsid w:val="0040440C"/>
    <w:rsid w:val="00431346"/>
    <w:rsid w:val="004339C2"/>
    <w:rsid w:val="0045021C"/>
    <w:rsid w:val="00452965"/>
    <w:rsid w:val="0046442B"/>
    <w:rsid w:val="004653A2"/>
    <w:rsid w:val="004655AF"/>
    <w:rsid w:val="00467ADC"/>
    <w:rsid w:val="00481021"/>
    <w:rsid w:val="004822FA"/>
    <w:rsid w:val="00490459"/>
    <w:rsid w:val="00491417"/>
    <w:rsid w:val="004966DC"/>
    <w:rsid w:val="004A287B"/>
    <w:rsid w:val="004B0B92"/>
    <w:rsid w:val="004B2640"/>
    <w:rsid w:val="004B5C43"/>
    <w:rsid w:val="004B6C75"/>
    <w:rsid w:val="004B7081"/>
    <w:rsid w:val="004C7092"/>
    <w:rsid w:val="004D0CDE"/>
    <w:rsid w:val="004F3249"/>
    <w:rsid w:val="005061CB"/>
    <w:rsid w:val="00507CD5"/>
    <w:rsid w:val="00547F80"/>
    <w:rsid w:val="00554CB5"/>
    <w:rsid w:val="00554E4E"/>
    <w:rsid w:val="00556BB5"/>
    <w:rsid w:val="00563DF3"/>
    <w:rsid w:val="005771FA"/>
    <w:rsid w:val="005B444F"/>
    <w:rsid w:val="005C6D77"/>
    <w:rsid w:val="005D35D5"/>
    <w:rsid w:val="005D65B2"/>
    <w:rsid w:val="005E0F06"/>
    <w:rsid w:val="005E44FF"/>
    <w:rsid w:val="005F6911"/>
    <w:rsid w:val="006036E7"/>
    <w:rsid w:val="006062B6"/>
    <w:rsid w:val="00607013"/>
    <w:rsid w:val="00607798"/>
    <w:rsid w:val="0061214C"/>
    <w:rsid w:val="006122CA"/>
    <w:rsid w:val="00614A5F"/>
    <w:rsid w:val="0061634E"/>
    <w:rsid w:val="006230FA"/>
    <w:rsid w:val="0062491C"/>
    <w:rsid w:val="00630899"/>
    <w:rsid w:val="0063216B"/>
    <w:rsid w:val="0063342D"/>
    <w:rsid w:val="00641BC0"/>
    <w:rsid w:val="00646701"/>
    <w:rsid w:val="00671994"/>
    <w:rsid w:val="0067346A"/>
    <w:rsid w:val="006739C5"/>
    <w:rsid w:val="006804AC"/>
    <w:rsid w:val="0069517B"/>
    <w:rsid w:val="00696008"/>
    <w:rsid w:val="00696343"/>
    <w:rsid w:val="0069640A"/>
    <w:rsid w:val="006B0934"/>
    <w:rsid w:val="006B1CC1"/>
    <w:rsid w:val="006B6443"/>
    <w:rsid w:val="006B7343"/>
    <w:rsid w:val="006D2AE6"/>
    <w:rsid w:val="006E4CAF"/>
    <w:rsid w:val="006E65DD"/>
    <w:rsid w:val="006F36CB"/>
    <w:rsid w:val="006F38C3"/>
    <w:rsid w:val="0070153F"/>
    <w:rsid w:val="007044FF"/>
    <w:rsid w:val="00706BCC"/>
    <w:rsid w:val="00712B8E"/>
    <w:rsid w:val="00722E5A"/>
    <w:rsid w:val="007310B6"/>
    <w:rsid w:val="007449E3"/>
    <w:rsid w:val="00751856"/>
    <w:rsid w:val="007612F2"/>
    <w:rsid w:val="00764E00"/>
    <w:rsid w:val="00772204"/>
    <w:rsid w:val="0077281F"/>
    <w:rsid w:val="00774DCD"/>
    <w:rsid w:val="00781BAB"/>
    <w:rsid w:val="00785DFC"/>
    <w:rsid w:val="00786305"/>
    <w:rsid w:val="00787D3B"/>
    <w:rsid w:val="00790F55"/>
    <w:rsid w:val="0079559B"/>
    <w:rsid w:val="007A4C21"/>
    <w:rsid w:val="007B6FD5"/>
    <w:rsid w:val="007F2D2A"/>
    <w:rsid w:val="007F7978"/>
    <w:rsid w:val="008062C7"/>
    <w:rsid w:val="00826B3C"/>
    <w:rsid w:val="00831AAA"/>
    <w:rsid w:val="00831E36"/>
    <w:rsid w:val="0083639F"/>
    <w:rsid w:val="00840283"/>
    <w:rsid w:val="0085709E"/>
    <w:rsid w:val="008615AA"/>
    <w:rsid w:val="008617FB"/>
    <w:rsid w:val="0087182F"/>
    <w:rsid w:val="008754FE"/>
    <w:rsid w:val="00876095"/>
    <w:rsid w:val="008828E8"/>
    <w:rsid w:val="00884938"/>
    <w:rsid w:val="00894E8B"/>
    <w:rsid w:val="008957CF"/>
    <w:rsid w:val="00897AA2"/>
    <w:rsid w:val="008B278C"/>
    <w:rsid w:val="008B3033"/>
    <w:rsid w:val="008C3618"/>
    <w:rsid w:val="008E163E"/>
    <w:rsid w:val="008E726F"/>
    <w:rsid w:val="009049B9"/>
    <w:rsid w:val="00906E93"/>
    <w:rsid w:val="00912A21"/>
    <w:rsid w:val="00924354"/>
    <w:rsid w:val="009414D2"/>
    <w:rsid w:val="009435A6"/>
    <w:rsid w:val="00946C79"/>
    <w:rsid w:val="0095334F"/>
    <w:rsid w:val="009549BB"/>
    <w:rsid w:val="00981770"/>
    <w:rsid w:val="00983BFD"/>
    <w:rsid w:val="00997E09"/>
    <w:rsid w:val="009B12A6"/>
    <w:rsid w:val="009B3811"/>
    <w:rsid w:val="009C7BE4"/>
    <w:rsid w:val="009D2A87"/>
    <w:rsid w:val="009D4EF7"/>
    <w:rsid w:val="009E4691"/>
    <w:rsid w:val="009F3ACA"/>
    <w:rsid w:val="009F6B8A"/>
    <w:rsid w:val="00A12D62"/>
    <w:rsid w:val="00A20894"/>
    <w:rsid w:val="00A27980"/>
    <w:rsid w:val="00A4311F"/>
    <w:rsid w:val="00A44659"/>
    <w:rsid w:val="00A452F3"/>
    <w:rsid w:val="00A522DD"/>
    <w:rsid w:val="00A52A06"/>
    <w:rsid w:val="00A53D36"/>
    <w:rsid w:val="00A55982"/>
    <w:rsid w:val="00A61879"/>
    <w:rsid w:val="00A718F4"/>
    <w:rsid w:val="00A750C9"/>
    <w:rsid w:val="00A80E21"/>
    <w:rsid w:val="00A86ADC"/>
    <w:rsid w:val="00AA031F"/>
    <w:rsid w:val="00AA5184"/>
    <w:rsid w:val="00AA5880"/>
    <w:rsid w:val="00AB051B"/>
    <w:rsid w:val="00AC0D7D"/>
    <w:rsid w:val="00AC1E0F"/>
    <w:rsid w:val="00AC3A54"/>
    <w:rsid w:val="00AD2B32"/>
    <w:rsid w:val="00AD52C3"/>
    <w:rsid w:val="00AE7195"/>
    <w:rsid w:val="00AF4734"/>
    <w:rsid w:val="00B140E4"/>
    <w:rsid w:val="00B27ED8"/>
    <w:rsid w:val="00B326BA"/>
    <w:rsid w:val="00B50408"/>
    <w:rsid w:val="00B60A9D"/>
    <w:rsid w:val="00B77192"/>
    <w:rsid w:val="00B83A49"/>
    <w:rsid w:val="00BA366A"/>
    <w:rsid w:val="00BB3B4E"/>
    <w:rsid w:val="00BC7B4F"/>
    <w:rsid w:val="00BD6EC4"/>
    <w:rsid w:val="00BD7718"/>
    <w:rsid w:val="00BE23F8"/>
    <w:rsid w:val="00BE5A9C"/>
    <w:rsid w:val="00BF18A5"/>
    <w:rsid w:val="00BF7F86"/>
    <w:rsid w:val="00C10737"/>
    <w:rsid w:val="00C15425"/>
    <w:rsid w:val="00C1558F"/>
    <w:rsid w:val="00C21310"/>
    <w:rsid w:val="00C25A39"/>
    <w:rsid w:val="00C40E04"/>
    <w:rsid w:val="00C41BAF"/>
    <w:rsid w:val="00C53607"/>
    <w:rsid w:val="00C558F8"/>
    <w:rsid w:val="00C61FED"/>
    <w:rsid w:val="00C63C18"/>
    <w:rsid w:val="00C640D7"/>
    <w:rsid w:val="00C65EB2"/>
    <w:rsid w:val="00C71721"/>
    <w:rsid w:val="00C73A21"/>
    <w:rsid w:val="00C812BF"/>
    <w:rsid w:val="00C90A67"/>
    <w:rsid w:val="00CA3621"/>
    <w:rsid w:val="00CB7B07"/>
    <w:rsid w:val="00CC085D"/>
    <w:rsid w:val="00CC247F"/>
    <w:rsid w:val="00CD51AC"/>
    <w:rsid w:val="00CF5128"/>
    <w:rsid w:val="00D004FA"/>
    <w:rsid w:val="00D113DD"/>
    <w:rsid w:val="00D12FEC"/>
    <w:rsid w:val="00D151AD"/>
    <w:rsid w:val="00D23009"/>
    <w:rsid w:val="00D2799D"/>
    <w:rsid w:val="00D32ABC"/>
    <w:rsid w:val="00D42928"/>
    <w:rsid w:val="00D54126"/>
    <w:rsid w:val="00D558AE"/>
    <w:rsid w:val="00D91421"/>
    <w:rsid w:val="00D93F4C"/>
    <w:rsid w:val="00DA3F86"/>
    <w:rsid w:val="00DA52E6"/>
    <w:rsid w:val="00DB1EEB"/>
    <w:rsid w:val="00DB461B"/>
    <w:rsid w:val="00DC1681"/>
    <w:rsid w:val="00DD1649"/>
    <w:rsid w:val="00DE4FA7"/>
    <w:rsid w:val="00DF1968"/>
    <w:rsid w:val="00DF2331"/>
    <w:rsid w:val="00DF3884"/>
    <w:rsid w:val="00E044D8"/>
    <w:rsid w:val="00E04B7F"/>
    <w:rsid w:val="00E06051"/>
    <w:rsid w:val="00E07AF6"/>
    <w:rsid w:val="00E47408"/>
    <w:rsid w:val="00E7067C"/>
    <w:rsid w:val="00E7108B"/>
    <w:rsid w:val="00E72170"/>
    <w:rsid w:val="00E74095"/>
    <w:rsid w:val="00E806DA"/>
    <w:rsid w:val="00E86F98"/>
    <w:rsid w:val="00E95EEA"/>
    <w:rsid w:val="00EA0D8B"/>
    <w:rsid w:val="00EB4A34"/>
    <w:rsid w:val="00EB6E7E"/>
    <w:rsid w:val="00ED3A4F"/>
    <w:rsid w:val="00ED61B2"/>
    <w:rsid w:val="00ED6932"/>
    <w:rsid w:val="00EE2B36"/>
    <w:rsid w:val="00EE31F5"/>
    <w:rsid w:val="00EF1954"/>
    <w:rsid w:val="00F048DE"/>
    <w:rsid w:val="00F159EA"/>
    <w:rsid w:val="00F232C3"/>
    <w:rsid w:val="00F32B45"/>
    <w:rsid w:val="00F42B65"/>
    <w:rsid w:val="00F63CE7"/>
    <w:rsid w:val="00F730FF"/>
    <w:rsid w:val="00F7345C"/>
    <w:rsid w:val="00F76259"/>
    <w:rsid w:val="00F804B9"/>
    <w:rsid w:val="00F958B0"/>
    <w:rsid w:val="00F96FF9"/>
    <w:rsid w:val="00FA3D18"/>
    <w:rsid w:val="00FC5304"/>
    <w:rsid w:val="00FC5F13"/>
    <w:rsid w:val="00FD25B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sdn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866B-4128-4F81-94F7-E287EAE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7</Pages>
  <Words>1834</Words>
  <Characters>10460</Characters>
  <Application>Microsoft Office Word</Application>
  <DocSecurity>0</DocSecurity>
  <Lines>87</Lines>
  <Paragraphs>24</Paragraphs>
  <ScaleCrop>false</ScaleCrop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73842</cp:lastModifiedBy>
  <cp:revision>303</cp:revision>
  <dcterms:created xsi:type="dcterms:W3CDTF">2020-09-11T01:51:00Z</dcterms:created>
  <dcterms:modified xsi:type="dcterms:W3CDTF">2020-10-29T23:18:00Z</dcterms:modified>
</cp:coreProperties>
</file>